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99" w:rsidRDefault="007A68DD" w:rsidP="007A6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8DD">
        <w:rPr>
          <w:rFonts w:ascii="Times New Roman" w:hAnsi="Times New Roman" w:cs="Times New Roman"/>
          <w:b/>
          <w:sz w:val="28"/>
          <w:szCs w:val="28"/>
        </w:rPr>
        <w:t xml:space="preserve">Вакансии в образовательных учреждениях Республики Алтай на </w:t>
      </w:r>
      <w:r w:rsidR="00AE69BB">
        <w:rPr>
          <w:rFonts w:ascii="Times New Roman" w:hAnsi="Times New Roman" w:cs="Times New Roman"/>
          <w:b/>
          <w:sz w:val="28"/>
          <w:szCs w:val="28"/>
        </w:rPr>
        <w:t>2019-2020 учебный год</w:t>
      </w:r>
      <w:bookmarkStart w:id="0" w:name="_GoBack"/>
      <w:bookmarkEnd w:id="0"/>
    </w:p>
    <w:p w:rsidR="007A68DD" w:rsidRDefault="007A68DD" w:rsidP="007A6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9"/>
        <w:gridCol w:w="1384"/>
        <w:gridCol w:w="2693"/>
        <w:gridCol w:w="1276"/>
        <w:gridCol w:w="1842"/>
        <w:gridCol w:w="992"/>
        <w:gridCol w:w="1134"/>
      </w:tblGrid>
      <w:tr w:rsidR="00D16E47" w:rsidTr="00FA125A">
        <w:trPr>
          <w:tblHeader/>
        </w:trPr>
        <w:tc>
          <w:tcPr>
            <w:tcW w:w="817" w:type="dxa"/>
          </w:tcPr>
          <w:p w:rsidR="00D16E47" w:rsidRPr="007A68DD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6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68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</w:tcPr>
          <w:p w:rsidR="00D16E47" w:rsidRPr="007A68DD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</w:t>
            </w:r>
          </w:p>
        </w:tc>
        <w:tc>
          <w:tcPr>
            <w:tcW w:w="2693" w:type="dxa"/>
          </w:tcPr>
          <w:p w:rsidR="00D16E47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76" w:type="dxa"/>
          </w:tcPr>
          <w:p w:rsidR="00D16E47" w:rsidRPr="007A68DD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нагрузки</w:t>
            </w:r>
          </w:p>
        </w:tc>
        <w:tc>
          <w:tcPr>
            <w:tcW w:w="1842" w:type="dxa"/>
          </w:tcPr>
          <w:p w:rsidR="00D16E47" w:rsidRPr="007A68DD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льготы</w:t>
            </w:r>
          </w:p>
        </w:tc>
        <w:tc>
          <w:tcPr>
            <w:tcW w:w="992" w:type="dxa"/>
          </w:tcPr>
          <w:p w:rsidR="00D16E47" w:rsidRPr="007A68DD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езюме</w:t>
            </w:r>
          </w:p>
        </w:tc>
        <w:tc>
          <w:tcPr>
            <w:tcW w:w="1134" w:type="dxa"/>
          </w:tcPr>
          <w:p w:rsidR="00D16E47" w:rsidRPr="007A68DD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работной платы</w:t>
            </w:r>
          </w:p>
        </w:tc>
      </w:tr>
      <w:tr w:rsidR="00D16E47" w:rsidTr="00D16E47">
        <w:tc>
          <w:tcPr>
            <w:tcW w:w="1276" w:type="dxa"/>
            <w:gridSpan w:val="2"/>
          </w:tcPr>
          <w:p w:rsidR="00D16E47" w:rsidRPr="007A68DD" w:rsidRDefault="00D16E47" w:rsidP="007A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1" w:type="dxa"/>
            <w:gridSpan w:val="6"/>
          </w:tcPr>
          <w:p w:rsidR="00D16E47" w:rsidRPr="006C56F3" w:rsidRDefault="00D16E47" w:rsidP="007A6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F3">
              <w:rPr>
                <w:rFonts w:ascii="Times New Roman" w:hAnsi="Times New Roman" w:cs="Times New Roman"/>
                <w:b/>
                <w:sz w:val="28"/>
                <w:szCs w:val="28"/>
              </w:rPr>
              <w:t>МО «Город Горно-Алтайск»</w:t>
            </w:r>
          </w:p>
        </w:tc>
      </w:tr>
      <w:tr w:rsidR="00D16E47" w:rsidTr="00D16E47">
        <w:tc>
          <w:tcPr>
            <w:tcW w:w="817" w:type="dxa"/>
          </w:tcPr>
          <w:p w:rsidR="00D16E47" w:rsidRPr="007A68DD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D16E47" w:rsidRPr="004F143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7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D16E47" w:rsidRPr="004F143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0757B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D16E47" w:rsidRPr="004F143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7">
              <w:rPr>
                <w:rFonts w:ascii="Times New Roman" w:hAnsi="Times New Roman" w:cs="Times New Roman"/>
                <w:sz w:val="24"/>
                <w:szCs w:val="24"/>
              </w:rPr>
              <w:t>МАОУ «Кадетская  школа № 4</w:t>
            </w:r>
          </w:p>
          <w:p w:rsidR="00D16E47" w:rsidRPr="004F143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C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37">
              <w:rPr>
                <w:rFonts w:ascii="Times New Roman" w:hAnsi="Times New Roman" w:cs="Times New Roman"/>
                <w:sz w:val="24"/>
                <w:szCs w:val="24"/>
              </w:rPr>
              <w:t>Горно-Алтайска»</w:t>
            </w:r>
          </w:p>
          <w:p w:rsidR="00D16E47" w:rsidRPr="004F143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7">
              <w:rPr>
                <w:rFonts w:ascii="Times New Roman" w:hAnsi="Times New Roman" w:cs="Times New Roman"/>
                <w:sz w:val="24"/>
                <w:szCs w:val="24"/>
              </w:rPr>
              <w:t>г. Горно-Алтайск,</w:t>
            </w:r>
          </w:p>
          <w:p w:rsidR="00D16E47" w:rsidRDefault="00D16E47" w:rsidP="00D16E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1437">
              <w:rPr>
                <w:rFonts w:ascii="Times New Roman" w:eastAsia="Times New Roman" w:hAnsi="Times New Roman" w:cs="Times New Roman"/>
              </w:rPr>
              <w:t>пр. Коммунисти</w:t>
            </w:r>
            <w:r w:rsidRPr="004F1437">
              <w:rPr>
                <w:rFonts w:ascii="Times New Roman" w:hAnsi="Times New Roman" w:cs="Times New Roman"/>
              </w:rPr>
              <w:t>ческий,</w:t>
            </w:r>
            <w:r w:rsidRPr="004F1437">
              <w:rPr>
                <w:rFonts w:ascii="Times New Roman" w:eastAsia="Times New Roman" w:hAnsi="Times New Roman" w:cs="Times New Roman"/>
              </w:rPr>
              <w:t xml:space="preserve"> 93</w:t>
            </w:r>
          </w:p>
          <w:p w:rsidR="00D16E47" w:rsidRPr="00D54DCD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388 22)4-92-21</w:t>
            </w:r>
          </w:p>
        </w:tc>
        <w:tc>
          <w:tcPr>
            <w:tcW w:w="1276" w:type="dxa"/>
          </w:tcPr>
          <w:p w:rsidR="00D16E47" w:rsidRPr="004F143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 в неделю</w:t>
            </w:r>
          </w:p>
          <w:p w:rsidR="00D16E47" w:rsidRPr="004F143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0757B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D16E47" w:rsidRPr="004F143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6E47" w:rsidRPr="004F143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16E47" w:rsidRPr="005B664F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</w:t>
            </w:r>
          </w:p>
          <w:p w:rsidR="00D16E47" w:rsidRPr="005B664F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5B664F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47" w:rsidTr="00D16E47">
        <w:tc>
          <w:tcPr>
            <w:tcW w:w="817" w:type="dxa"/>
          </w:tcPr>
          <w:p w:rsidR="00D16E47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7A68DD" w:rsidRDefault="00D16E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16E47" w:rsidRPr="000757B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E47" w:rsidRPr="00C82F9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16E47" w:rsidRPr="000757B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E47" w:rsidRPr="000757B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E47" w:rsidRDefault="00D16E4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  <w:p w:rsidR="00D16E47" w:rsidRPr="00C82F9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427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2FF4">
              <w:rPr>
                <w:rFonts w:ascii="Times New Roman" w:hAnsi="Times New Roman" w:cs="Times New Roman"/>
              </w:rPr>
              <w:t>читель биологии</w:t>
            </w:r>
          </w:p>
          <w:p w:rsidR="00D16E47" w:rsidRDefault="00D16E47" w:rsidP="00427449">
            <w:pPr>
              <w:rPr>
                <w:rFonts w:ascii="Times New Roman" w:hAnsi="Times New Roman" w:cs="Times New Roman"/>
              </w:rPr>
            </w:pPr>
          </w:p>
          <w:p w:rsidR="00D16E47" w:rsidRDefault="00D16E47" w:rsidP="00427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D16E47" w:rsidRDefault="00D16E47" w:rsidP="00427449">
            <w:pPr>
              <w:rPr>
                <w:rFonts w:ascii="Times New Roman" w:hAnsi="Times New Roman" w:cs="Times New Roman"/>
              </w:rPr>
            </w:pPr>
          </w:p>
          <w:p w:rsidR="00D16E47" w:rsidRPr="000757B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2693" w:type="dxa"/>
          </w:tcPr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МБОУ «Лицей</w:t>
            </w: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№ 6 г.</w:t>
            </w:r>
            <w:r w:rsidR="006C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Горно-Алтайска»</w:t>
            </w: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г. Горно-Алтайск, пр. Коммунистический, 63</w:t>
            </w:r>
          </w:p>
          <w:p w:rsidR="00D16E47" w:rsidRPr="000757B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(388 22)2-52-17</w:t>
            </w:r>
          </w:p>
        </w:tc>
        <w:tc>
          <w:tcPr>
            <w:tcW w:w="1276" w:type="dxa"/>
          </w:tcPr>
          <w:p w:rsidR="00D16E47" w:rsidRDefault="00D16E4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  <w:p w:rsidR="00D16E47" w:rsidRPr="00C82F9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D16E47" w:rsidRDefault="00D16E47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D16E47" w:rsidRPr="00C82F9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D16E47" w:rsidRPr="00C82F9A" w:rsidRDefault="00D16E47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D16E47" w:rsidRPr="00C82F9A" w:rsidRDefault="00D16E47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0757BA" w:rsidRDefault="00D16E47" w:rsidP="004274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E47" w:rsidRPr="000757BA" w:rsidRDefault="00D16E47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0757B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C82F9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0757BA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9F7445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  <w:p w:rsidR="00D16E47" w:rsidRPr="009F7445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9F7445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9F7445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0</w:t>
            </w: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47" w:rsidRPr="009F7445" w:rsidRDefault="00D16E47" w:rsidP="00D1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0</w:t>
            </w:r>
          </w:p>
        </w:tc>
      </w:tr>
      <w:tr w:rsidR="00423252" w:rsidTr="00D16E47">
        <w:tc>
          <w:tcPr>
            <w:tcW w:w="817" w:type="dxa"/>
          </w:tcPr>
          <w:p w:rsidR="00423252" w:rsidRPr="007A68DD" w:rsidRDefault="0042325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423252" w:rsidRPr="005A49E4" w:rsidRDefault="00423252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423252" w:rsidRPr="005A49E4" w:rsidRDefault="00423252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5A49E4" w:rsidRDefault="00423252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5A49E4" w:rsidRDefault="00423252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5A49E4" w:rsidRDefault="00423252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5A49E4" w:rsidRDefault="00423252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5A49E4" w:rsidRDefault="00423252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5A49E4" w:rsidRDefault="00423252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0757BA" w:rsidRDefault="00423252" w:rsidP="004274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423252" w:rsidRDefault="00423252" w:rsidP="00423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5A49E4" w:rsidRDefault="00423252" w:rsidP="00423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7</w:t>
            </w:r>
          </w:p>
          <w:p w:rsidR="00423252" w:rsidRPr="005A49E4" w:rsidRDefault="00423252" w:rsidP="00423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г. Горно-Алтайска</w:t>
            </w: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г. Горно-Алтайск, пр.</w:t>
            </w:r>
            <w:r w:rsidR="006C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Коммунистический, 14</w:t>
            </w:r>
          </w:p>
          <w:p w:rsidR="00423252" w:rsidRPr="000757BA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8 22)2-91-69</w:t>
            </w:r>
          </w:p>
        </w:tc>
        <w:tc>
          <w:tcPr>
            <w:tcW w:w="1276" w:type="dxa"/>
          </w:tcPr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5A49E4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  <w:p w:rsidR="00423252" w:rsidRPr="000757BA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5A49E4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52" w:rsidRPr="005A49E4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3252" w:rsidRPr="005A49E4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423252" w:rsidRPr="000757BA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3252" w:rsidRPr="000757BA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3252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3252" w:rsidRPr="005A49E4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4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423252" w:rsidRPr="000757BA" w:rsidRDefault="00423252" w:rsidP="0042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C55E7" w:rsidTr="00D16E47">
        <w:tc>
          <w:tcPr>
            <w:tcW w:w="817" w:type="dxa"/>
          </w:tcPr>
          <w:p w:rsidR="005C55E7" w:rsidRPr="007A68DD" w:rsidRDefault="005C55E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5C55E7" w:rsidRPr="009F7445" w:rsidRDefault="005C55E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hAnsi="Times New Roman" w:cs="Times New Roman"/>
                <w:sz w:val="24"/>
                <w:szCs w:val="24"/>
              </w:rPr>
              <w:t>учитель русского</w:t>
            </w:r>
          </w:p>
          <w:p w:rsidR="005C55E7" w:rsidRDefault="005C55E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:rsidR="005C55E7" w:rsidRDefault="005C55E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427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E6E21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  <w:p w:rsidR="005C55E7" w:rsidRDefault="005C55E7" w:rsidP="004274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5E7" w:rsidRPr="009F7445" w:rsidRDefault="005C55E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E6E21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E6E2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693" w:type="dxa"/>
          </w:tcPr>
          <w:p w:rsidR="005C55E7" w:rsidRDefault="005C55E7" w:rsidP="005C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"СОШ 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9F744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 г</w:t>
              </w:r>
            </w:smartTag>
            <w:r w:rsidRPr="009F7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744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-Алтайска"</w:t>
            </w:r>
          </w:p>
          <w:p w:rsidR="009D1C31" w:rsidRDefault="005C55E7" w:rsidP="005C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5C55E7" w:rsidRDefault="005C55E7" w:rsidP="005C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F7445">
              <w:rPr>
                <w:rFonts w:ascii="Times New Roman" w:eastAsia="Times New Roman" w:hAnsi="Times New Roman" w:cs="Times New Roman"/>
                <w:sz w:val="24"/>
                <w:szCs w:val="24"/>
              </w:rPr>
              <w:t>Кучияк</w:t>
            </w:r>
            <w:proofErr w:type="spellEnd"/>
            <w:r w:rsidRPr="009F7445">
              <w:rPr>
                <w:rFonts w:ascii="Times New Roman" w:eastAsia="Times New Roman" w:hAnsi="Times New Roman" w:cs="Times New Roman"/>
                <w:sz w:val="24"/>
                <w:szCs w:val="24"/>
              </w:rPr>
              <w:t>, 61</w:t>
            </w:r>
          </w:p>
          <w:p w:rsidR="005C55E7" w:rsidRPr="009F7445" w:rsidRDefault="005C55E7" w:rsidP="005C55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388 22)</w:t>
            </w:r>
            <w:r w:rsidRPr="002E6E21">
              <w:rPr>
                <w:rFonts w:ascii="Times New Roman" w:hAnsi="Times New Roman"/>
                <w:sz w:val="24"/>
                <w:szCs w:val="24"/>
              </w:rPr>
              <w:t>6-61-54</w:t>
            </w:r>
          </w:p>
        </w:tc>
        <w:tc>
          <w:tcPr>
            <w:tcW w:w="1276" w:type="dxa"/>
          </w:tcPr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вка</w:t>
            </w: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F7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</w:p>
          <w:p w:rsidR="005C55E7" w:rsidRPr="009F7445" w:rsidRDefault="005C55E7" w:rsidP="005C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1C" w:rsidTr="00D16E47">
        <w:tc>
          <w:tcPr>
            <w:tcW w:w="817" w:type="dxa"/>
          </w:tcPr>
          <w:p w:rsidR="002F661C" w:rsidRPr="007A68DD" w:rsidRDefault="002F661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2F661C" w:rsidRPr="00882BC8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C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693" w:type="dxa"/>
          </w:tcPr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</w:rPr>
            </w:pPr>
            <w:r w:rsidRPr="00882BC8">
              <w:rPr>
                <w:rFonts w:ascii="Times New Roman" w:hAnsi="Times New Roman" w:cs="Times New Roman"/>
              </w:rPr>
              <w:t>МБОУ «СОШ</w:t>
            </w: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</w:rPr>
            </w:pPr>
            <w:r w:rsidRPr="00882BC8">
              <w:rPr>
                <w:rFonts w:ascii="Times New Roman" w:hAnsi="Times New Roman" w:cs="Times New Roman"/>
              </w:rPr>
              <w:t>№ 10 г. Горно-Алтайска»</w:t>
            </w: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</w:rPr>
            </w:pPr>
            <w:r w:rsidRPr="00882BC8">
              <w:rPr>
                <w:rFonts w:ascii="Times New Roman" w:hAnsi="Times New Roman" w:cs="Times New Roman"/>
              </w:rPr>
              <w:t>г. Горно-Алтайск,</w:t>
            </w: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</w:rPr>
            </w:pPr>
            <w:r w:rsidRPr="00882BC8">
              <w:rPr>
                <w:rFonts w:ascii="Times New Roman" w:hAnsi="Times New Roman" w:cs="Times New Roman"/>
              </w:rPr>
              <w:t>ул. Ленина, 81</w:t>
            </w:r>
          </w:p>
          <w:p w:rsidR="002F661C" w:rsidRPr="000757BA" w:rsidRDefault="002F661C" w:rsidP="002F6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2BC8">
              <w:rPr>
                <w:rFonts w:ascii="Times New Roman" w:hAnsi="Times New Roman" w:cs="Times New Roman"/>
              </w:rPr>
              <w:t>(388 22)2-36-44</w:t>
            </w:r>
          </w:p>
        </w:tc>
        <w:tc>
          <w:tcPr>
            <w:tcW w:w="1276" w:type="dxa"/>
          </w:tcPr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8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8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882BC8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1C" w:rsidTr="00D16E47">
        <w:tc>
          <w:tcPr>
            <w:tcW w:w="817" w:type="dxa"/>
          </w:tcPr>
          <w:p w:rsidR="002F661C" w:rsidRPr="007A68DD" w:rsidRDefault="002F661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2F661C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62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  <w:p w:rsidR="002F661C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62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2F661C" w:rsidRPr="00262622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3A2D" w:rsidRDefault="00A43A2D" w:rsidP="002F661C">
            <w:pPr>
              <w:jc w:val="center"/>
              <w:rPr>
                <w:rFonts w:ascii="Times New Roman" w:hAnsi="Times New Roman" w:cs="Times New Roman"/>
              </w:rPr>
            </w:pPr>
          </w:p>
          <w:p w:rsidR="00A43A2D" w:rsidRDefault="00A43A2D" w:rsidP="002F661C">
            <w:pPr>
              <w:jc w:val="center"/>
              <w:rPr>
                <w:rFonts w:ascii="Times New Roman" w:hAnsi="Times New Roman" w:cs="Times New Roman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</w:rPr>
            </w:pPr>
            <w:r w:rsidRPr="00262622">
              <w:rPr>
                <w:rFonts w:ascii="Times New Roman" w:hAnsi="Times New Roman" w:cs="Times New Roman"/>
              </w:rPr>
              <w:t>МБОУ «СОШ</w:t>
            </w: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</w:rPr>
            </w:pPr>
            <w:r w:rsidRPr="00262622">
              <w:rPr>
                <w:rFonts w:ascii="Times New Roman" w:hAnsi="Times New Roman" w:cs="Times New Roman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262622">
                <w:rPr>
                  <w:rFonts w:ascii="Times New Roman" w:hAnsi="Times New Roman" w:cs="Times New Roman"/>
                </w:rPr>
                <w:t>12 г</w:t>
              </w:r>
            </w:smartTag>
            <w:r w:rsidRPr="00262622">
              <w:rPr>
                <w:rFonts w:ascii="Times New Roman" w:hAnsi="Times New Roman" w:cs="Times New Roman"/>
              </w:rPr>
              <w:t>.</w:t>
            </w:r>
            <w:r w:rsidR="006C56F3">
              <w:rPr>
                <w:rFonts w:ascii="Times New Roman" w:hAnsi="Times New Roman" w:cs="Times New Roman"/>
              </w:rPr>
              <w:t xml:space="preserve"> </w:t>
            </w:r>
            <w:r w:rsidRPr="00262622">
              <w:rPr>
                <w:rFonts w:ascii="Times New Roman" w:hAnsi="Times New Roman" w:cs="Times New Roman"/>
              </w:rPr>
              <w:t>Горно-Алтайска»</w:t>
            </w:r>
          </w:p>
          <w:p w:rsidR="002F661C" w:rsidRDefault="002F661C" w:rsidP="002F66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2622">
              <w:rPr>
                <w:rFonts w:ascii="Times New Roman" w:eastAsia="Times New Roman" w:hAnsi="Times New Roman" w:cs="Times New Roman"/>
              </w:rPr>
              <w:t xml:space="preserve">г. Горно-Алтайск, ул. </w:t>
            </w:r>
            <w:proofErr w:type="gramStart"/>
            <w:r w:rsidRPr="00262622">
              <w:rPr>
                <w:rFonts w:ascii="Times New Roman" w:eastAsia="Times New Roman" w:hAnsi="Times New Roman" w:cs="Times New Roman"/>
              </w:rPr>
              <w:t>Социалистическая</w:t>
            </w:r>
            <w:proofErr w:type="gramEnd"/>
            <w:r w:rsidRPr="00262622">
              <w:rPr>
                <w:rFonts w:ascii="Times New Roman" w:eastAsia="Times New Roman" w:hAnsi="Times New Roman" w:cs="Times New Roman"/>
              </w:rPr>
              <w:t>, 21</w:t>
            </w:r>
          </w:p>
          <w:p w:rsidR="002F661C" w:rsidRDefault="002F661C" w:rsidP="002F66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388 22)2-58-05</w:t>
            </w:r>
          </w:p>
        </w:tc>
        <w:tc>
          <w:tcPr>
            <w:tcW w:w="1276" w:type="dxa"/>
          </w:tcPr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 ставки</w:t>
            </w: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 ставки</w:t>
            </w: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2F661C" w:rsidRPr="00262622" w:rsidRDefault="002F661C" w:rsidP="002F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09" w:rsidTr="00D16E47">
        <w:tc>
          <w:tcPr>
            <w:tcW w:w="817" w:type="dxa"/>
          </w:tcPr>
          <w:p w:rsidR="00B25809" w:rsidRPr="007A68DD" w:rsidRDefault="00B2580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B25809" w:rsidRPr="00547592" w:rsidRDefault="00B2580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</w:t>
            </w:r>
          </w:p>
          <w:p w:rsidR="00B25809" w:rsidRPr="00547592" w:rsidRDefault="00B2580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B25809" w:rsidRPr="00547592" w:rsidRDefault="00B2580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B25809" w:rsidRPr="00547592" w:rsidRDefault="00B2580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0757BA" w:rsidRDefault="00B25809" w:rsidP="004274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693" w:type="dxa"/>
          </w:tcPr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№ 13 г.</w:t>
            </w:r>
            <w:r w:rsidR="006C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Горно-Алтайска»</w:t>
            </w:r>
          </w:p>
          <w:p w:rsidR="00CC4151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ул. Ленина, 79</w:t>
            </w:r>
          </w:p>
          <w:p w:rsidR="00B25809" w:rsidRPr="000757BA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8 22)2-21-68</w:t>
            </w:r>
          </w:p>
        </w:tc>
        <w:tc>
          <w:tcPr>
            <w:tcW w:w="1276" w:type="dxa"/>
          </w:tcPr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B25809" w:rsidRPr="000757BA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92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B25809" w:rsidRPr="00547592" w:rsidRDefault="00B25809" w:rsidP="00B2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151" w:rsidTr="00D16E47">
        <w:tc>
          <w:tcPr>
            <w:tcW w:w="817" w:type="dxa"/>
          </w:tcPr>
          <w:p w:rsidR="00CC4151" w:rsidRPr="007A68DD" w:rsidRDefault="00CC415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CC4151" w:rsidRPr="007E7759" w:rsidRDefault="00CC415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5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и</w:t>
            </w:r>
          </w:p>
          <w:p w:rsidR="00CC4151" w:rsidRPr="007E7759" w:rsidRDefault="00CC415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59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CC4151" w:rsidRDefault="00CC415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693" w:type="dxa"/>
          </w:tcPr>
          <w:p w:rsidR="00CC4151" w:rsidRDefault="00CC4151" w:rsidP="00CC4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5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Вечерняя школа</w:t>
            </w:r>
          </w:p>
          <w:p w:rsidR="00CC4151" w:rsidRPr="007E7759" w:rsidRDefault="00CC4151" w:rsidP="00CC4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6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75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-Алтайска"</w:t>
            </w:r>
          </w:p>
          <w:p w:rsidR="00CC4151" w:rsidRDefault="00CC4151" w:rsidP="00CC4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Горно-Алтайск, </w:t>
            </w:r>
          </w:p>
          <w:p w:rsidR="00CC4151" w:rsidRDefault="00CC4151" w:rsidP="00CC4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59">
              <w:rPr>
                <w:rFonts w:ascii="Times New Roman" w:hAnsi="Times New Roman" w:cs="Times New Roman"/>
                <w:sz w:val="24"/>
                <w:szCs w:val="24"/>
              </w:rPr>
              <w:t>ул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59">
              <w:rPr>
                <w:rFonts w:ascii="Times New Roman" w:hAnsi="Times New Roman" w:cs="Times New Roman"/>
                <w:sz w:val="24"/>
                <w:szCs w:val="24"/>
              </w:rPr>
              <w:t>Головина, 6</w:t>
            </w:r>
          </w:p>
          <w:p w:rsidR="00CC4151" w:rsidRPr="007E7759" w:rsidRDefault="00CC4151" w:rsidP="00CC4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8 22)2-42-64</w:t>
            </w: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вка</w:t>
            </w: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ставки</w:t>
            </w: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0</w:t>
            </w: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51" w:rsidRPr="007E7759" w:rsidRDefault="00CC4151" w:rsidP="00CC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31" w:rsidTr="00D16E47">
        <w:tc>
          <w:tcPr>
            <w:tcW w:w="817" w:type="dxa"/>
          </w:tcPr>
          <w:p w:rsidR="009D1C31" w:rsidRPr="007A68DD" w:rsidRDefault="00FA125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gridSpan w:val="2"/>
          </w:tcPr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9D1C31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1C31" w:rsidRPr="000757BA" w:rsidRDefault="009D1C31" w:rsidP="004274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МБДОУ «Детский сад  № 4 «Медвежонок»  комбинированного вида</w:t>
            </w: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г. Горно-Алтайска», Осипенко, 19</w:t>
            </w: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8(388 22)2-52-34</w:t>
            </w: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BA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9D1C31" w:rsidRPr="000757BA" w:rsidRDefault="009D1C31" w:rsidP="009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5A" w:rsidTr="00D16E47">
        <w:tc>
          <w:tcPr>
            <w:tcW w:w="817" w:type="dxa"/>
          </w:tcPr>
          <w:p w:rsidR="00FA125A" w:rsidRPr="007A68DD" w:rsidRDefault="00FA125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FA125A" w:rsidRPr="00AA22D3" w:rsidRDefault="00FA125A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</w:tcPr>
          <w:p w:rsidR="00D224ED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3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8 "Сказка"</w:t>
            </w:r>
          </w:p>
          <w:p w:rsidR="00FA125A" w:rsidRPr="00AA22D3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B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D3">
              <w:rPr>
                <w:rFonts w:ascii="Times New Roman" w:hAnsi="Times New Roman" w:cs="Times New Roman"/>
                <w:sz w:val="24"/>
                <w:szCs w:val="24"/>
              </w:rPr>
              <w:t>Горно-Алтайска"</w:t>
            </w:r>
          </w:p>
          <w:p w:rsidR="00962041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3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FA125A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3">
              <w:rPr>
                <w:rFonts w:ascii="Times New Roman" w:hAnsi="Times New Roman" w:cs="Times New Roman"/>
                <w:sz w:val="24"/>
                <w:szCs w:val="24"/>
              </w:rPr>
              <w:t>ул. Объездная, 18</w:t>
            </w:r>
          </w:p>
          <w:p w:rsidR="00FA125A" w:rsidRPr="00AA22D3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8 22)6-72-90</w:t>
            </w:r>
          </w:p>
        </w:tc>
        <w:tc>
          <w:tcPr>
            <w:tcW w:w="1276" w:type="dxa"/>
          </w:tcPr>
          <w:p w:rsidR="00FA125A" w:rsidRPr="00AA22D3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3"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  <w:p w:rsidR="00FA125A" w:rsidRPr="00AA22D3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125A" w:rsidRPr="00AA22D3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125A" w:rsidRPr="00AA22D3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125A" w:rsidRPr="00AA22D3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3"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  <w:p w:rsidR="00FA125A" w:rsidRPr="00AA22D3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5A" w:rsidRPr="00AA22D3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5A" w:rsidRPr="00AA22D3" w:rsidRDefault="00FA125A" w:rsidP="00FA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41" w:rsidTr="00D16E47">
        <w:tc>
          <w:tcPr>
            <w:tcW w:w="817" w:type="dxa"/>
          </w:tcPr>
          <w:p w:rsidR="00962041" w:rsidRPr="007A68DD" w:rsidRDefault="0096204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</w:tcPr>
          <w:p w:rsidR="00962041" w:rsidRPr="0041159D" w:rsidRDefault="007D403F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2041" w:rsidRPr="0041159D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2693" w:type="dxa"/>
          </w:tcPr>
          <w:p w:rsidR="00962041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2 «Березка»</w:t>
            </w:r>
          </w:p>
          <w:p w:rsidR="00962041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но-Алтайска»</w:t>
            </w:r>
          </w:p>
          <w:p w:rsidR="00962041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но-Алтайск,</w:t>
            </w:r>
          </w:p>
          <w:p w:rsidR="00962041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стелло,5</w:t>
            </w:r>
          </w:p>
          <w:p w:rsidR="00962041" w:rsidRPr="0041159D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8 22)6-64-55</w:t>
            </w:r>
          </w:p>
        </w:tc>
        <w:tc>
          <w:tcPr>
            <w:tcW w:w="1276" w:type="dxa"/>
          </w:tcPr>
          <w:p w:rsidR="00962041" w:rsidRPr="0041159D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</w:tc>
        <w:tc>
          <w:tcPr>
            <w:tcW w:w="1842" w:type="dxa"/>
          </w:tcPr>
          <w:p w:rsidR="00962041" w:rsidRPr="0041159D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2041" w:rsidRPr="0041159D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2041" w:rsidRPr="0041159D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7</w:t>
            </w:r>
          </w:p>
        </w:tc>
      </w:tr>
      <w:tr w:rsidR="00962041" w:rsidTr="00D16E47">
        <w:tc>
          <w:tcPr>
            <w:tcW w:w="817" w:type="dxa"/>
          </w:tcPr>
          <w:p w:rsidR="00962041" w:rsidRPr="007A68DD" w:rsidRDefault="0096204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</w:tcPr>
          <w:p w:rsidR="00962041" w:rsidRPr="0041159D" w:rsidRDefault="00962041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93" w:type="dxa"/>
          </w:tcPr>
          <w:p w:rsidR="00962041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 г. Горно-Алтайска»</w:t>
            </w:r>
          </w:p>
          <w:p w:rsidR="00962041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88 22)2-72-61</w:t>
            </w:r>
          </w:p>
        </w:tc>
        <w:tc>
          <w:tcPr>
            <w:tcW w:w="1276" w:type="dxa"/>
          </w:tcPr>
          <w:p w:rsidR="00962041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вка</w:t>
            </w:r>
          </w:p>
        </w:tc>
        <w:tc>
          <w:tcPr>
            <w:tcW w:w="1842" w:type="dxa"/>
          </w:tcPr>
          <w:p w:rsidR="00962041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2041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62041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8</w:t>
            </w:r>
          </w:p>
        </w:tc>
      </w:tr>
      <w:tr w:rsidR="00962041" w:rsidTr="00D16E47">
        <w:tc>
          <w:tcPr>
            <w:tcW w:w="817" w:type="dxa"/>
          </w:tcPr>
          <w:p w:rsidR="00962041" w:rsidRPr="007A68DD" w:rsidRDefault="0096204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gridSpan w:val="2"/>
          </w:tcPr>
          <w:p w:rsidR="00962041" w:rsidRDefault="00962041" w:rsidP="00427449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96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962041" w:rsidRDefault="00962041" w:rsidP="00427449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427449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427449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427449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427449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427449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96C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962041" w:rsidRDefault="00962041" w:rsidP="00427449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Pr="008A496C" w:rsidRDefault="00962041" w:rsidP="00427449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496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3" w:type="dxa"/>
          </w:tcPr>
          <w:p w:rsidR="00D224ED" w:rsidRDefault="00962041" w:rsidP="0096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№ 17 «Радуга» </w:t>
            </w:r>
          </w:p>
          <w:p w:rsidR="00962041" w:rsidRDefault="00962041" w:rsidP="0096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Горно-Алтайска»</w:t>
            </w:r>
          </w:p>
          <w:p w:rsidR="001B0BD6" w:rsidRDefault="00962041" w:rsidP="0096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Горно-Алтайск, </w:t>
            </w:r>
          </w:p>
          <w:p w:rsidR="00962041" w:rsidRDefault="00962041" w:rsidP="0096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6C">
              <w:rPr>
                <w:rFonts w:ascii="Times New Roman" w:eastAsia="Calibri" w:hAnsi="Times New Roman" w:cs="Times New Roman"/>
                <w:sz w:val="24"/>
                <w:szCs w:val="24"/>
              </w:rPr>
              <w:t>ул. Больничная, д.35</w:t>
            </w:r>
          </w:p>
          <w:p w:rsidR="00962041" w:rsidRPr="008A496C" w:rsidRDefault="00962041" w:rsidP="009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88 22)6-18-40</w:t>
            </w:r>
          </w:p>
        </w:tc>
        <w:tc>
          <w:tcPr>
            <w:tcW w:w="1276" w:type="dxa"/>
          </w:tcPr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C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Pr="008A496C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</w:tcPr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Pr="008A496C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62041" w:rsidRPr="008A496C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C">
              <w:rPr>
                <w:rFonts w:ascii="Times New Roman" w:hAnsi="Times New Roman" w:cs="Times New Roman"/>
                <w:sz w:val="24"/>
                <w:szCs w:val="24"/>
              </w:rPr>
              <w:t>15818</w:t>
            </w: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C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  <w:p w:rsidR="00962041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41" w:rsidRPr="008A496C" w:rsidRDefault="00962041" w:rsidP="009620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C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</w:tc>
      </w:tr>
      <w:tr w:rsidR="00E36B0A" w:rsidTr="00427449">
        <w:tc>
          <w:tcPr>
            <w:tcW w:w="10597" w:type="dxa"/>
            <w:gridSpan w:val="8"/>
          </w:tcPr>
          <w:p w:rsidR="00E36B0A" w:rsidRPr="006C56F3" w:rsidRDefault="006C56F3" w:rsidP="007A6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6F3">
              <w:rPr>
                <w:rFonts w:ascii="Times New Roman" w:hAnsi="Times New Roman" w:cs="Times New Roman"/>
                <w:b/>
                <w:sz w:val="28"/>
                <w:szCs w:val="28"/>
              </w:rPr>
              <w:t>МО «Майминский район»</w:t>
            </w:r>
          </w:p>
        </w:tc>
      </w:tr>
      <w:tr w:rsidR="00B962AA" w:rsidTr="00D16E47">
        <w:tc>
          <w:tcPr>
            <w:tcW w:w="817" w:type="dxa"/>
            <w:vMerge w:val="restart"/>
          </w:tcPr>
          <w:p w:rsidR="00B962A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2AA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A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62AA" w:rsidRPr="006C56F3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  <w:tc>
          <w:tcPr>
            <w:tcW w:w="2693" w:type="dxa"/>
            <w:vMerge w:val="restart"/>
          </w:tcPr>
          <w:p w:rsidR="00B962AA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AA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AA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Белочка» </w:t>
            </w:r>
          </w:p>
          <w:p w:rsidR="00B962AA" w:rsidRPr="006C56F3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Манжерок»</w:t>
            </w:r>
          </w:p>
          <w:p w:rsidR="00B962AA" w:rsidRDefault="00B962AA" w:rsidP="001B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649113, РА,</w:t>
            </w:r>
          </w:p>
          <w:p w:rsidR="00B962AA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Майминский р-он,</w:t>
            </w:r>
          </w:p>
          <w:p w:rsidR="00B962AA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Манжерок,</w:t>
            </w:r>
          </w:p>
          <w:p w:rsidR="00B962AA" w:rsidRPr="006C56F3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</w:t>
            </w: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кая,35</w:t>
            </w:r>
          </w:p>
          <w:p w:rsidR="00B962AA" w:rsidRPr="006C56F3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8 (38844) 28-3-59</w:t>
            </w:r>
          </w:p>
        </w:tc>
        <w:tc>
          <w:tcPr>
            <w:tcW w:w="1276" w:type="dxa"/>
          </w:tcPr>
          <w:p w:rsidR="00B962AA" w:rsidRPr="006C56F3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</w:tcPr>
          <w:p w:rsidR="00B962AA" w:rsidRPr="006C56F3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962AA" w:rsidRPr="006C56F3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2AA" w:rsidRPr="006C56F3" w:rsidRDefault="00B962AA" w:rsidP="006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F3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962AA" w:rsidTr="00D16E47">
        <w:tc>
          <w:tcPr>
            <w:tcW w:w="817" w:type="dxa"/>
            <w:vMerge/>
          </w:tcPr>
          <w:p w:rsidR="00B962A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62AA" w:rsidRPr="001B22BF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22BF">
              <w:rPr>
                <w:rFonts w:ascii="Times New Roman" w:hAnsi="Times New Roman" w:cs="Times New Roman"/>
                <w:sz w:val="24"/>
                <w:szCs w:val="24"/>
              </w:rPr>
              <w:t>ьютор</w:t>
            </w:r>
            <w:proofErr w:type="spellEnd"/>
          </w:p>
          <w:p w:rsidR="00B962AA" w:rsidRPr="001B22BF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62AA" w:rsidRPr="001B22BF" w:rsidRDefault="00B962AA" w:rsidP="001B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2AA" w:rsidRPr="001B22BF" w:rsidRDefault="00B962AA" w:rsidP="001B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B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</w:tcPr>
          <w:p w:rsidR="00B962AA" w:rsidRPr="001B22BF" w:rsidRDefault="00B962AA" w:rsidP="001B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962AA" w:rsidRPr="001B22BF" w:rsidRDefault="00B962AA" w:rsidP="001B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2AA" w:rsidRPr="001B22BF" w:rsidRDefault="00B962AA" w:rsidP="001B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BF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B962AA" w:rsidTr="00D16E47">
        <w:tc>
          <w:tcPr>
            <w:tcW w:w="817" w:type="dxa"/>
            <w:vMerge/>
          </w:tcPr>
          <w:p w:rsidR="00B962A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62AA" w:rsidRPr="00DE5C1D" w:rsidRDefault="00B962AA" w:rsidP="00DE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B962AA" w:rsidRPr="00DE5C1D" w:rsidRDefault="00B962AA" w:rsidP="00DE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(на время отпуска по уходу за ребенком работника)</w:t>
            </w:r>
          </w:p>
        </w:tc>
        <w:tc>
          <w:tcPr>
            <w:tcW w:w="2693" w:type="dxa"/>
            <w:vMerge/>
          </w:tcPr>
          <w:p w:rsidR="00B962AA" w:rsidRPr="00DE5C1D" w:rsidRDefault="00B962AA" w:rsidP="00DE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2AA" w:rsidRPr="00DE5C1D" w:rsidRDefault="00B962AA" w:rsidP="00DE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</w:tcPr>
          <w:p w:rsidR="00B962AA" w:rsidRPr="00DE5C1D" w:rsidRDefault="00B962AA" w:rsidP="00DE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</w:tcPr>
          <w:p w:rsidR="00B962AA" w:rsidRPr="00DE5C1D" w:rsidRDefault="00B962AA" w:rsidP="00DE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</w:tcPr>
          <w:p w:rsidR="00B962AA" w:rsidRPr="00DE5C1D" w:rsidRDefault="00B962AA" w:rsidP="00DE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B962AA" w:rsidTr="00D16E47">
        <w:tc>
          <w:tcPr>
            <w:tcW w:w="817" w:type="dxa"/>
            <w:vMerge/>
          </w:tcPr>
          <w:p w:rsidR="00B962A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62AA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AA" w:rsidRPr="00DE5C1D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  <w:vMerge/>
          </w:tcPr>
          <w:p w:rsidR="00B962AA" w:rsidRPr="00DE5C1D" w:rsidRDefault="00B962AA" w:rsidP="00DE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2AA" w:rsidRPr="00DE5C1D" w:rsidRDefault="00B962AA" w:rsidP="00DE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962AA" w:rsidRPr="00DE5C1D" w:rsidRDefault="00B962AA" w:rsidP="00DE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962AA" w:rsidRPr="00DE5C1D" w:rsidRDefault="00B962AA" w:rsidP="00DE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2AA" w:rsidRPr="00DE5C1D" w:rsidRDefault="00B962AA" w:rsidP="00DE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1D"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</w:p>
        </w:tc>
      </w:tr>
      <w:tr w:rsidR="007613DA" w:rsidTr="00D16E47">
        <w:tc>
          <w:tcPr>
            <w:tcW w:w="817" w:type="dxa"/>
            <w:vMerge w:val="restart"/>
          </w:tcPr>
          <w:p w:rsidR="007613DA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DA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DA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DA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DA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D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7613DA" w:rsidRPr="007613DA" w:rsidRDefault="007613D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ки и информатики  </w:t>
            </w:r>
          </w:p>
        </w:tc>
        <w:tc>
          <w:tcPr>
            <w:tcW w:w="2693" w:type="dxa"/>
            <w:vMerge w:val="restart"/>
          </w:tcPr>
          <w:p w:rsidR="007613DA" w:rsidRPr="007613DA" w:rsidRDefault="007613DA" w:rsidP="007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МБОУ "Верх-</w:t>
            </w:r>
            <w:proofErr w:type="spellStart"/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ужская</w:t>
            </w:r>
            <w:proofErr w:type="spellEnd"/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  <w:p w:rsidR="007613DA" w:rsidRDefault="007613DA" w:rsidP="007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649112 РА, Майминский р-н,</w:t>
            </w:r>
          </w:p>
          <w:p w:rsidR="007613DA" w:rsidRDefault="007613DA" w:rsidP="007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 с. Верх-</w:t>
            </w:r>
            <w:proofErr w:type="spellStart"/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Карагуж</w:t>
            </w:r>
            <w:proofErr w:type="spellEnd"/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13DA" w:rsidRPr="007613DA" w:rsidRDefault="007613DA" w:rsidP="007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ул. Нагорная, 8</w:t>
            </w:r>
          </w:p>
          <w:p w:rsidR="007613DA" w:rsidRPr="007A68DD" w:rsidRDefault="007613DA" w:rsidP="007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83884427325</w:t>
            </w:r>
          </w:p>
        </w:tc>
        <w:tc>
          <w:tcPr>
            <w:tcW w:w="1276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изика 7 ч.</w:t>
            </w:r>
          </w:p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нформатика 3ч.</w:t>
            </w:r>
          </w:p>
        </w:tc>
        <w:tc>
          <w:tcPr>
            <w:tcW w:w="1842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134" w:type="dxa"/>
          </w:tcPr>
          <w:p w:rsidR="007613DA" w:rsidRPr="007613DA" w:rsidRDefault="007613DA" w:rsidP="007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 5000 </w:t>
            </w:r>
          </w:p>
        </w:tc>
      </w:tr>
      <w:tr w:rsidR="007613DA" w:rsidTr="00D16E47">
        <w:tc>
          <w:tcPr>
            <w:tcW w:w="817" w:type="dxa"/>
            <w:vMerge/>
          </w:tcPr>
          <w:p w:rsidR="007613DA" w:rsidRPr="007A68DD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613DA" w:rsidRPr="007613DA" w:rsidRDefault="007613D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читель музыки </w:t>
            </w:r>
          </w:p>
        </w:tc>
        <w:tc>
          <w:tcPr>
            <w:tcW w:w="2693" w:type="dxa"/>
            <w:vMerge/>
          </w:tcPr>
          <w:p w:rsidR="007613DA" w:rsidRPr="007A68DD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842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613DA" w:rsidRPr="007613DA" w:rsidRDefault="007613DA" w:rsidP="007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</w:p>
        </w:tc>
      </w:tr>
      <w:tr w:rsidR="007613DA" w:rsidTr="00D16E47">
        <w:tc>
          <w:tcPr>
            <w:tcW w:w="817" w:type="dxa"/>
            <w:vMerge/>
          </w:tcPr>
          <w:p w:rsidR="007613DA" w:rsidRPr="007A68DD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613DA" w:rsidRPr="007613DA" w:rsidRDefault="007613D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proofErr w:type="gramStart"/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</w:tc>
        <w:tc>
          <w:tcPr>
            <w:tcW w:w="2693" w:type="dxa"/>
            <w:vMerge/>
          </w:tcPr>
          <w:p w:rsidR="007613DA" w:rsidRPr="007A68DD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ИЗО 3 ч.</w:t>
            </w:r>
          </w:p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ехнология 7 ч.</w:t>
            </w:r>
          </w:p>
        </w:tc>
        <w:tc>
          <w:tcPr>
            <w:tcW w:w="1842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613DA" w:rsidRPr="007613DA" w:rsidRDefault="007613DA" w:rsidP="007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</w:tc>
      </w:tr>
      <w:tr w:rsidR="007613DA" w:rsidTr="00D16E47">
        <w:tc>
          <w:tcPr>
            <w:tcW w:w="817" w:type="dxa"/>
            <w:vMerge/>
          </w:tcPr>
          <w:p w:rsidR="007613DA" w:rsidRPr="007A68DD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613DA" w:rsidRPr="007613DA" w:rsidRDefault="007613D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читель логопед </w:t>
            </w:r>
          </w:p>
        </w:tc>
        <w:tc>
          <w:tcPr>
            <w:tcW w:w="2693" w:type="dxa"/>
            <w:vMerge/>
          </w:tcPr>
          <w:p w:rsidR="007613DA" w:rsidRPr="007A68DD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842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613DA" w:rsidRPr="007613DA" w:rsidRDefault="007613DA" w:rsidP="007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</w:p>
        </w:tc>
      </w:tr>
      <w:tr w:rsidR="007613DA" w:rsidTr="00D16E47">
        <w:tc>
          <w:tcPr>
            <w:tcW w:w="817" w:type="dxa"/>
            <w:vMerge/>
          </w:tcPr>
          <w:p w:rsidR="007613DA" w:rsidRPr="007A68DD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613DA" w:rsidRPr="007613DA" w:rsidRDefault="007613D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2693" w:type="dxa"/>
            <w:vMerge/>
          </w:tcPr>
          <w:p w:rsidR="007613DA" w:rsidRPr="007A68DD" w:rsidRDefault="007613D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0,3 ст.</w:t>
            </w:r>
          </w:p>
        </w:tc>
        <w:tc>
          <w:tcPr>
            <w:tcW w:w="1842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3DA" w:rsidRPr="007613DA" w:rsidRDefault="007613D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3DA" w:rsidRPr="007613DA" w:rsidRDefault="007613DA" w:rsidP="0076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DA"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</w:p>
        </w:tc>
      </w:tr>
      <w:tr w:rsidR="00BB566F" w:rsidTr="00D16E47">
        <w:tc>
          <w:tcPr>
            <w:tcW w:w="817" w:type="dxa"/>
          </w:tcPr>
          <w:p w:rsidR="00BB566F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BB566F" w:rsidRPr="00BB566F" w:rsidRDefault="00BB566F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66F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693" w:type="dxa"/>
          </w:tcPr>
          <w:p w:rsidR="00BB566F" w:rsidRDefault="00BB566F" w:rsidP="00B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F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«Колосок»</w:t>
            </w:r>
          </w:p>
          <w:p w:rsidR="00BB566F" w:rsidRDefault="00BB566F" w:rsidP="00B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66F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BB566F">
              <w:rPr>
                <w:rFonts w:ascii="Times New Roman" w:hAnsi="Times New Roman" w:cs="Times New Roman"/>
                <w:sz w:val="24"/>
                <w:szCs w:val="24"/>
              </w:rPr>
              <w:t xml:space="preserve">», с. </w:t>
            </w:r>
            <w:proofErr w:type="spellStart"/>
            <w:r w:rsidRPr="00BB566F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BB5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566F" w:rsidRDefault="00BB566F" w:rsidP="00B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F">
              <w:rPr>
                <w:rFonts w:ascii="Times New Roman" w:hAnsi="Times New Roman" w:cs="Times New Roman"/>
                <w:sz w:val="24"/>
                <w:szCs w:val="24"/>
              </w:rPr>
              <w:t>ул. Ленина, 58</w:t>
            </w:r>
            <w:proofErr w:type="gramStart"/>
            <w:r w:rsidRPr="00BB56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B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66F" w:rsidRPr="00BB566F" w:rsidRDefault="00BB566F" w:rsidP="00B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F">
              <w:rPr>
                <w:rFonts w:ascii="Times New Roman" w:hAnsi="Times New Roman" w:cs="Times New Roman"/>
                <w:sz w:val="24"/>
                <w:szCs w:val="24"/>
              </w:rPr>
              <w:t>8 (38844) 24 8 50</w:t>
            </w:r>
          </w:p>
        </w:tc>
        <w:tc>
          <w:tcPr>
            <w:tcW w:w="1276" w:type="dxa"/>
          </w:tcPr>
          <w:p w:rsidR="00BB566F" w:rsidRPr="00BB566F" w:rsidRDefault="00BB566F" w:rsidP="00B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F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</w:tcPr>
          <w:p w:rsidR="00BB566F" w:rsidRPr="00BB566F" w:rsidRDefault="00BB566F" w:rsidP="00B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66F">
              <w:rPr>
                <w:rFonts w:ascii="Times New Roman" w:hAnsi="Times New Roman" w:cs="Times New Roman"/>
                <w:sz w:val="24"/>
                <w:szCs w:val="24"/>
              </w:rPr>
              <w:t>огласно ТК РФ</w:t>
            </w:r>
          </w:p>
        </w:tc>
        <w:tc>
          <w:tcPr>
            <w:tcW w:w="992" w:type="dxa"/>
          </w:tcPr>
          <w:p w:rsidR="00BB566F" w:rsidRPr="00BB566F" w:rsidRDefault="00BB566F" w:rsidP="00B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B566F" w:rsidRPr="00BB566F" w:rsidRDefault="00BB566F" w:rsidP="00BB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F">
              <w:rPr>
                <w:rFonts w:ascii="Times New Roman" w:hAnsi="Times New Roman" w:cs="Times New Roman"/>
                <w:sz w:val="24"/>
                <w:szCs w:val="24"/>
              </w:rPr>
              <w:t>18 624</w:t>
            </w:r>
          </w:p>
        </w:tc>
      </w:tr>
      <w:tr w:rsidR="007B2B40" w:rsidTr="00D16E47">
        <w:tc>
          <w:tcPr>
            <w:tcW w:w="817" w:type="dxa"/>
          </w:tcPr>
          <w:p w:rsidR="007B2B40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7B2B40" w:rsidRPr="00F1301D" w:rsidRDefault="007B2B40" w:rsidP="00427449">
            <w:r>
              <w:t>в</w:t>
            </w: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2693" w:type="dxa"/>
          </w:tcPr>
          <w:p w:rsidR="007B2B40" w:rsidRDefault="007B2B40" w:rsidP="007B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Медвежонок» </w:t>
            </w:r>
            <w:proofErr w:type="spellStart"/>
            <w:r w:rsidRPr="007B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  <w:r w:rsidRPr="007B2B40">
              <w:rPr>
                <w:rFonts w:ascii="Times New Roman" w:hAnsi="Times New Roman" w:cs="Times New Roman"/>
                <w:sz w:val="24"/>
                <w:szCs w:val="24"/>
              </w:rPr>
              <w:t xml:space="preserve">», с. </w:t>
            </w:r>
            <w:proofErr w:type="spellStart"/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7B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B40" w:rsidRPr="007B2B40" w:rsidRDefault="007B2B40" w:rsidP="007B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 xml:space="preserve"> 8 (38844) 22-0-43</w:t>
            </w:r>
          </w:p>
        </w:tc>
        <w:tc>
          <w:tcPr>
            <w:tcW w:w="1276" w:type="dxa"/>
          </w:tcPr>
          <w:p w:rsidR="007B2B40" w:rsidRPr="007B2B40" w:rsidRDefault="007B2B40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ставка </w:t>
            </w:r>
          </w:p>
        </w:tc>
        <w:tc>
          <w:tcPr>
            <w:tcW w:w="1842" w:type="dxa"/>
          </w:tcPr>
          <w:p w:rsidR="007B2B40" w:rsidRPr="007B2B40" w:rsidRDefault="007B2B40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2B40" w:rsidRPr="007B2B40" w:rsidRDefault="007B2B40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</w:tcPr>
          <w:p w:rsidR="007B2B40" w:rsidRPr="007B2B40" w:rsidRDefault="007B2B40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 xml:space="preserve">15795 </w:t>
            </w:r>
          </w:p>
        </w:tc>
      </w:tr>
      <w:tr w:rsidR="00B962AA" w:rsidTr="00D16E47">
        <w:tc>
          <w:tcPr>
            <w:tcW w:w="817" w:type="dxa"/>
            <w:vMerge w:val="restart"/>
          </w:tcPr>
          <w:p w:rsidR="00B962A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B962AA" w:rsidRPr="007B2B40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2693" w:type="dxa"/>
            <w:vMerge w:val="restart"/>
          </w:tcPr>
          <w:p w:rsidR="00B962AA" w:rsidRPr="007B2B40" w:rsidRDefault="00B962AA" w:rsidP="007B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B962AA" w:rsidRPr="007B2B40" w:rsidRDefault="00B962AA" w:rsidP="007B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«Детский сад «Родничок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дрес: 649115, </w:t>
            </w: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Майминский район,</w:t>
            </w:r>
          </w:p>
          <w:p w:rsidR="00B962AA" w:rsidRPr="007B2B40" w:rsidRDefault="00B962AA" w:rsidP="007B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, пер. Школьный,  д. 8</w:t>
            </w:r>
          </w:p>
          <w:p w:rsidR="00B962AA" w:rsidRPr="007B2B40" w:rsidRDefault="00B962AA" w:rsidP="007B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8 (38844) 27-6-24</w:t>
            </w:r>
          </w:p>
        </w:tc>
        <w:tc>
          <w:tcPr>
            <w:tcW w:w="1276" w:type="dxa"/>
          </w:tcPr>
          <w:p w:rsidR="00B962AA" w:rsidRPr="007B2B40" w:rsidRDefault="00B962AA" w:rsidP="007B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</w:tcPr>
          <w:p w:rsidR="00B962AA" w:rsidRPr="007B2B40" w:rsidRDefault="00B962AA" w:rsidP="007B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962AA" w:rsidRPr="007B2B40" w:rsidRDefault="00B962AA" w:rsidP="007B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2AA" w:rsidRPr="007B2B40" w:rsidRDefault="00B962AA" w:rsidP="007B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B40"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</w:tr>
      <w:tr w:rsidR="00B962AA" w:rsidTr="00D16E47">
        <w:tc>
          <w:tcPr>
            <w:tcW w:w="817" w:type="dxa"/>
            <w:vMerge/>
          </w:tcPr>
          <w:p w:rsidR="00B962A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62AA" w:rsidRPr="00B669CD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CD">
              <w:rPr>
                <w:rFonts w:ascii="Times New Roman" w:hAnsi="Times New Roman" w:cs="Times New Roman"/>
                <w:sz w:val="24"/>
                <w:szCs w:val="24"/>
              </w:rPr>
              <w:t>логопед дефектолог</w:t>
            </w:r>
          </w:p>
        </w:tc>
        <w:tc>
          <w:tcPr>
            <w:tcW w:w="2693" w:type="dxa"/>
            <w:vMerge/>
          </w:tcPr>
          <w:p w:rsidR="00B962AA" w:rsidRPr="00B669CD" w:rsidRDefault="00B962AA" w:rsidP="00B6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2AA" w:rsidRPr="00B669CD" w:rsidRDefault="00B962AA" w:rsidP="00B6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C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42" w:type="dxa"/>
          </w:tcPr>
          <w:p w:rsidR="00B962AA" w:rsidRPr="00B669CD" w:rsidRDefault="00B962AA" w:rsidP="00B6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962AA" w:rsidRPr="00B669CD" w:rsidRDefault="00B962AA" w:rsidP="00B6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2AA" w:rsidRPr="00B669CD" w:rsidRDefault="00B962AA" w:rsidP="00B6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CD">
              <w:rPr>
                <w:rFonts w:ascii="Times New Roman" w:hAnsi="Times New Roman" w:cs="Times New Roman"/>
                <w:sz w:val="24"/>
                <w:szCs w:val="24"/>
              </w:rPr>
              <w:t>от 4000</w:t>
            </w:r>
          </w:p>
        </w:tc>
      </w:tr>
      <w:tr w:rsidR="00B962AA" w:rsidTr="00D16E47">
        <w:tc>
          <w:tcPr>
            <w:tcW w:w="817" w:type="dxa"/>
            <w:vMerge/>
          </w:tcPr>
          <w:p w:rsidR="00B962A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62AA" w:rsidRPr="00915AC5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C5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2693" w:type="dxa"/>
            <w:vMerge/>
          </w:tcPr>
          <w:p w:rsidR="00B962AA" w:rsidRPr="00915AC5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2AA" w:rsidRPr="00915AC5" w:rsidRDefault="00B962A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</w:tcPr>
          <w:p w:rsidR="00B962AA" w:rsidRPr="00915AC5" w:rsidRDefault="00B962A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962AA" w:rsidRPr="00915AC5" w:rsidRDefault="00B962A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2AA" w:rsidRPr="00915AC5" w:rsidRDefault="00B962A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5"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</w:tr>
      <w:tr w:rsidR="00A10E52" w:rsidTr="00D16E47">
        <w:tc>
          <w:tcPr>
            <w:tcW w:w="817" w:type="dxa"/>
          </w:tcPr>
          <w:p w:rsidR="00A10E52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A10E52" w:rsidRPr="00A10E52" w:rsidRDefault="00A10E52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0E52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2693" w:type="dxa"/>
          </w:tcPr>
          <w:p w:rsidR="00A10E52" w:rsidRPr="00A10E52" w:rsidRDefault="00A10E52" w:rsidP="00A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5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Ягодка» </w:t>
            </w:r>
            <w:proofErr w:type="spellStart"/>
            <w:r w:rsidRPr="00A10E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0E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0E52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  <w:r w:rsidRPr="00A10E52">
              <w:rPr>
                <w:rFonts w:ascii="Times New Roman" w:hAnsi="Times New Roman" w:cs="Times New Roman"/>
                <w:sz w:val="24"/>
                <w:szCs w:val="24"/>
              </w:rPr>
              <w:t>» ул. 50 лет Победы 16</w:t>
            </w:r>
          </w:p>
          <w:p w:rsidR="00A10E52" w:rsidRPr="00A10E52" w:rsidRDefault="00A10E52" w:rsidP="00A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52">
              <w:rPr>
                <w:rFonts w:ascii="Times New Roman" w:hAnsi="Times New Roman" w:cs="Times New Roman"/>
                <w:sz w:val="24"/>
                <w:szCs w:val="24"/>
              </w:rPr>
              <w:t>тел. 8 (38844) 25-5-62</w:t>
            </w:r>
          </w:p>
        </w:tc>
        <w:tc>
          <w:tcPr>
            <w:tcW w:w="1276" w:type="dxa"/>
          </w:tcPr>
          <w:p w:rsidR="00A10E52" w:rsidRPr="00A10E52" w:rsidRDefault="00A10E52" w:rsidP="00A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</w:tcPr>
          <w:p w:rsidR="00A10E52" w:rsidRPr="00A10E52" w:rsidRDefault="00A10E52" w:rsidP="00A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52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</w:tc>
        <w:tc>
          <w:tcPr>
            <w:tcW w:w="992" w:type="dxa"/>
          </w:tcPr>
          <w:p w:rsidR="00A10E52" w:rsidRPr="00A10E52" w:rsidRDefault="00A10E52" w:rsidP="00A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10E52" w:rsidRPr="00A10E52" w:rsidRDefault="00A10E52" w:rsidP="00A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52">
              <w:rPr>
                <w:rFonts w:ascii="Times New Roman" w:hAnsi="Times New Roman" w:cs="Times New Roman"/>
                <w:sz w:val="24"/>
                <w:szCs w:val="24"/>
              </w:rPr>
              <w:t>8392</w:t>
            </w:r>
          </w:p>
        </w:tc>
      </w:tr>
      <w:tr w:rsidR="009E21C0" w:rsidTr="00D16E47">
        <w:tc>
          <w:tcPr>
            <w:tcW w:w="817" w:type="dxa"/>
          </w:tcPr>
          <w:p w:rsidR="009E21C0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9E21C0" w:rsidRPr="009E21C0" w:rsidRDefault="009E21C0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C0">
              <w:rPr>
                <w:rFonts w:ascii="Times New Roman" w:hAnsi="Times New Roman" w:cs="Times New Roman"/>
                <w:sz w:val="24"/>
                <w:szCs w:val="24"/>
              </w:rPr>
              <w:t>тренер преподаватель по футболу</w:t>
            </w:r>
          </w:p>
        </w:tc>
        <w:tc>
          <w:tcPr>
            <w:tcW w:w="2693" w:type="dxa"/>
          </w:tcPr>
          <w:p w:rsidR="009E21C0" w:rsidRPr="009E21C0" w:rsidRDefault="009E21C0" w:rsidP="009E2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C0">
              <w:rPr>
                <w:rFonts w:ascii="Times New Roman" w:hAnsi="Times New Roman" w:cs="Times New Roman"/>
                <w:sz w:val="24"/>
                <w:szCs w:val="24"/>
              </w:rPr>
              <w:t>АОДО  «</w:t>
            </w:r>
            <w:proofErr w:type="spellStart"/>
            <w:r w:rsidRPr="009E21C0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9E21C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етско-юношеская спортивная школа 649100, Республика Алтай, с. </w:t>
            </w:r>
            <w:proofErr w:type="spellStart"/>
            <w:r w:rsidRPr="009E21C0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9E21C0">
              <w:rPr>
                <w:rFonts w:ascii="Times New Roman" w:hAnsi="Times New Roman" w:cs="Times New Roman"/>
                <w:sz w:val="24"/>
                <w:szCs w:val="24"/>
              </w:rPr>
              <w:t>, переулок Спортивный, 15</w:t>
            </w:r>
          </w:p>
          <w:p w:rsidR="009E21C0" w:rsidRPr="00F13042" w:rsidRDefault="009E21C0" w:rsidP="009E2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8844)21-2-22; 8(38844)21-1-20</w:t>
            </w:r>
          </w:p>
          <w:p w:rsidR="009E21C0" w:rsidRPr="00F13042" w:rsidRDefault="009E21C0" w:rsidP="009E2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E21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13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detskaysportivnay@mail.ru</w:t>
            </w:r>
          </w:p>
        </w:tc>
        <w:tc>
          <w:tcPr>
            <w:tcW w:w="1276" w:type="dxa"/>
          </w:tcPr>
          <w:p w:rsidR="009E21C0" w:rsidRPr="009E21C0" w:rsidRDefault="009E21C0" w:rsidP="009E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C0">
              <w:rPr>
                <w:rFonts w:ascii="Times New Roman" w:hAnsi="Times New Roman" w:cs="Times New Roman"/>
                <w:sz w:val="24"/>
                <w:szCs w:val="24"/>
              </w:rPr>
              <w:t>18 ч. в неделю</w:t>
            </w:r>
          </w:p>
        </w:tc>
        <w:tc>
          <w:tcPr>
            <w:tcW w:w="1842" w:type="dxa"/>
          </w:tcPr>
          <w:p w:rsidR="009E21C0" w:rsidRPr="009E21C0" w:rsidRDefault="009E21C0" w:rsidP="009E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1C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льные </w:t>
            </w:r>
            <w:r w:rsidRPr="009E21C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92" w:type="dxa"/>
          </w:tcPr>
          <w:p w:rsidR="009E21C0" w:rsidRPr="009E21C0" w:rsidRDefault="009E21C0" w:rsidP="009E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E21C0" w:rsidRPr="009E21C0" w:rsidRDefault="009E21C0" w:rsidP="009E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C0">
              <w:rPr>
                <w:rFonts w:ascii="Times New Roman" w:hAnsi="Times New Roman" w:cs="Times New Roman"/>
                <w:sz w:val="24"/>
                <w:szCs w:val="24"/>
              </w:rPr>
              <w:t>от 16000</w:t>
            </w:r>
          </w:p>
        </w:tc>
      </w:tr>
      <w:tr w:rsidR="00B962AA" w:rsidTr="00D16E47">
        <w:tc>
          <w:tcPr>
            <w:tcW w:w="817" w:type="dxa"/>
            <w:vMerge w:val="restart"/>
          </w:tcPr>
          <w:p w:rsidR="00B962A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B962AA" w:rsidRPr="00761D82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  <w:p w:rsidR="00B962AA" w:rsidRPr="00761D82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>(высшее профессиональное образование)</w:t>
            </w:r>
          </w:p>
        </w:tc>
        <w:tc>
          <w:tcPr>
            <w:tcW w:w="2693" w:type="dxa"/>
            <w:vMerge w:val="restart"/>
          </w:tcPr>
          <w:p w:rsidR="00B962AA" w:rsidRPr="00761D82" w:rsidRDefault="00B962AA" w:rsidP="007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761D82">
              <w:rPr>
                <w:rFonts w:ascii="Times New Roman" w:hAnsi="Times New Roman" w:cs="Times New Roman"/>
                <w:sz w:val="24"/>
                <w:szCs w:val="24"/>
              </w:rPr>
              <w:t>Манжерокская</w:t>
            </w:r>
            <w:proofErr w:type="spellEnd"/>
            <w:r w:rsidRPr="00761D8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962AA" w:rsidRPr="00761D82" w:rsidRDefault="00B962AA" w:rsidP="0076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>Республика Алтай, Майминский район, с Манжерок, ул. Советская,8, тел. 838844 28 3 62</w:t>
            </w:r>
          </w:p>
        </w:tc>
        <w:tc>
          <w:tcPr>
            <w:tcW w:w="1276" w:type="dxa"/>
          </w:tcPr>
          <w:p w:rsidR="00B962AA" w:rsidRPr="00761D82" w:rsidRDefault="00B962AA" w:rsidP="007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 xml:space="preserve">9 ч в </w:t>
            </w:r>
            <w:proofErr w:type="spellStart"/>
            <w:r w:rsidRPr="00761D8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842" w:type="dxa"/>
          </w:tcPr>
          <w:p w:rsidR="00B962AA" w:rsidRPr="00761D82" w:rsidRDefault="00B962AA" w:rsidP="007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>оц. пакет</w:t>
            </w:r>
          </w:p>
        </w:tc>
        <w:tc>
          <w:tcPr>
            <w:tcW w:w="992" w:type="dxa"/>
          </w:tcPr>
          <w:p w:rsidR="00B962AA" w:rsidRPr="00761D82" w:rsidRDefault="00B962AA" w:rsidP="007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</w:p>
        </w:tc>
        <w:tc>
          <w:tcPr>
            <w:tcW w:w="1134" w:type="dxa"/>
          </w:tcPr>
          <w:p w:rsidR="00B962AA" w:rsidRPr="00761D82" w:rsidRDefault="00B962AA" w:rsidP="0076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>5-6тыс</w:t>
            </w:r>
          </w:p>
        </w:tc>
      </w:tr>
      <w:tr w:rsidR="00B962AA" w:rsidTr="00D16E47">
        <w:tc>
          <w:tcPr>
            <w:tcW w:w="817" w:type="dxa"/>
            <w:vMerge/>
          </w:tcPr>
          <w:p w:rsidR="00B962AA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62AA" w:rsidRPr="007B6041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  <w:p w:rsidR="00B962AA" w:rsidRPr="007B6041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(высшее профессиональное или среднее специальное)</w:t>
            </w:r>
          </w:p>
        </w:tc>
        <w:tc>
          <w:tcPr>
            <w:tcW w:w="2693" w:type="dxa"/>
            <w:vMerge/>
          </w:tcPr>
          <w:p w:rsidR="00B962AA" w:rsidRPr="007B6041" w:rsidRDefault="00B962AA" w:rsidP="007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2AA" w:rsidRPr="007B6041" w:rsidRDefault="00B962AA" w:rsidP="007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 xml:space="preserve">5 ч в </w:t>
            </w:r>
            <w:proofErr w:type="spellStart"/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842" w:type="dxa"/>
          </w:tcPr>
          <w:p w:rsidR="00B962AA" w:rsidRPr="007B6041" w:rsidRDefault="00B962AA" w:rsidP="007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оц. пакет</w:t>
            </w:r>
          </w:p>
        </w:tc>
        <w:tc>
          <w:tcPr>
            <w:tcW w:w="992" w:type="dxa"/>
          </w:tcPr>
          <w:p w:rsidR="00B962AA" w:rsidRPr="00761D82" w:rsidRDefault="00B962AA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1D82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</w:p>
        </w:tc>
        <w:tc>
          <w:tcPr>
            <w:tcW w:w="1134" w:type="dxa"/>
          </w:tcPr>
          <w:p w:rsidR="00B962AA" w:rsidRPr="007B6041" w:rsidRDefault="00B962AA" w:rsidP="007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 xml:space="preserve">3 -5 </w:t>
            </w:r>
            <w:proofErr w:type="spellStart"/>
            <w:proofErr w:type="gramStart"/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</w:tr>
      <w:tr w:rsidR="007B6041" w:rsidTr="00D16E47">
        <w:tc>
          <w:tcPr>
            <w:tcW w:w="817" w:type="dxa"/>
          </w:tcPr>
          <w:p w:rsidR="007B6041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7B6041" w:rsidRPr="007B6041" w:rsidRDefault="007B6041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272558" w:rsidRDefault="007B6041" w:rsidP="007B604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комбинированного вида «Огонек» </w:t>
            </w:r>
            <w:proofErr w:type="spellStart"/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7B60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72558" w:rsidRDefault="007B6041" w:rsidP="007B604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 xml:space="preserve"> с. Кызыл-</w:t>
            </w:r>
            <w:proofErr w:type="spellStart"/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  <w:r w:rsidRPr="007B60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009F" w:rsidRDefault="007B6041" w:rsidP="007B604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3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 xml:space="preserve">Вахтинская,5. </w:t>
            </w:r>
          </w:p>
          <w:p w:rsidR="00272558" w:rsidRDefault="007B6041" w:rsidP="007B604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3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,18, </w:t>
            </w:r>
          </w:p>
          <w:p w:rsidR="00272558" w:rsidRDefault="007B6041" w:rsidP="007B604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 xml:space="preserve">8 (38844)29-2-80, </w:t>
            </w:r>
          </w:p>
          <w:p w:rsidR="007B6041" w:rsidRDefault="007B6041" w:rsidP="007B604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29-3-84</w:t>
            </w:r>
          </w:p>
          <w:p w:rsidR="00272558" w:rsidRPr="007B6041" w:rsidRDefault="00272558" w:rsidP="007B6041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6041" w:rsidRPr="007B6041" w:rsidRDefault="007B6041" w:rsidP="007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.</w:t>
            </w:r>
          </w:p>
        </w:tc>
        <w:tc>
          <w:tcPr>
            <w:tcW w:w="1842" w:type="dxa"/>
          </w:tcPr>
          <w:p w:rsidR="007B6041" w:rsidRPr="007B6041" w:rsidRDefault="007B6041" w:rsidP="007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992" w:type="dxa"/>
          </w:tcPr>
          <w:p w:rsidR="007B6041" w:rsidRPr="007B6041" w:rsidRDefault="007B6041" w:rsidP="007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B6041" w:rsidRPr="007B6041" w:rsidRDefault="007B6041" w:rsidP="007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41">
              <w:rPr>
                <w:rFonts w:ascii="Times New Roman" w:hAnsi="Times New Roman" w:cs="Times New Roman"/>
                <w:sz w:val="24"/>
                <w:szCs w:val="24"/>
              </w:rPr>
              <w:t>15628,00</w:t>
            </w:r>
          </w:p>
        </w:tc>
      </w:tr>
      <w:tr w:rsidR="00272558" w:rsidTr="00D16E47">
        <w:tc>
          <w:tcPr>
            <w:tcW w:w="817" w:type="dxa"/>
          </w:tcPr>
          <w:p w:rsidR="00272558" w:rsidRPr="007A68DD" w:rsidRDefault="00B962A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gridSpan w:val="2"/>
          </w:tcPr>
          <w:p w:rsidR="00272558" w:rsidRPr="00272558" w:rsidRDefault="003E0E7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2558" w:rsidRPr="00272558">
              <w:rPr>
                <w:rFonts w:ascii="Times New Roman" w:hAnsi="Times New Roman" w:cs="Times New Roman"/>
                <w:sz w:val="24"/>
                <w:szCs w:val="24"/>
              </w:rPr>
              <w:t>етодист (воспитательная работа)</w:t>
            </w:r>
          </w:p>
        </w:tc>
        <w:tc>
          <w:tcPr>
            <w:tcW w:w="2693" w:type="dxa"/>
          </w:tcPr>
          <w:p w:rsidR="003E0E77" w:rsidRDefault="00272558" w:rsidP="003E0E77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8">
              <w:rPr>
                <w:rFonts w:ascii="Times New Roman" w:hAnsi="Times New Roman" w:cs="Times New Roman"/>
                <w:sz w:val="24"/>
                <w:szCs w:val="24"/>
              </w:rPr>
              <w:t>МБУ ДО «МРЦТ им. В.Г. Софронова»</w:t>
            </w:r>
          </w:p>
          <w:p w:rsidR="003E0E77" w:rsidRDefault="00272558" w:rsidP="003E0E77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72558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272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0E77" w:rsidRDefault="00272558" w:rsidP="003E0E77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36, </w:t>
            </w:r>
          </w:p>
          <w:p w:rsidR="00272558" w:rsidRPr="00272558" w:rsidRDefault="00272558" w:rsidP="003E0E77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8">
              <w:rPr>
                <w:rFonts w:ascii="Times New Roman" w:hAnsi="Times New Roman" w:cs="Times New Roman"/>
                <w:sz w:val="24"/>
                <w:szCs w:val="24"/>
              </w:rPr>
              <w:t>(388-44) 21-2-74</w:t>
            </w:r>
          </w:p>
        </w:tc>
        <w:tc>
          <w:tcPr>
            <w:tcW w:w="1276" w:type="dxa"/>
          </w:tcPr>
          <w:p w:rsidR="00272558" w:rsidRPr="00272558" w:rsidRDefault="00272558" w:rsidP="003E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558">
              <w:rPr>
                <w:rFonts w:ascii="Times New Roman" w:hAnsi="Times New Roman" w:cs="Times New Roman"/>
                <w:sz w:val="24"/>
                <w:szCs w:val="24"/>
              </w:rPr>
              <w:t>тавка</w:t>
            </w:r>
          </w:p>
        </w:tc>
        <w:tc>
          <w:tcPr>
            <w:tcW w:w="1842" w:type="dxa"/>
          </w:tcPr>
          <w:p w:rsidR="00272558" w:rsidRPr="00272558" w:rsidRDefault="003E0E77" w:rsidP="003E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2558" w:rsidRPr="00272558">
              <w:rPr>
                <w:rFonts w:ascii="Times New Roman" w:hAnsi="Times New Roman" w:cs="Times New Roman"/>
                <w:sz w:val="24"/>
                <w:szCs w:val="24"/>
              </w:rPr>
              <w:t xml:space="preserve">омпенсация за коммунальные услуги, </w:t>
            </w:r>
            <w:proofErr w:type="gramStart"/>
            <w:r w:rsidR="00272558" w:rsidRPr="00272558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="00272558" w:rsidRPr="00272558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992" w:type="dxa"/>
          </w:tcPr>
          <w:p w:rsidR="00272558" w:rsidRPr="00272558" w:rsidRDefault="003E0E77" w:rsidP="003E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2558" w:rsidRPr="00272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72558" w:rsidRPr="00272558" w:rsidRDefault="00272558" w:rsidP="003E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58">
              <w:rPr>
                <w:rFonts w:ascii="Times New Roman" w:hAnsi="Times New Roman" w:cs="Times New Roman"/>
                <w:sz w:val="24"/>
                <w:szCs w:val="24"/>
              </w:rPr>
              <w:t>15626</w:t>
            </w:r>
          </w:p>
        </w:tc>
      </w:tr>
      <w:tr w:rsidR="00B962AA" w:rsidTr="00D16E47">
        <w:tc>
          <w:tcPr>
            <w:tcW w:w="817" w:type="dxa"/>
          </w:tcPr>
          <w:p w:rsidR="00B962AA" w:rsidRPr="007A68DD" w:rsidRDefault="00B962AA" w:rsidP="00B9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</w:tcPr>
          <w:p w:rsidR="00B962AA" w:rsidRPr="00B962AA" w:rsidRDefault="00B962AA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 (мальчики)</w:t>
            </w:r>
          </w:p>
        </w:tc>
        <w:tc>
          <w:tcPr>
            <w:tcW w:w="2693" w:type="dxa"/>
          </w:tcPr>
          <w:p w:rsidR="00B962AA" w:rsidRPr="00B962AA" w:rsidRDefault="00B962AA" w:rsidP="00B9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Сайдысская</w:t>
            </w:r>
            <w:proofErr w:type="spellEnd"/>
            <w:r w:rsidRPr="00B962A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B962AA" w:rsidRPr="00B962AA" w:rsidRDefault="00B962AA" w:rsidP="00B9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 xml:space="preserve">8(3884420007) Майминский район, село Средний </w:t>
            </w:r>
            <w:proofErr w:type="spellStart"/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Сайдыс</w:t>
            </w:r>
            <w:proofErr w:type="spellEnd"/>
            <w:r w:rsidRPr="00B962AA">
              <w:rPr>
                <w:rFonts w:ascii="Times New Roman" w:hAnsi="Times New Roman" w:cs="Times New Roman"/>
                <w:sz w:val="24"/>
                <w:szCs w:val="24"/>
              </w:rPr>
              <w:t xml:space="preserve">, улица С.С. </w:t>
            </w:r>
            <w:proofErr w:type="spellStart"/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Суразакова</w:t>
            </w:r>
            <w:proofErr w:type="spellEnd"/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276" w:type="dxa"/>
          </w:tcPr>
          <w:p w:rsidR="00B962AA" w:rsidRPr="00B962AA" w:rsidRDefault="00B962AA" w:rsidP="00B9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842" w:type="dxa"/>
          </w:tcPr>
          <w:p w:rsidR="00B962AA" w:rsidRPr="00B962AA" w:rsidRDefault="00B962AA" w:rsidP="00B9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2AA" w:rsidRPr="00B962AA" w:rsidRDefault="00B962AA" w:rsidP="00B9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2AA" w:rsidRPr="00B962AA" w:rsidRDefault="00B962AA" w:rsidP="00B9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640A5" w:rsidTr="00D16E47">
        <w:tc>
          <w:tcPr>
            <w:tcW w:w="817" w:type="dxa"/>
            <w:vMerge w:val="restart"/>
          </w:tcPr>
          <w:p w:rsidR="00F640A5" w:rsidRPr="00307FD1" w:rsidRDefault="00F640A5" w:rsidP="0030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</w:tcPr>
          <w:p w:rsidR="00F640A5" w:rsidRPr="00B962AA" w:rsidRDefault="00F640A5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2693" w:type="dxa"/>
            <w:vMerge w:val="restart"/>
          </w:tcPr>
          <w:p w:rsidR="00F640A5" w:rsidRDefault="00F640A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Бирюлинская</w:t>
            </w:r>
            <w:proofErr w:type="spellEnd"/>
            <w:r w:rsidRPr="00B962AA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</w:p>
          <w:p w:rsidR="00F640A5" w:rsidRDefault="00F640A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649107, РА, Майминский район,</w:t>
            </w:r>
          </w:p>
          <w:p w:rsidR="00F640A5" w:rsidRDefault="00F640A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  <w:r w:rsidRPr="00B96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40A5" w:rsidRPr="007A68DD" w:rsidRDefault="00F640A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ул. Новая, 20</w:t>
            </w:r>
          </w:p>
        </w:tc>
        <w:tc>
          <w:tcPr>
            <w:tcW w:w="1276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(1 ставка)</w:t>
            </w:r>
          </w:p>
        </w:tc>
        <w:tc>
          <w:tcPr>
            <w:tcW w:w="1842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F640A5" w:rsidTr="00D16E47">
        <w:tc>
          <w:tcPr>
            <w:tcW w:w="817" w:type="dxa"/>
            <w:vMerge/>
          </w:tcPr>
          <w:p w:rsidR="00F640A5" w:rsidRDefault="00F640A5" w:rsidP="00427449"/>
        </w:tc>
        <w:tc>
          <w:tcPr>
            <w:tcW w:w="1843" w:type="dxa"/>
            <w:gridSpan w:val="2"/>
          </w:tcPr>
          <w:p w:rsidR="00F640A5" w:rsidRPr="00B962AA" w:rsidRDefault="00F640A5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2693" w:type="dxa"/>
            <w:vMerge/>
          </w:tcPr>
          <w:p w:rsidR="00F640A5" w:rsidRPr="007A68DD" w:rsidRDefault="00F640A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(0,25 ставки)</w:t>
            </w:r>
          </w:p>
        </w:tc>
        <w:tc>
          <w:tcPr>
            <w:tcW w:w="1842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3783,20</w:t>
            </w:r>
          </w:p>
        </w:tc>
      </w:tr>
      <w:tr w:rsidR="00F640A5" w:rsidTr="00D16E47">
        <w:tc>
          <w:tcPr>
            <w:tcW w:w="817" w:type="dxa"/>
            <w:vMerge/>
          </w:tcPr>
          <w:p w:rsidR="00F640A5" w:rsidRDefault="00F640A5" w:rsidP="00427449"/>
        </w:tc>
        <w:tc>
          <w:tcPr>
            <w:tcW w:w="1843" w:type="dxa"/>
            <w:gridSpan w:val="2"/>
          </w:tcPr>
          <w:p w:rsidR="00F640A5" w:rsidRPr="00B962AA" w:rsidRDefault="00F640A5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</w:t>
            </w:r>
          </w:p>
        </w:tc>
        <w:tc>
          <w:tcPr>
            <w:tcW w:w="2693" w:type="dxa"/>
            <w:vMerge/>
          </w:tcPr>
          <w:p w:rsidR="00F640A5" w:rsidRPr="007A68DD" w:rsidRDefault="00F640A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(1,75 ставки)</w:t>
            </w:r>
          </w:p>
        </w:tc>
        <w:tc>
          <w:tcPr>
            <w:tcW w:w="1842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14895,16</w:t>
            </w:r>
          </w:p>
        </w:tc>
      </w:tr>
      <w:tr w:rsidR="00F640A5" w:rsidTr="00D16E47">
        <w:tc>
          <w:tcPr>
            <w:tcW w:w="817" w:type="dxa"/>
            <w:vMerge/>
          </w:tcPr>
          <w:p w:rsidR="00F640A5" w:rsidRDefault="00F640A5" w:rsidP="00427449"/>
        </w:tc>
        <w:tc>
          <w:tcPr>
            <w:tcW w:w="1843" w:type="dxa"/>
            <w:gridSpan w:val="2"/>
          </w:tcPr>
          <w:p w:rsidR="00F640A5" w:rsidRPr="00B962AA" w:rsidRDefault="00F640A5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2AA">
              <w:rPr>
                <w:rFonts w:ascii="Times New Roman" w:hAnsi="Times New Roman" w:cs="Times New Roman"/>
                <w:sz w:val="24"/>
                <w:szCs w:val="24"/>
              </w:rPr>
              <w:t>читель технологии (мальчики)</w:t>
            </w:r>
          </w:p>
        </w:tc>
        <w:tc>
          <w:tcPr>
            <w:tcW w:w="2693" w:type="dxa"/>
            <w:vMerge/>
          </w:tcPr>
          <w:p w:rsidR="00F640A5" w:rsidRPr="007A68DD" w:rsidRDefault="00F640A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9 ч. (0,5 ставки)</w:t>
            </w:r>
          </w:p>
        </w:tc>
        <w:tc>
          <w:tcPr>
            <w:tcW w:w="1842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F640A5" w:rsidRPr="00F640A5" w:rsidRDefault="00F640A5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5">
              <w:rPr>
                <w:rFonts w:ascii="Times New Roman" w:hAnsi="Times New Roman" w:cs="Times New Roman"/>
                <w:sz w:val="24"/>
                <w:szCs w:val="24"/>
              </w:rPr>
              <w:t>4747,60</w:t>
            </w:r>
          </w:p>
        </w:tc>
      </w:tr>
      <w:tr w:rsidR="004E6E8C" w:rsidTr="00D16E47">
        <w:tc>
          <w:tcPr>
            <w:tcW w:w="817" w:type="dxa"/>
            <w:vMerge w:val="restart"/>
          </w:tcPr>
          <w:p w:rsidR="004E6E8C" w:rsidRPr="007A68DD" w:rsidRDefault="004E6E8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</w:tcPr>
          <w:p w:rsidR="004E6E8C" w:rsidRPr="004E6E8C" w:rsidRDefault="004E6E8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8C" w:rsidRPr="004E6E8C" w:rsidRDefault="004E6E8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оспитатель (на время декретного отпуска работника)</w:t>
            </w:r>
          </w:p>
        </w:tc>
        <w:tc>
          <w:tcPr>
            <w:tcW w:w="2693" w:type="dxa"/>
            <w:vMerge w:val="restart"/>
          </w:tcPr>
          <w:p w:rsid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Чебурашка» с. </w:t>
            </w:r>
            <w:proofErr w:type="spellStart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 xml:space="preserve">» (649107, РА, Майминский район,      с. </w:t>
            </w:r>
            <w:proofErr w:type="spellStart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42; </w:t>
            </w:r>
          </w:p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8-388-44</w:t>
            </w:r>
          </w:p>
          <w:p w:rsidR="004E6E8C" w:rsidRPr="007A68DD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(29-7-92)</w:t>
            </w:r>
          </w:p>
        </w:tc>
        <w:tc>
          <w:tcPr>
            <w:tcW w:w="1276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ьгота на топливо, свет.</w:t>
            </w:r>
          </w:p>
        </w:tc>
        <w:tc>
          <w:tcPr>
            <w:tcW w:w="992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15603</w:t>
            </w:r>
          </w:p>
        </w:tc>
      </w:tr>
      <w:tr w:rsidR="004E6E8C" w:rsidTr="00D16E47">
        <w:tc>
          <w:tcPr>
            <w:tcW w:w="817" w:type="dxa"/>
            <w:vMerge/>
          </w:tcPr>
          <w:p w:rsidR="004E6E8C" w:rsidRPr="007A68DD" w:rsidRDefault="004E6E8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E6E8C" w:rsidRPr="004E6E8C" w:rsidRDefault="004E6E8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8C" w:rsidRPr="004E6E8C" w:rsidRDefault="004E6E8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ссистент</w:t>
            </w:r>
          </w:p>
        </w:tc>
        <w:tc>
          <w:tcPr>
            <w:tcW w:w="2693" w:type="dxa"/>
            <w:vMerge/>
          </w:tcPr>
          <w:p w:rsidR="004E6E8C" w:rsidRPr="007A68DD" w:rsidRDefault="004E6E8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</w:tc>
      </w:tr>
      <w:tr w:rsidR="004E6E8C" w:rsidTr="00D16E47">
        <w:tc>
          <w:tcPr>
            <w:tcW w:w="817" w:type="dxa"/>
          </w:tcPr>
          <w:p w:rsidR="004E6E8C" w:rsidRPr="007A68DD" w:rsidRDefault="004E6E8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</w:tcPr>
          <w:p w:rsidR="004E6E8C" w:rsidRPr="004E6E8C" w:rsidRDefault="004E6E8C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693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</w:t>
            </w:r>
          </w:p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 xml:space="preserve">649100, Республика Алтай, Майминский район, с. </w:t>
            </w:r>
            <w:proofErr w:type="spellStart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E6E8C">
              <w:rPr>
                <w:rFonts w:ascii="Times New Roman" w:hAnsi="Times New Roman" w:cs="Times New Roman"/>
                <w:sz w:val="24"/>
                <w:szCs w:val="24"/>
              </w:rPr>
              <w:t xml:space="preserve"> Ленина 56</w:t>
            </w:r>
          </w:p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тел. 8 (38844) 22-1-79</w:t>
            </w:r>
          </w:p>
        </w:tc>
        <w:tc>
          <w:tcPr>
            <w:tcW w:w="1276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1842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омпенсация за коммунальные услуги</w:t>
            </w:r>
          </w:p>
        </w:tc>
        <w:tc>
          <w:tcPr>
            <w:tcW w:w="992" w:type="dxa"/>
          </w:tcPr>
          <w:p w:rsidR="004E6E8C" w:rsidRPr="004E6E8C" w:rsidRDefault="004E6E8C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E6E8C" w:rsidRPr="004E6E8C" w:rsidRDefault="004E6E8C" w:rsidP="004E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C">
              <w:rPr>
                <w:rFonts w:ascii="Times New Roman" w:hAnsi="Times New Roman" w:cs="Times New Roman"/>
                <w:sz w:val="24"/>
                <w:szCs w:val="24"/>
              </w:rPr>
              <w:t>20 тыс.</w:t>
            </w:r>
          </w:p>
        </w:tc>
      </w:tr>
      <w:tr w:rsidR="00F13042" w:rsidTr="00D16E47">
        <w:tc>
          <w:tcPr>
            <w:tcW w:w="817" w:type="dxa"/>
          </w:tcPr>
          <w:p w:rsidR="00F13042" w:rsidRPr="007A68DD" w:rsidRDefault="00F1304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</w:tcPr>
          <w:p w:rsidR="00F13042" w:rsidRPr="00F13042" w:rsidRDefault="007D403F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13042" w:rsidRPr="00F13042">
              <w:rPr>
                <w:rFonts w:ascii="Times New Roman" w:hAnsi="Times New Roman" w:cs="Times New Roman"/>
                <w:sz w:val="24"/>
                <w:szCs w:val="24"/>
              </w:rPr>
              <w:t>изкультурный работник</w:t>
            </w:r>
          </w:p>
        </w:tc>
        <w:tc>
          <w:tcPr>
            <w:tcW w:w="2693" w:type="dxa"/>
          </w:tcPr>
          <w:p w:rsidR="00F13042" w:rsidRPr="00F13042" w:rsidRDefault="00F13042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«Оленёнок» с. </w:t>
            </w:r>
            <w:proofErr w:type="spellStart"/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, ул. Гидростроителей, 31 тел. 8 (38844) 22-0-29</w:t>
            </w:r>
          </w:p>
        </w:tc>
        <w:tc>
          <w:tcPr>
            <w:tcW w:w="1276" w:type="dxa"/>
          </w:tcPr>
          <w:p w:rsidR="00F13042" w:rsidRPr="00F13042" w:rsidRDefault="00F13042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</w:tcPr>
          <w:p w:rsidR="00F13042" w:rsidRPr="00F13042" w:rsidRDefault="00F13042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992" w:type="dxa"/>
          </w:tcPr>
          <w:p w:rsidR="00F13042" w:rsidRPr="00F13042" w:rsidRDefault="00F13042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13042" w:rsidRPr="00F13042" w:rsidRDefault="00F13042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от 15000</w:t>
            </w:r>
          </w:p>
        </w:tc>
      </w:tr>
      <w:tr w:rsidR="00F13042" w:rsidTr="00D16E47">
        <w:tc>
          <w:tcPr>
            <w:tcW w:w="817" w:type="dxa"/>
          </w:tcPr>
          <w:p w:rsidR="00F13042" w:rsidRPr="007A68DD" w:rsidRDefault="00F1304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2"/>
          </w:tcPr>
          <w:p w:rsidR="00F13042" w:rsidRPr="00F13042" w:rsidRDefault="00F13042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и </w:t>
            </w:r>
            <w:r w:rsidRPr="00F1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2693" w:type="dxa"/>
            <w:vMerge w:val="restart"/>
          </w:tcPr>
          <w:p w:rsidR="00F13042" w:rsidRPr="00F13042" w:rsidRDefault="00F13042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 </w:t>
            </w:r>
            <w:proofErr w:type="spellStart"/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F1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нская</w:t>
            </w:r>
            <w:proofErr w:type="spellEnd"/>
            <w:r w:rsidRPr="00F1304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13042" w:rsidRPr="00F13042" w:rsidRDefault="00F13042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 xml:space="preserve">649104 Республика Алтай, Майминский район с. </w:t>
            </w:r>
            <w:proofErr w:type="spellStart"/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-Муны,</w:t>
            </w:r>
          </w:p>
          <w:p w:rsidR="00F13042" w:rsidRPr="00F13042" w:rsidRDefault="00F13042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2 </w:t>
            </w:r>
          </w:p>
          <w:p w:rsidR="00F13042" w:rsidRPr="007A68DD" w:rsidRDefault="00F13042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тел. 8 (38844) 28-8-24</w:t>
            </w:r>
          </w:p>
        </w:tc>
        <w:tc>
          <w:tcPr>
            <w:tcW w:w="1276" w:type="dxa"/>
          </w:tcPr>
          <w:p w:rsidR="00F13042" w:rsidRPr="00F13042" w:rsidRDefault="00F13042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4ч</w:t>
            </w:r>
          </w:p>
        </w:tc>
        <w:tc>
          <w:tcPr>
            <w:tcW w:w="1842" w:type="dxa"/>
          </w:tcPr>
          <w:p w:rsidR="00F13042" w:rsidRPr="00F13042" w:rsidRDefault="00F13042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е </w:t>
            </w:r>
            <w:r w:rsidRPr="00F1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вет, дрова), молодой специалист </w:t>
            </w:r>
          </w:p>
        </w:tc>
        <w:tc>
          <w:tcPr>
            <w:tcW w:w="992" w:type="dxa"/>
          </w:tcPr>
          <w:p w:rsidR="00F13042" w:rsidRPr="00F13042" w:rsidRDefault="00F13042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т</w:t>
            </w:r>
          </w:p>
        </w:tc>
        <w:tc>
          <w:tcPr>
            <w:tcW w:w="1134" w:type="dxa"/>
          </w:tcPr>
          <w:p w:rsidR="00F13042" w:rsidRPr="00F13042" w:rsidRDefault="00F13042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</w:p>
        </w:tc>
      </w:tr>
      <w:tr w:rsidR="004F0EB9" w:rsidTr="00D16E47">
        <w:tc>
          <w:tcPr>
            <w:tcW w:w="817" w:type="dxa"/>
            <w:vMerge w:val="restart"/>
          </w:tcPr>
          <w:p w:rsidR="004F0EB9" w:rsidRPr="007A68DD" w:rsidRDefault="004F0EB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gridSpan w:val="2"/>
          </w:tcPr>
          <w:p w:rsidR="004F0EB9" w:rsidRPr="00F13042" w:rsidRDefault="004F0EB9" w:rsidP="00F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693" w:type="dxa"/>
            <w:vMerge/>
          </w:tcPr>
          <w:p w:rsidR="004F0EB9" w:rsidRPr="007A68DD" w:rsidRDefault="004F0EB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B9" w:rsidRPr="00F13042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842" w:type="dxa"/>
          </w:tcPr>
          <w:p w:rsidR="004F0EB9" w:rsidRPr="00F13042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оммунальные (свет, дрова), молодой специалист</w:t>
            </w:r>
          </w:p>
        </w:tc>
        <w:tc>
          <w:tcPr>
            <w:tcW w:w="992" w:type="dxa"/>
          </w:tcPr>
          <w:p w:rsidR="004F0EB9" w:rsidRPr="00F13042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0EB9" w:rsidRPr="00F13042" w:rsidRDefault="004F0EB9" w:rsidP="00F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42">
              <w:rPr>
                <w:rFonts w:ascii="Times New Roman" w:hAnsi="Times New Roman" w:cs="Times New Roman"/>
                <w:sz w:val="24"/>
                <w:szCs w:val="24"/>
              </w:rPr>
              <w:t xml:space="preserve">7500 </w:t>
            </w:r>
          </w:p>
        </w:tc>
      </w:tr>
      <w:tr w:rsidR="004F0EB9" w:rsidTr="00D16E47">
        <w:tc>
          <w:tcPr>
            <w:tcW w:w="817" w:type="dxa"/>
            <w:vMerge/>
          </w:tcPr>
          <w:p w:rsidR="004F0EB9" w:rsidRPr="007A68DD" w:rsidRDefault="004F0EB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F0EB9" w:rsidRPr="00275390" w:rsidRDefault="004F0EB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vMerge w:val="restart"/>
          </w:tcPr>
          <w:p w:rsidR="004F0EB9" w:rsidRDefault="004F0EB9" w:rsidP="0027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МБОУ «Кызыл-</w:t>
            </w:r>
            <w:proofErr w:type="spellStart"/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Озекская</w:t>
            </w:r>
            <w:proofErr w:type="spellEnd"/>
            <w:r w:rsidRPr="00275390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4F0EB9" w:rsidRDefault="004F0EB9" w:rsidP="0027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 xml:space="preserve"> с. Кызыл-</w:t>
            </w:r>
            <w:proofErr w:type="spellStart"/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  <w:r w:rsidRPr="00275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0EB9" w:rsidRDefault="004F0EB9" w:rsidP="0027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65, </w:t>
            </w:r>
          </w:p>
          <w:p w:rsidR="004F0EB9" w:rsidRPr="00275390" w:rsidRDefault="004F0EB9" w:rsidP="0027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64  </w:t>
            </w:r>
          </w:p>
          <w:p w:rsidR="004F0EB9" w:rsidRPr="007A68DD" w:rsidRDefault="004F0EB9" w:rsidP="0027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8 (38844) 29-3-41</w:t>
            </w:r>
          </w:p>
        </w:tc>
        <w:tc>
          <w:tcPr>
            <w:tcW w:w="1276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842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оммунальные услуги, молодой специалист</w:t>
            </w:r>
          </w:p>
        </w:tc>
        <w:tc>
          <w:tcPr>
            <w:tcW w:w="992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от 16500</w:t>
            </w:r>
          </w:p>
        </w:tc>
      </w:tr>
      <w:tr w:rsidR="004F0EB9" w:rsidTr="00D16E47">
        <w:tc>
          <w:tcPr>
            <w:tcW w:w="817" w:type="dxa"/>
            <w:vMerge/>
          </w:tcPr>
          <w:p w:rsidR="004F0EB9" w:rsidRPr="007A68DD" w:rsidRDefault="004F0EB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F0EB9" w:rsidRPr="00275390" w:rsidRDefault="004F0EB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  <w:vMerge/>
          </w:tcPr>
          <w:p w:rsidR="004F0EB9" w:rsidRPr="007A68DD" w:rsidRDefault="004F0EB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25 ч.</w:t>
            </w:r>
          </w:p>
        </w:tc>
        <w:tc>
          <w:tcPr>
            <w:tcW w:w="1842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оммунальные услуги, молодой специалист</w:t>
            </w:r>
          </w:p>
        </w:tc>
        <w:tc>
          <w:tcPr>
            <w:tcW w:w="992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от 16500</w:t>
            </w:r>
          </w:p>
        </w:tc>
      </w:tr>
      <w:tr w:rsidR="004F0EB9" w:rsidTr="00D16E47">
        <w:tc>
          <w:tcPr>
            <w:tcW w:w="817" w:type="dxa"/>
            <w:vMerge/>
          </w:tcPr>
          <w:p w:rsidR="004F0EB9" w:rsidRPr="007A68DD" w:rsidRDefault="004F0EB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F0EB9" w:rsidRPr="00275390" w:rsidRDefault="004F0EB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693" w:type="dxa"/>
            <w:vMerge/>
          </w:tcPr>
          <w:p w:rsidR="004F0EB9" w:rsidRPr="007A68DD" w:rsidRDefault="004F0EB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842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оммунальные услуги, молодой специалист</w:t>
            </w:r>
          </w:p>
        </w:tc>
        <w:tc>
          <w:tcPr>
            <w:tcW w:w="992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F0EB9" w:rsidRPr="00275390" w:rsidRDefault="004F0EB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0">
              <w:rPr>
                <w:rFonts w:ascii="Times New Roman" w:hAnsi="Times New Roman" w:cs="Times New Roman"/>
                <w:sz w:val="24"/>
                <w:szCs w:val="24"/>
              </w:rPr>
              <w:t>от 16500</w:t>
            </w:r>
          </w:p>
        </w:tc>
      </w:tr>
      <w:tr w:rsidR="00F8711B" w:rsidTr="00D16E47">
        <w:tc>
          <w:tcPr>
            <w:tcW w:w="817" w:type="dxa"/>
            <w:vMerge w:val="restart"/>
          </w:tcPr>
          <w:p w:rsidR="00F8711B" w:rsidRPr="007A68DD" w:rsidRDefault="00F8711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2"/>
          </w:tcPr>
          <w:p w:rsidR="00F8711B" w:rsidRPr="00F8711B" w:rsidRDefault="00F8711B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2693" w:type="dxa"/>
            <w:vMerge w:val="restart"/>
          </w:tcPr>
          <w:p w:rsidR="00F713EF" w:rsidRDefault="00F8711B" w:rsidP="00F7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Соузгинская</w:t>
            </w:r>
            <w:proofErr w:type="spellEnd"/>
            <w:r w:rsidRPr="00F8711B">
              <w:rPr>
                <w:rFonts w:ascii="Times New Roman" w:hAnsi="Times New Roman" w:cs="Times New Roman"/>
                <w:sz w:val="24"/>
                <w:szCs w:val="24"/>
              </w:rPr>
              <w:t xml:space="preserve"> СОШ», с. </w:t>
            </w:r>
            <w:proofErr w:type="spellStart"/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  <w:proofErr w:type="spellEnd"/>
            <w:r w:rsidRPr="00F8711B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24, </w:t>
            </w:r>
          </w:p>
          <w:p w:rsidR="00F8711B" w:rsidRPr="007A68DD" w:rsidRDefault="00F8711B" w:rsidP="00F7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8 (38844) 27-6- 75</w:t>
            </w:r>
          </w:p>
        </w:tc>
        <w:tc>
          <w:tcPr>
            <w:tcW w:w="1276" w:type="dxa"/>
          </w:tcPr>
          <w:p w:rsidR="00F8711B" w:rsidRPr="00F8711B" w:rsidRDefault="00F8711B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 xml:space="preserve"> 18 ч</w:t>
            </w:r>
          </w:p>
        </w:tc>
        <w:tc>
          <w:tcPr>
            <w:tcW w:w="1842" w:type="dxa"/>
          </w:tcPr>
          <w:p w:rsidR="00F8711B" w:rsidRPr="00F8711B" w:rsidRDefault="00F8711B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</w:tcPr>
          <w:p w:rsidR="00F8711B" w:rsidRPr="00F8711B" w:rsidRDefault="00F8711B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134" w:type="dxa"/>
          </w:tcPr>
          <w:p w:rsidR="00F8711B" w:rsidRPr="00F8711B" w:rsidRDefault="00F8711B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11B" w:rsidTr="00D16E47">
        <w:tc>
          <w:tcPr>
            <w:tcW w:w="817" w:type="dxa"/>
            <w:vMerge/>
          </w:tcPr>
          <w:p w:rsidR="00F8711B" w:rsidRPr="007A68DD" w:rsidRDefault="00F8711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711B" w:rsidRPr="00F8711B" w:rsidRDefault="00F8711B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читель математики, информатики</w:t>
            </w:r>
          </w:p>
        </w:tc>
        <w:tc>
          <w:tcPr>
            <w:tcW w:w="2693" w:type="dxa"/>
            <w:vMerge/>
          </w:tcPr>
          <w:p w:rsidR="00F8711B" w:rsidRPr="007A68DD" w:rsidRDefault="00F8711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711B" w:rsidRPr="00F8711B" w:rsidRDefault="00F8711B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842" w:type="dxa"/>
          </w:tcPr>
          <w:p w:rsidR="00F8711B" w:rsidRPr="00F8711B" w:rsidRDefault="00F8711B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8711B" w:rsidRPr="00F8711B" w:rsidRDefault="00F8711B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F8711B" w:rsidRPr="00F8711B" w:rsidRDefault="00F8711B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11B" w:rsidTr="00D16E47">
        <w:tc>
          <w:tcPr>
            <w:tcW w:w="817" w:type="dxa"/>
            <w:vMerge/>
          </w:tcPr>
          <w:p w:rsidR="00F8711B" w:rsidRPr="007A68DD" w:rsidRDefault="00F8711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711B" w:rsidRPr="00F8711B" w:rsidRDefault="00F8711B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2693" w:type="dxa"/>
            <w:vMerge/>
          </w:tcPr>
          <w:p w:rsidR="00F8711B" w:rsidRPr="007A68DD" w:rsidRDefault="00F8711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711B" w:rsidRPr="00F8711B" w:rsidRDefault="00F8711B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842" w:type="dxa"/>
          </w:tcPr>
          <w:p w:rsidR="00F8711B" w:rsidRPr="00F8711B" w:rsidRDefault="00F8711B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8711B" w:rsidRPr="00F8711B" w:rsidRDefault="00F8711B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F8711B" w:rsidRPr="00F8711B" w:rsidRDefault="00F8711B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11B" w:rsidTr="00427449">
        <w:tc>
          <w:tcPr>
            <w:tcW w:w="10597" w:type="dxa"/>
            <w:gridSpan w:val="8"/>
          </w:tcPr>
          <w:p w:rsidR="00F8711B" w:rsidRPr="00F8711B" w:rsidRDefault="00F8711B" w:rsidP="007A6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Кош-Агачский район»</w:t>
            </w:r>
          </w:p>
        </w:tc>
      </w:tr>
      <w:tr w:rsidR="0020702D" w:rsidTr="00D16E47">
        <w:tc>
          <w:tcPr>
            <w:tcW w:w="817" w:type="dxa"/>
          </w:tcPr>
          <w:p w:rsidR="0020702D" w:rsidRPr="007A68DD" w:rsidRDefault="002070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0702D" w:rsidRPr="007A68DD" w:rsidRDefault="0020702D" w:rsidP="009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693" w:type="dxa"/>
          </w:tcPr>
          <w:p w:rsidR="0020702D" w:rsidRPr="007A68DD" w:rsidRDefault="002070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Кош-Агач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Октябрьский, 17, 89136935707</w:t>
            </w:r>
          </w:p>
        </w:tc>
        <w:tc>
          <w:tcPr>
            <w:tcW w:w="1276" w:type="dxa"/>
          </w:tcPr>
          <w:p w:rsidR="0020702D" w:rsidRPr="007A68DD" w:rsidRDefault="002070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1842" w:type="dxa"/>
          </w:tcPr>
          <w:p w:rsidR="0020702D" w:rsidRPr="00F8711B" w:rsidRDefault="0020702D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0702D" w:rsidRPr="00F8711B" w:rsidRDefault="0020702D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0702D" w:rsidRPr="007A68DD" w:rsidRDefault="002070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20702D" w:rsidTr="00D16E47">
        <w:tc>
          <w:tcPr>
            <w:tcW w:w="817" w:type="dxa"/>
          </w:tcPr>
          <w:p w:rsidR="0020702D" w:rsidRPr="007A68DD" w:rsidRDefault="002070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20702D" w:rsidRPr="007A68DD" w:rsidRDefault="0020702D" w:rsidP="009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C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693" w:type="dxa"/>
          </w:tcPr>
          <w:p w:rsidR="0020702D" w:rsidRPr="007A68DD" w:rsidRDefault="0020702D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2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з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2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имбаева</w:t>
            </w:r>
            <w:proofErr w:type="spellEnd"/>
            <w:r w:rsidRPr="0020702D">
              <w:rPr>
                <w:rFonts w:ascii="Times New Roman" w:hAnsi="Times New Roman" w:cs="Times New Roman"/>
                <w:sz w:val="24"/>
                <w:szCs w:val="24"/>
              </w:rPr>
              <w:t xml:space="preserve">», Кош-Агач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затор</w:t>
            </w:r>
            <w:proofErr w:type="spellEnd"/>
            <w:r w:rsidRPr="00207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89136918066</w:t>
            </w:r>
          </w:p>
        </w:tc>
        <w:tc>
          <w:tcPr>
            <w:tcW w:w="1276" w:type="dxa"/>
          </w:tcPr>
          <w:p w:rsidR="0020702D" w:rsidRPr="007A68DD" w:rsidRDefault="0020702D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842" w:type="dxa"/>
          </w:tcPr>
          <w:p w:rsidR="0020702D" w:rsidRPr="00F8711B" w:rsidRDefault="0020702D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0702D" w:rsidRPr="00F8711B" w:rsidRDefault="0020702D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0702D" w:rsidRPr="007A68DD" w:rsidRDefault="0020702D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8D55E8" w:rsidTr="007D403F">
        <w:tc>
          <w:tcPr>
            <w:tcW w:w="10597" w:type="dxa"/>
            <w:gridSpan w:val="8"/>
          </w:tcPr>
          <w:p w:rsidR="008D55E8" w:rsidRPr="008D55E8" w:rsidRDefault="008D55E8" w:rsidP="00427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8D55E8" w:rsidTr="00D16E47">
        <w:tc>
          <w:tcPr>
            <w:tcW w:w="817" w:type="dxa"/>
          </w:tcPr>
          <w:p w:rsidR="008D55E8" w:rsidRDefault="008D55E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8D55E8" w:rsidRPr="009758C1" w:rsidRDefault="008D55E8" w:rsidP="009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693" w:type="dxa"/>
          </w:tcPr>
          <w:p w:rsidR="008D55E8" w:rsidRDefault="008D55E8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D55E8" w:rsidRDefault="008D55E8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ктуюль</w:t>
            </w:r>
            <w:proofErr w:type="spellEnd"/>
          </w:p>
          <w:p w:rsidR="008D55E8" w:rsidRPr="0020702D" w:rsidRDefault="008D55E8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8846)2-43-08 </w:t>
            </w:r>
          </w:p>
        </w:tc>
        <w:tc>
          <w:tcPr>
            <w:tcW w:w="1276" w:type="dxa"/>
          </w:tcPr>
          <w:p w:rsidR="008D55E8" w:rsidRDefault="008D55E8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842" w:type="dxa"/>
          </w:tcPr>
          <w:p w:rsidR="008D55E8" w:rsidRPr="00F8711B" w:rsidRDefault="008D55E8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D55E8" w:rsidRPr="00F8711B" w:rsidRDefault="008D55E8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D55E8" w:rsidRDefault="008D55E8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D55E8" w:rsidTr="00D16E47">
        <w:tc>
          <w:tcPr>
            <w:tcW w:w="817" w:type="dxa"/>
          </w:tcPr>
          <w:p w:rsidR="008D55E8" w:rsidRDefault="008D55E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8D55E8" w:rsidRPr="009758C1" w:rsidRDefault="008D55E8" w:rsidP="009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</w:tcPr>
          <w:p w:rsidR="008D55E8" w:rsidRDefault="008D55E8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а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DA1" w:rsidRDefault="00B02DA1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арта</w:t>
            </w:r>
            <w:proofErr w:type="spellEnd"/>
          </w:p>
          <w:p w:rsidR="00B02DA1" w:rsidRDefault="00B02DA1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  <w:p w:rsidR="00B02DA1" w:rsidRPr="0020702D" w:rsidRDefault="00B02DA1" w:rsidP="0020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6)2-45-13</w:t>
            </w:r>
          </w:p>
        </w:tc>
        <w:tc>
          <w:tcPr>
            <w:tcW w:w="1276" w:type="dxa"/>
          </w:tcPr>
          <w:p w:rsidR="008D55E8" w:rsidRDefault="008D55E8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1842" w:type="dxa"/>
          </w:tcPr>
          <w:p w:rsidR="008D55E8" w:rsidRPr="00F8711B" w:rsidRDefault="008D55E8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D55E8" w:rsidRPr="00F8711B" w:rsidRDefault="008D55E8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D55E8" w:rsidRDefault="008D55E8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2D565E" w:rsidTr="00427449">
        <w:tc>
          <w:tcPr>
            <w:tcW w:w="10597" w:type="dxa"/>
            <w:gridSpan w:val="8"/>
          </w:tcPr>
          <w:p w:rsidR="002D565E" w:rsidRPr="002D565E" w:rsidRDefault="002D565E" w:rsidP="007A6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Турочакский район»</w:t>
            </w:r>
          </w:p>
        </w:tc>
      </w:tr>
      <w:tr w:rsidR="001323A0" w:rsidTr="00D16E47">
        <w:tc>
          <w:tcPr>
            <w:tcW w:w="817" w:type="dxa"/>
          </w:tcPr>
          <w:p w:rsidR="001323A0" w:rsidRPr="007A68DD" w:rsidRDefault="001323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1323A0" w:rsidRPr="001323A0" w:rsidRDefault="001323A0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</w:p>
        </w:tc>
        <w:tc>
          <w:tcPr>
            <w:tcW w:w="2693" w:type="dxa"/>
          </w:tcPr>
          <w:p w:rsidR="001323A0" w:rsidRPr="001323A0" w:rsidRDefault="001323A0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Тондошенская</w:t>
            </w:r>
            <w:proofErr w:type="spellEnd"/>
            <w:r w:rsidRPr="001323A0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 xml:space="preserve">649150, </w:t>
            </w:r>
          </w:p>
          <w:p w:rsidR="001323A0" w:rsidRPr="001323A0" w:rsidRDefault="001323A0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Тондошка</w:t>
            </w:r>
            <w:proofErr w:type="spellEnd"/>
          </w:p>
          <w:p w:rsidR="001323A0" w:rsidRPr="001323A0" w:rsidRDefault="001323A0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1323A0" w:rsidRPr="001323A0" w:rsidRDefault="001323A0" w:rsidP="001323A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тел. 8(38843)22-2-23</w:t>
            </w:r>
          </w:p>
        </w:tc>
        <w:tc>
          <w:tcPr>
            <w:tcW w:w="1276" w:type="dxa"/>
          </w:tcPr>
          <w:p w:rsidR="001323A0" w:rsidRPr="001323A0" w:rsidRDefault="001323A0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21 ч.</w:t>
            </w:r>
          </w:p>
        </w:tc>
        <w:tc>
          <w:tcPr>
            <w:tcW w:w="1842" w:type="dxa"/>
          </w:tcPr>
          <w:p w:rsidR="001323A0" w:rsidRPr="001323A0" w:rsidRDefault="001323A0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ъемное жилье, детский сад,  выплаты молодому специалисту, оплата коммунальных услуг</w:t>
            </w:r>
          </w:p>
          <w:p w:rsidR="001323A0" w:rsidRPr="001323A0" w:rsidRDefault="001323A0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3A0" w:rsidRPr="001323A0" w:rsidRDefault="001323A0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23A0" w:rsidRPr="001323A0" w:rsidRDefault="001323A0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A7ED7" w:rsidTr="00D16E47">
        <w:tc>
          <w:tcPr>
            <w:tcW w:w="817" w:type="dxa"/>
            <w:vMerge w:val="restart"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1A7ED7" w:rsidRPr="001323A0" w:rsidRDefault="001A7ED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читель физики, математики</w:t>
            </w:r>
          </w:p>
        </w:tc>
        <w:tc>
          <w:tcPr>
            <w:tcW w:w="2693" w:type="dxa"/>
            <w:vMerge w:val="restart"/>
          </w:tcPr>
          <w:p w:rsidR="001A7ED7" w:rsidRPr="001323A0" w:rsidRDefault="001A7ED7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МОУ «Дмитриевская СОШ»</w:t>
            </w:r>
          </w:p>
          <w:p w:rsidR="001A7ED7" w:rsidRDefault="001A7ED7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Турочакский район, </w:t>
            </w:r>
          </w:p>
          <w:p w:rsidR="001A7ED7" w:rsidRDefault="001A7ED7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митриевка, </w:t>
            </w:r>
          </w:p>
          <w:p w:rsidR="001A7ED7" w:rsidRPr="001323A0" w:rsidRDefault="001A7ED7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озова, 88</w:t>
            </w:r>
          </w:p>
          <w:p w:rsidR="001A7ED7" w:rsidRPr="007A68DD" w:rsidRDefault="001A7ED7" w:rsidP="0013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79095084288</w:t>
            </w:r>
          </w:p>
        </w:tc>
        <w:tc>
          <w:tcPr>
            <w:tcW w:w="1276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23ч</w:t>
            </w:r>
          </w:p>
        </w:tc>
        <w:tc>
          <w:tcPr>
            <w:tcW w:w="184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есплатные мед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смотры, детский сад,  выплаты молодому специалисту, оплата коммунальных услуг</w:t>
            </w:r>
          </w:p>
        </w:tc>
        <w:tc>
          <w:tcPr>
            <w:tcW w:w="99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134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18000 руб.</w:t>
            </w:r>
          </w:p>
        </w:tc>
      </w:tr>
      <w:tr w:rsidR="001A7ED7" w:rsidTr="00D16E47">
        <w:tc>
          <w:tcPr>
            <w:tcW w:w="817" w:type="dxa"/>
            <w:vMerge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7ED7" w:rsidRPr="001323A0" w:rsidRDefault="001A7ED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читель обслуживающего труда</w:t>
            </w:r>
          </w:p>
        </w:tc>
        <w:tc>
          <w:tcPr>
            <w:tcW w:w="2693" w:type="dxa"/>
            <w:vMerge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84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есплатные мед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смотры, детский сад,  выплаты молодому специалисту, оплата коммунальных услуг</w:t>
            </w:r>
          </w:p>
        </w:tc>
        <w:tc>
          <w:tcPr>
            <w:tcW w:w="99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134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1A7ED7" w:rsidTr="00D16E47">
        <w:tc>
          <w:tcPr>
            <w:tcW w:w="817" w:type="dxa"/>
            <w:vMerge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7ED7" w:rsidRPr="001323A0" w:rsidRDefault="001A7ED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читель географии</w:t>
            </w:r>
          </w:p>
        </w:tc>
        <w:tc>
          <w:tcPr>
            <w:tcW w:w="2693" w:type="dxa"/>
            <w:vMerge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84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есплатные мед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смотры, детский сад,  выплаты молодому специалисту, оплата коммунальных услуг</w:t>
            </w:r>
          </w:p>
        </w:tc>
        <w:tc>
          <w:tcPr>
            <w:tcW w:w="99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134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6309 руб.</w:t>
            </w:r>
          </w:p>
        </w:tc>
      </w:tr>
      <w:tr w:rsidR="001A7ED7" w:rsidTr="00D16E47">
        <w:tc>
          <w:tcPr>
            <w:tcW w:w="817" w:type="dxa"/>
            <w:vMerge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7ED7" w:rsidRPr="001323A0" w:rsidRDefault="001A7ED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</w:p>
        </w:tc>
        <w:tc>
          <w:tcPr>
            <w:tcW w:w="2693" w:type="dxa"/>
            <w:vMerge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29ч</w:t>
            </w:r>
          </w:p>
        </w:tc>
        <w:tc>
          <w:tcPr>
            <w:tcW w:w="184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есплатные мед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 xml:space="preserve">смотры, детский сад,  выплаты молодому </w:t>
            </w:r>
            <w:r w:rsidRPr="001A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у, оплата коммунальных услуг</w:t>
            </w:r>
          </w:p>
        </w:tc>
        <w:tc>
          <w:tcPr>
            <w:tcW w:w="99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</w:t>
            </w:r>
          </w:p>
        </w:tc>
        <w:tc>
          <w:tcPr>
            <w:tcW w:w="1134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18000 руб.</w:t>
            </w:r>
          </w:p>
        </w:tc>
      </w:tr>
      <w:tr w:rsidR="001A7ED7" w:rsidTr="00D16E47">
        <w:tc>
          <w:tcPr>
            <w:tcW w:w="817" w:type="dxa"/>
            <w:vMerge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7ED7" w:rsidRPr="001323A0" w:rsidRDefault="001A7ED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>читель черчения</w:t>
            </w:r>
          </w:p>
        </w:tc>
        <w:tc>
          <w:tcPr>
            <w:tcW w:w="2693" w:type="dxa"/>
            <w:vMerge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84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есплатные мед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смотры, детский сад,  выплаты молодому специалисту, оплата коммунальных услуг</w:t>
            </w:r>
          </w:p>
        </w:tc>
        <w:tc>
          <w:tcPr>
            <w:tcW w:w="99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134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</w:tr>
      <w:tr w:rsidR="001A7ED7" w:rsidTr="00D16E47">
        <w:tc>
          <w:tcPr>
            <w:tcW w:w="817" w:type="dxa"/>
            <w:vMerge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7ED7" w:rsidRPr="001323A0" w:rsidRDefault="001A7ED7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23A0">
              <w:rPr>
                <w:rFonts w:ascii="Times New Roman" w:hAnsi="Times New Roman" w:cs="Times New Roman"/>
                <w:sz w:val="24"/>
                <w:szCs w:val="24"/>
              </w:rPr>
              <w:t xml:space="preserve">читель русского языка и литературы </w:t>
            </w:r>
          </w:p>
        </w:tc>
        <w:tc>
          <w:tcPr>
            <w:tcW w:w="2693" w:type="dxa"/>
            <w:vMerge/>
          </w:tcPr>
          <w:p w:rsidR="001A7ED7" w:rsidRPr="007A68DD" w:rsidRDefault="001A7ED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184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есплатные мед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смотры, детский сад,  выплаты молодому специалисту, оплата коммунальных услуг</w:t>
            </w:r>
          </w:p>
        </w:tc>
        <w:tc>
          <w:tcPr>
            <w:tcW w:w="992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134" w:type="dxa"/>
          </w:tcPr>
          <w:p w:rsidR="001A7ED7" w:rsidRPr="001A7ED7" w:rsidRDefault="001A7ED7" w:rsidP="001A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D7">
              <w:rPr>
                <w:rFonts w:ascii="Times New Roman" w:hAnsi="Times New Roman" w:cs="Times New Roman"/>
                <w:sz w:val="24"/>
                <w:szCs w:val="24"/>
              </w:rPr>
              <w:t>14800 руб.</w:t>
            </w:r>
          </w:p>
        </w:tc>
      </w:tr>
      <w:tr w:rsidR="009975C0" w:rsidTr="00D16E47">
        <w:tc>
          <w:tcPr>
            <w:tcW w:w="817" w:type="dxa"/>
            <w:vMerge w:val="restart"/>
          </w:tcPr>
          <w:p w:rsidR="009975C0" w:rsidRPr="007A68DD" w:rsidRDefault="009975C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9975C0" w:rsidRPr="009975C0" w:rsidRDefault="009975C0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 xml:space="preserve">читель иностранного языка </w:t>
            </w:r>
          </w:p>
        </w:tc>
        <w:tc>
          <w:tcPr>
            <w:tcW w:w="2693" w:type="dxa"/>
            <w:vMerge w:val="restart"/>
          </w:tcPr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9975C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 xml:space="preserve">Турочакский район, </w:t>
            </w:r>
          </w:p>
          <w:p w:rsid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 xml:space="preserve">с. Турочак, </w:t>
            </w:r>
          </w:p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ул. Рабочая, 31.</w:t>
            </w:r>
          </w:p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8 (38843) 22-6-49,</w:t>
            </w:r>
          </w:p>
          <w:p w:rsidR="009975C0" w:rsidRPr="007A68DD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 xml:space="preserve"> 8(38843)22-1-43</w:t>
            </w:r>
          </w:p>
        </w:tc>
        <w:tc>
          <w:tcPr>
            <w:tcW w:w="1276" w:type="dxa"/>
          </w:tcPr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842" w:type="dxa"/>
          </w:tcPr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детский сад,  выплаты молодому специалисту, оплата коммунальных услуг, стимулирующие надбавки для вновь принятых специалистов</w:t>
            </w:r>
          </w:p>
        </w:tc>
        <w:tc>
          <w:tcPr>
            <w:tcW w:w="992" w:type="dxa"/>
          </w:tcPr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15792+ стимулирующие надбавки</w:t>
            </w:r>
          </w:p>
        </w:tc>
      </w:tr>
      <w:tr w:rsidR="009975C0" w:rsidTr="00D16E47">
        <w:tc>
          <w:tcPr>
            <w:tcW w:w="817" w:type="dxa"/>
            <w:vMerge/>
          </w:tcPr>
          <w:p w:rsidR="009975C0" w:rsidRPr="007A68DD" w:rsidRDefault="009975C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75C0" w:rsidRPr="009975C0" w:rsidRDefault="009975C0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читель технологии (мальчики)</w:t>
            </w:r>
          </w:p>
        </w:tc>
        <w:tc>
          <w:tcPr>
            <w:tcW w:w="2693" w:type="dxa"/>
            <w:vMerge/>
          </w:tcPr>
          <w:p w:rsidR="009975C0" w:rsidRPr="007A68DD" w:rsidRDefault="009975C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842" w:type="dxa"/>
          </w:tcPr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детский сад,  выплаты молодому специалисту, оплата коммунальных услуг, стимулирующие надбавки для вновь принятых специалистов</w:t>
            </w:r>
          </w:p>
        </w:tc>
        <w:tc>
          <w:tcPr>
            <w:tcW w:w="992" w:type="dxa"/>
          </w:tcPr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75C0" w:rsidRPr="009975C0" w:rsidRDefault="009975C0" w:rsidP="0099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0">
              <w:rPr>
                <w:rFonts w:ascii="Times New Roman" w:hAnsi="Times New Roman" w:cs="Times New Roman"/>
                <w:sz w:val="24"/>
                <w:szCs w:val="24"/>
              </w:rPr>
              <w:t>15792+ стимулирующие надбавки</w:t>
            </w:r>
          </w:p>
        </w:tc>
      </w:tr>
      <w:tr w:rsidR="00FA4B61" w:rsidTr="00D16E47">
        <w:tc>
          <w:tcPr>
            <w:tcW w:w="817" w:type="dxa"/>
            <w:vMerge w:val="restart"/>
          </w:tcPr>
          <w:p w:rsidR="00FA4B61" w:rsidRPr="007A68DD" w:rsidRDefault="00FA4B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FA4B61" w:rsidRPr="00FA4B61" w:rsidRDefault="00FA4B61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FA4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2693" w:type="dxa"/>
            <w:vMerge w:val="restart"/>
          </w:tcPr>
          <w:p w:rsidR="00FA4B61" w:rsidRPr="00FA4B61" w:rsidRDefault="00FA4B61" w:rsidP="00F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Иогачская СОШ»,</w:t>
            </w:r>
          </w:p>
          <w:p w:rsidR="00FA4B61" w:rsidRDefault="00FA4B61" w:rsidP="00F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чакский район,</w:t>
            </w:r>
          </w:p>
          <w:p w:rsidR="00FA4B61" w:rsidRDefault="00FA4B61" w:rsidP="00F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 xml:space="preserve"> с. Иогач, </w:t>
            </w:r>
          </w:p>
          <w:p w:rsidR="00FA4B61" w:rsidRPr="00FA4B61" w:rsidRDefault="00FA4B61" w:rsidP="00F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FA4B61" w:rsidRPr="00FA4B61" w:rsidRDefault="00FA4B61" w:rsidP="00F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8(38843)27-4-43</w:t>
            </w:r>
          </w:p>
        </w:tc>
        <w:tc>
          <w:tcPr>
            <w:tcW w:w="1276" w:type="dxa"/>
          </w:tcPr>
          <w:p w:rsidR="00FA4B61" w:rsidRPr="00FA4B61" w:rsidRDefault="00FA4B61" w:rsidP="00F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вка</w:t>
            </w:r>
          </w:p>
        </w:tc>
        <w:tc>
          <w:tcPr>
            <w:tcW w:w="1842" w:type="dxa"/>
          </w:tcPr>
          <w:p w:rsidR="00FA4B61" w:rsidRPr="00FA4B61" w:rsidRDefault="00FA4B61" w:rsidP="00F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 xml:space="preserve">илье, детский сад,  выплаты </w:t>
            </w:r>
            <w:r w:rsidRPr="00FA4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му специалисту, оплата коммунальных услуг</w:t>
            </w:r>
          </w:p>
        </w:tc>
        <w:tc>
          <w:tcPr>
            <w:tcW w:w="992" w:type="dxa"/>
          </w:tcPr>
          <w:p w:rsidR="00FA4B61" w:rsidRPr="00FA4B61" w:rsidRDefault="00FA4B61" w:rsidP="00F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</w:tcPr>
          <w:p w:rsidR="00FA4B61" w:rsidRPr="00FA4B61" w:rsidRDefault="00FA4B61" w:rsidP="00F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</w:tc>
      </w:tr>
      <w:tr w:rsidR="00FA4B61" w:rsidTr="00D16E47">
        <w:tc>
          <w:tcPr>
            <w:tcW w:w="817" w:type="dxa"/>
            <w:vMerge/>
          </w:tcPr>
          <w:p w:rsidR="00FA4B61" w:rsidRPr="007A68DD" w:rsidRDefault="00FA4B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4B61" w:rsidRPr="00FA4B61" w:rsidRDefault="00FA4B61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693" w:type="dxa"/>
            <w:vMerge/>
          </w:tcPr>
          <w:p w:rsidR="00FA4B61" w:rsidRPr="007A68DD" w:rsidRDefault="00FA4B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илье, детский сад,  выплаты молодому специалисту, оплата коммунальных услуг</w:t>
            </w:r>
          </w:p>
        </w:tc>
        <w:tc>
          <w:tcPr>
            <w:tcW w:w="992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</w:tc>
      </w:tr>
      <w:tr w:rsidR="00FA4B61" w:rsidTr="00D16E47">
        <w:tc>
          <w:tcPr>
            <w:tcW w:w="817" w:type="dxa"/>
            <w:vMerge/>
          </w:tcPr>
          <w:p w:rsidR="00FA4B61" w:rsidRPr="007A68DD" w:rsidRDefault="00FA4B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4B61" w:rsidRPr="00FA4B61" w:rsidRDefault="00FA4B61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2693" w:type="dxa"/>
            <w:vMerge/>
          </w:tcPr>
          <w:p w:rsidR="00FA4B61" w:rsidRPr="007A68DD" w:rsidRDefault="00FA4B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илье, детский сад,  выплаты молодому специалисту, оплата коммунальных услуг</w:t>
            </w:r>
          </w:p>
        </w:tc>
        <w:tc>
          <w:tcPr>
            <w:tcW w:w="992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</w:tc>
      </w:tr>
      <w:tr w:rsidR="00FA4B61" w:rsidTr="00D16E47">
        <w:tc>
          <w:tcPr>
            <w:tcW w:w="817" w:type="dxa"/>
            <w:vMerge/>
          </w:tcPr>
          <w:p w:rsidR="00FA4B61" w:rsidRPr="007A68DD" w:rsidRDefault="00FA4B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A4B61" w:rsidRPr="00FA4B61" w:rsidRDefault="00FA4B61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A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FA4B61" w:rsidRPr="007A68DD" w:rsidRDefault="00FA4B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илье, детский сад,  выплаты молодому специалисту, оплата коммунальных услуг</w:t>
            </w:r>
          </w:p>
        </w:tc>
        <w:tc>
          <w:tcPr>
            <w:tcW w:w="992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FA4B61" w:rsidRPr="00FA4B61" w:rsidRDefault="00FA4B61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61">
              <w:rPr>
                <w:rFonts w:ascii="Times New Roman" w:hAnsi="Times New Roman" w:cs="Times New Roman"/>
                <w:sz w:val="24"/>
                <w:szCs w:val="24"/>
              </w:rPr>
              <w:t>15792</w:t>
            </w:r>
          </w:p>
        </w:tc>
      </w:tr>
      <w:tr w:rsidR="007951CE" w:rsidTr="00D16E47">
        <w:tc>
          <w:tcPr>
            <w:tcW w:w="817" w:type="dxa"/>
            <w:vMerge w:val="restart"/>
          </w:tcPr>
          <w:p w:rsidR="007951CE" w:rsidRPr="007A68DD" w:rsidRDefault="007951C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7951CE" w:rsidRPr="00B8303A" w:rsidRDefault="007951CE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 xml:space="preserve">читель математики </w:t>
            </w:r>
          </w:p>
        </w:tc>
        <w:tc>
          <w:tcPr>
            <w:tcW w:w="2693" w:type="dxa"/>
            <w:vMerge w:val="restart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Кебезенская</w:t>
            </w:r>
            <w:proofErr w:type="spellEnd"/>
            <w:r w:rsidRPr="00B8303A">
              <w:rPr>
                <w:rFonts w:ascii="Times New Roman" w:hAnsi="Times New Roman" w:cs="Times New Roman"/>
                <w:sz w:val="24"/>
                <w:szCs w:val="24"/>
              </w:rPr>
              <w:t xml:space="preserve"> СОШ» филиал «</w:t>
            </w:r>
            <w:proofErr w:type="spellStart"/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Тулойская</w:t>
            </w:r>
            <w:proofErr w:type="spellEnd"/>
            <w:r w:rsidRPr="00B8303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7951CE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Турочакский район,</w:t>
            </w:r>
          </w:p>
          <w:p w:rsidR="007951CE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 xml:space="preserve"> с. Тулой, </w:t>
            </w:r>
          </w:p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ул. Строительная, 1В</w:t>
            </w:r>
          </w:p>
          <w:p w:rsidR="007951CE" w:rsidRPr="007A68DD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8-963-510-36-22</w:t>
            </w:r>
          </w:p>
        </w:tc>
        <w:tc>
          <w:tcPr>
            <w:tcW w:w="1276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25 часов</w:t>
            </w:r>
          </w:p>
        </w:tc>
        <w:tc>
          <w:tcPr>
            <w:tcW w:w="1842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тимулирующие  выплаты, выплаты молодому специалисту, оплата коммунальных услуг</w:t>
            </w:r>
          </w:p>
        </w:tc>
        <w:tc>
          <w:tcPr>
            <w:tcW w:w="992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о возможности</w:t>
            </w:r>
          </w:p>
        </w:tc>
        <w:tc>
          <w:tcPr>
            <w:tcW w:w="1134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25861</w:t>
            </w:r>
          </w:p>
        </w:tc>
      </w:tr>
      <w:tr w:rsidR="007951CE" w:rsidTr="00D16E47">
        <w:tc>
          <w:tcPr>
            <w:tcW w:w="817" w:type="dxa"/>
            <w:vMerge/>
          </w:tcPr>
          <w:p w:rsidR="007951CE" w:rsidRPr="007A68DD" w:rsidRDefault="007951C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51CE" w:rsidRDefault="007951CE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</w:p>
          <w:p w:rsidR="007951CE" w:rsidRPr="00B8303A" w:rsidRDefault="007951CE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</w:p>
        </w:tc>
        <w:tc>
          <w:tcPr>
            <w:tcW w:w="2693" w:type="dxa"/>
            <w:vMerge/>
          </w:tcPr>
          <w:p w:rsidR="007951CE" w:rsidRPr="007A68DD" w:rsidRDefault="007951C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842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тимулирующие  выплаты, выплаты молодому специалисту, оплата коммунальных услуг</w:t>
            </w:r>
          </w:p>
        </w:tc>
        <w:tc>
          <w:tcPr>
            <w:tcW w:w="992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о возможности</w:t>
            </w:r>
          </w:p>
        </w:tc>
        <w:tc>
          <w:tcPr>
            <w:tcW w:w="1134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11877</w:t>
            </w:r>
          </w:p>
        </w:tc>
      </w:tr>
      <w:tr w:rsidR="007951CE" w:rsidTr="00D16E47">
        <w:tc>
          <w:tcPr>
            <w:tcW w:w="817" w:type="dxa"/>
            <w:vMerge/>
          </w:tcPr>
          <w:p w:rsidR="007951CE" w:rsidRPr="007A68DD" w:rsidRDefault="007951C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51CE" w:rsidRPr="00B8303A" w:rsidRDefault="007951CE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 </w:t>
            </w:r>
          </w:p>
        </w:tc>
        <w:tc>
          <w:tcPr>
            <w:tcW w:w="2693" w:type="dxa"/>
            <w:vMerge/>
          </w:tcPr>
          <w:p w:rsidR="007951CE" w:rsidRPr="007A68DD" w:rsidRDefault="007951C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0,75 ставки</w:t>
            </w:r>
          </w:p>
        </w:tc>
        <w:tc>
          <w:tcPr>
            <w:tcW w:w="1842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 xml:space="preserve">тимулирующие  выплаты, выплаты молодому специалисту, оплата </w:t>
            </w:r>
            <w:r w:rsidRPr="00B8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, детский сад</w:t>
            </w:r>
          </w:p>
        </w:tc>
        <w:tc>
          <w:tcPr>
            <w:tcW w:w="992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о возможности</w:t>
            </w:r>
          </w:p>
        </w:tc>
        <w:tc>
          <w:tcPr>
            <w:tcW w:w="1134" w:type="dxa"/>
          </w:tcPr>
          <w:p w:rsidR="007951CE" w:rsidRPr="00B8303A" w:rsidRDefault="007951CE" w:rsidP="00B8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3A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7951CE" w:rsidTr="00D16E47">
        <w:tc>
          <w:tcPr>
            <w:tcW w:w="817" w:type="dxa"/>
          </w:tcPr>
          <w:p w:rsidR="007951CE" w:rsidRPr="007A68DD" w:rsidRDefault="007951C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7951CE" w:rsidRPr="007951CE" w:rsidRDefault="007951CE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руководитель </w:t>
            </w:r>
          </w:p>
        </w:tc>
        <w:tc>
          <w:tcPr>
            <w:tcW w:w="2693" w:type="dxa"/>
          </w:tcPr>
          <w:p w:rsidR="007951CE" w:rsidRPr="007951CE" w:rsidRDefault="007951CE" w:rsidP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 xml:space="preserve">МДОУ «Родничок» </w:t>
            </w:r>
          </w:p>
          <w:p w:rsidR="007951CE" w:rsidRPr="007951CE" w:rsidRDefault="007951CE" w:rsidP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Турочакский район</w:t>
            </w:r>
          </w:p>
          <w:p w:rsidR="007951CE" w:rsidRPr="007951CE" w:rsidRDefault="007951CE" w:rsidP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Турочак, ул</w:t>
            </w:r>
            <w:proofErr w:type="gramStart"/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зержинского,10.</w:t>
            </w:r>
          </w:p>
          <w:p w:rsidR="007951CE" w:rsidRPr="007951CE" w:rsidRDefault="007951CE" w:rsidP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8-960-967-38-20</w:t>
            </w:r>
          </w:p>
          <w:p w:rsidR="007951CE" w:rsidRPr="007951CE" w:rsidRDefault="007951CE" w:rsidP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1CE" w:rsidRPr="007951CE" w:rsidRDefault="007951CE" w:rsidP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2,5 ставки</w:t>
            </w:r>
          </w:p>
        </w:tc>
        <w:tc>
          <w:tcPr>
            <w:tcW w:w="1842" w:type="dxa"/>
          </w:tcPr>
          <w:p w:rsidR="007951CE" w:rsidRPr="007951CE" w:rsidRDefault="007951CE" w:rsidP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ыплаты молодому специалисту, оплата коммунальных услуг, детский сад</w:t>
            </w:r>
          </w:p>
        </w:tc>
        <w:tc>
          <w:tcPr>
            <w:tcW w:w="992" w:type="dxa"/>
          </w:tcPr>
          <w:p w:rsidR="007951CE" w:rsidRPr="007951CE" w:rsidRDefault="007951CE" w:rsidP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51CE" w:rsidRPr="007951CE" w:rsidRDefault="007951CE" w:rsidP="0079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E">
              <w:rPr>
                <w:rFonts w:ascii="Times New Roman" w:hAnsi="Times New Roman" w:cs="Times New Roman"/>
                <w:sz w:val="24"/>
                <w:szCs w:val="24"/>
              </w:rPr>
              <w:t>17000 на ставку</w:t>
            </w:r>
          </w:p>
        </w:tc>
      </w:tr>
      <w:tr w:rsidR="00427449" w:rsidTr="00427449">
        <w:tc>
          <w:tcPr>
            <w:tcW w:w="10597" w:type="dxa"/>
            <w:gridSpan w:val="8"/>
          </w:tcPr>
          <w:p w:rsidR="00427449" w:rsidRPr="00427449" w:rsidRDefault="00427449" w:rsidP="007A6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Шебалинский район»</w:t>
            </w:r>
          </w:p>
        </w:tc>
      </w:tr>
      <w:tr w:rsidR="00427449" w:rsidTr="00D16E47">
        <w:tc>
          <w:tcPr>
            <w:tcW w:w="817" w:type="dxa"/>
          </w:tcPr>
          <w:p w:rsidR="00427449" w:rsidRPr="007A68DD" w:rsidRDefault="0042744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427449" w:rsidRPr="00427449" w:rsidRDefault="00427449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читель  химии</w:t>
            </w:r>
          </w:p>
        </w:tc>
        <w:tc>
          <w:tcPr>
            <w:tcW w:w="2693" w:type="dxa"/>
            <w:vMerge w:val="restart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Шебалинская</w:t>
            </w:r>
            <w:proofErr w:type="spellEnd"/>
            <w:r w:rsidRPr="0042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 xml:space="preserve"> им.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Кокышева</w:t>
            </w:r>
            <w:proofErr w:type="spellEnd"/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 xml:space="preserve"> Шебалинский  район</w:t>
            </w:r>
          </w:p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 xml:space="preserve"> с. Шебалино</w:t>
            </w:r>
          </w:p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д. 13</w:t>
            </w:r>
          </w:p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89136931515</w:t>
            </w:r>
          </w:p>
          <w:p w:rsidR="00427449" w:rsidRPr="007A68DD" w:rsidRDefault="0042744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22 часов</w:t>
            </w:r>
          </w:p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  компенсация за коммунальные услуги</w:t>
            </w:r>
          </w:p>
        </w:tc>
        <w:tc>
          <w:tcPr>
            <w:tcW w:w="992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29690</w:t>
            </w:r>
          </w:p>
        </w:tc>
      </w:tr>
      <w:tr w:rsidR="00427449" w:rsidTr="00D16E47">
        <w:tc>
          <w:tcPr>
            <w:tcW w:w="817" w:type="dxa"/>
            <w:vMerge w:val="restart"/>
          </w:tcPr>
          <w:p w:rsidR="00427449" w:rsidRPr="007A68DD" w:rsidRDefault="0042744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7449" w:rsidRPr="00427449" w:rsidRDefault="00427449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читель  физики</w:t>
            </w:r>
          </w:p>
        </w:tc>
        <w:tc>
          <w:tcPr>
            <w:tcW w:w="2693" w:type="dxa"/>
            <w:vMerge/>
          </w:tcPr>
          <w:p w:rsidR="00427449" w:rsidRPr="007A68DD" w:rsidRDefault="0042744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842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</w:t>
            </w:r>
          </w:p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24430</w:t>
            </w:r>
          </w:p>
        </w:tc>
      </w:tr>
      <w:tr w:rsidR="00427449" w:rsidTr="00D16E47">
        <w:tc>
          <w:tcPr>
            <w:tcW w:w="817" w:type="dxa"/>
            <w:vMerge/>
          </w:tcPr>
          <w:p w:rsidR="00427449" w:rsidRPr="007A68DD" w:rsidRDefault="0042744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7449" w:rsidRPr="00427449" w:rsidRDefault="00427449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693" w:type="dxa"/>
            <w:vMerge/>
          </w:tcPr>
          <w:p w:rsidR="00427449" w:rsidRPr="007A68DD" w:rsidRDefault="0042744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1842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</w:t>
            </w:r>
          </w:p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</w:tc>
        <w:tc>
          <w:tcPr>
            <w:tcW w:w="992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16060</w:t>
            </w:r>
          </w:p>
          <w:p w:rsidR="00427449" w:rsidRPr="00427449" w:rsidRDefault="00427449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D6" w:rsidTr="00427449">
        <w:trPr>
          <w:trHeight w:val="125"/>
        </w:trPr>
        <w:tc>
          <w:tcPr>
            <w:tcW w:w="817" w:type="dxa"/>
            <w:vMerge w:val="restart"/>
          </w:tcPr>
          <w:p w:rsidR="002832D6" w:rsidRPr="007A68DD" w:rsidRDefault="002832D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2832D6" w:rsidRPr="00427449" w:rsidRDefault="002832D6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2693" w:type="dxa"/>
            <w:vMerge w:val="restart"/>
          </w:tcPr>
          <w:p w:rsidR="002832D6" w:rsidRPr="00427449" w:rsidRDefault="002832D6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Чергинская</w:t>
            </w:r>
            <w:proofErr w:type="spellEnd"/>
            <w:r w:rsidRPr="0042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32D6" w:rsidRPr="00427449" w:rsidRDefault="002832D6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7449">
              <w:rPr>
                <w:rFonts w:ascii="Times New Roman" w:hAnsi="Times New Roman" w:cs="Times New Roman"/>
                <w:sz w:val="24"/>
                <w:szCs w:val="24"/>
              </w:rPr>
              <w:t xml:space="preserve">. Черга </w:t>
            </w:r>
          </w:p>
          <w:p w:rsidR="002832D6" w:rsidRPr="00427449" w:rsidRDefault="002832D6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ул. Октябрьская д. 125</w:t>
            </w:r>
          </w:p>
          <w:p w:rsidR="002832D6" w:rsidRPr="007A68DD" w:rsidRDefault="002832D6" w:rsidP="0042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89136938461</w:t>
            </w:r>
          </w:p>
        </w:tc>
        <w:tc>
          <w:tcPr>
            <w:tcW w:w="1276" w:type="dxa"/>
          </w:tcPr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20 часа</w:t>
            </w:r>
          </w:p>
        </w:tc>
        <w:tc>
          <w:tcPr>
            <w:tcW w:w="1842" w:type="dxa"/>
          </w:tcPr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илье ведомственное,</w:t>
            </w:r>
          </w:p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доплата молодым специалистам,</w:t>
            </w:r>
          </w:p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</w:t>
            </w:r>
          </w:p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16380</w:t>
            </w:r>
          </w:p>
        </w:tc>
      </w:tr>
      <w:tr w:rsidR="002832D6" w:rsidTr="00D16E47">
        <w:tc>
          <w:tcPr>
            <w:tcW w:w="817" w:type="dxa"/>
            <w:vMerge/>
          </w:tcPr>
          <w:p w:rsidR="002832D6" w:rsidRPr="007A68DD" w:rsidRDefault="002832D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832D6" w:rsidRPr="00427449" w:rsidRDefault="002832D6" w:rsidP="0042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449">
              <w:rPr>
                <w:rFonts w:ascii="Times New Roman" w:hAnsi="Times New Roman" w:cs="Times New Roman"/>
                <w:sz w:val="24"/>
                <w:szCs w:val="24"/>
              </w:rPr>
              <w:t>читель биологии</w:t>
            </w:r>
          </w:p>
        </w:tc>
        <w:tc>
          <w:tcPr>
            <w:tcW w:w="2693" w:type="dxa"/>
            <w:vMerge/>
          </w:tcPr>
          <w:p w:rsidR="002832D6" w:rsidRPr="007A68DD" w:rsidRDefault="002832D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842" w:type="dxa"/>
          </w:tcPr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илье ведомственное,</w:t>
            </w:r>
          </w:p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доплата молодым специалистам,</w:t>
            </w:r>
          </w:p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 коммунальные услуги</w:t>
            </w:r>
          </w:p>
        </w:tc>
        <w:tc>
          <w:tcPr>
            <w:tcW w:w="992" w:type="dxa"/>
          </w:tcPr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</w:tcPr>
          <w:p w:rsidR="002832D6" w:rsidRPr="002832D6" w:rsidRDefault="002832D6" w:rsidP="0028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D6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</w:tr>
      <w:tr w:rsidR="00D17618" w:rsidTr="00D16E47">
        <w:tc>
          <w:tcPr>
            <w:tcW w:w="817" w:type="dxa"/>
            <w:vMerge w:val="restart"/>
          </w:tcPr>
          <w:p w:rsidR="00D17618" w:rsidRPr="007A68DD" w:rsidRDefault="00D1761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gridSpan w:val="2"/>
          </w:tcPr>
          <w:p w:rsidR="00D17618" w:rsidRPr="007A68DD" w:rsidRDefault="00D17618" w:rsidP="00750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016F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693" w:type="dxa"/>
            <w:vMerge w:val="restart"/>
          </w:tcPr>
          <w:p w:rsidR="00D17618" w:rsidRPr="0075016F" w:rsidRDefault="00D17618" w:rsidP="0075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5016F">
              <w:rPr>
                <w:rFonts w:ascii="Times New Roman" w:hAnsi="Times New Roman" w:cs="Times New Roman"/>
                <w:sz w:val="24"/>
                <w:szCs w:val="24"/>
              </w:rPr>
              <w:t>Дьектиекская</w:t>
            </w:r>
            <w:proofErr w:type="spellEnd"/>
            <w:r w:rsidRPr="0075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50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618" w:rsidRPr="0075016F" w:rsidRDefault="00D17618" w:rsidP="0075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016F">
              <w:rPr>
                <w:rFonts w:ascii="Times New Roman" w:hAnsi="Times New Roman" w:cs="Times New Roman"/>
                <w:sz w:val="24"/>
                <w:szCs w:val="24"/>
              </w:rPr>
              <w:t>Дьектиек</w:t>
            </w:r>
            <w:proofErr w:type="spellEnd"/>
            <w:r w:rsidRPr="0075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618" w:rsidRPr="0075016F" w:rsidRDefault="00D17618" w:rsidP="0075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F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 w:rsidRPr="0075016F">
              <w:rPr>
                <w:rFonts w:ascii="Times New Roman" w:eastAsia="Andale Sans UI" w:hAnsi="Times New Roman" w:cs="Times New Roman"/>
                <w:kern w:val="1"/>
                <w:lang w:eastAsia="ru-RU"/>
              </w:rPr>
              <w:t xml:space="preserve"> </w:t>
            </w:r>
            <w:r w:rsidRPr="0075016F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  <w:p w:rsidR="00D17618" w:rsidRPr="0075016F" w:rsidRDefault="00D17618" w:rsidP="0075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6F">
              <w:rPr>
                <w:rFonts w:ascii="Times New Roman" w:hAnsi="Times New Roman" w:cs="Times New Roman"/>
                <w:sz w:val="24"/>
                <w:szCs w:val="24"/>
              </w:rPr>
              <w:t>89039561949</w:t>
            </w:r>
          </w:p>
          <w:p w:rsidR="00D17618" w:rsidRPr="0075016F" w:rsidRDefault="00D17618" w:rsidP="0075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18" w:rsidRPr="007A68DD" w:rsidRDefault="00D1761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618" w:rsidRPr="00D17618" w:rsidRDefault="00D17618" w:rsidP="00D1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842" w:type="dxa"/>
          </w:tcPr>
          <w:p w:rsidR="00D17618" w:rsidRPr="00D17618" w:rsidRDefault="00D17618" w:rsidP="00D1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</w:t>
            </w:r>
          </w:p>
          <w:p w:rsidR="00D17618" w:rsidRPr="00D17618" w:rsidRDefault="00D17618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9E1D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 xml:space="preserve"> за коммунальные услуги</w:t>
            </w:r>
          </w:p>
        </w:tc>
        <w:tc>
          <w:tcPr>
            <w:tcW w:w="992" w:type="dxa"/>
          </w:tcPr>
          <w:p w:rsidR="00D17618" w:rsidRPr="00D17618" w:rsidRDefault="00D17618" w:rsidP="00D1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17618" w:rsidRPr="00D17618" w:rsidRDefault="00D17618" w:rsidP="00D1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</w:tr>
      <w:tr w:rsidR="00D17618" w:rsidTr="00D16E47">
        <w:tc>
          <w:tcPr>
            <w:tcW w:w="817" w:type="dxa"/>
            <w:vMerge/>
          </w:tcPr>
          <w:p w:rsidR="00D17618" w:rsidRPr="007A68DD" w:rsidRDefault="00D1761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17618" w:rsidRPr="007A68DD" w:rsidRDefault="00D17618" w:rsidP="00750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016F">
              <w:rPr>
                <w:rFonts w:ascii="Times New Roman" w:hAnsi="Times New Roman" w:cs="Times New Roman"/>
                <w:sz w:val="24"/>
                <w:szCs w:val="24"/>
              </w:rPr>
              <w:t>читель алтайского языка</w:t>
            </w:r>
          </w:p>
        </w:tc>
        <w:tc>
          <w:tcPr>
            <w:tcW w:w="2693" w:type="dxa"/>
            <w:vMerge/>
          </w:tcPr>
          <w:p w:rsidR="00D17618" w:rsidRPr="007A68DD" w:rsidRDefault="00D1761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618" w:rsidRPr="00D17618" w:rsidRDefault="00D17618" w:rsidP="00D1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  <w:tc>
          <w:tcPr>
            <w:tcW w:w="1842" w:type="dxa"/>
          </w:tcPr>
          <w:p w:rsidR="00D17618" w:rsidRPr="00D17618" w:rsidRDefault="00D17618" w:rsidP="00D1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</w:t>
            </w:r>
          </w:p>
          <w:p w:rsidR="00D17618" w:rsidRPr="00D17618" w:rsidRDefault="00D17618" w:rsidP="00D1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7618" w:rsidRPr="00D17618" w:rsidRDefault="00D17618" w:rsidP="00D1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D17618" w:rsidRPr="00D17618" w:rsidRDefault="00D17618" w:rsidP="00D1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17618" w:rsidRPr="00D17618" w:rsidRDefault="00D17618" w:rsidP="00D1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8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9E1D19" w:rsidTr="00D16E47">
        <w:tc>
          <w:tcPr>
            <w:tcW w:w="817" w:type="dxa"/>
          </w:tcPr>
          <w:p w:rsidR="009E1D19" w:rsidRPr="007A68DD" w:rsidRDefault="009E1D1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9E1D19" w:rsidRDefault="009E1D19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E1D19" w:rsidRPr="009E1D19" w:rsidRDefault="009E1D19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</w:p>
        </w:tc>
        <w:tc>
          <w:tcPr>
            <w:tcW w:w="2693" w:type="dxa"/>
          </w:tcPr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Барагашская</w:t>
            </w:r>
            <w:proofErr w:type="spellEnd"/>
            <w:r w:rsidRPr="009E1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Шебалинский район</w:t>
            </w:r>
          </w:p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Барагаш</w:t>
            </w:r>
            <w:proofErr w:type="spellEnd"/>
          </w:p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ул. Калинина д. 44</w:t>
            </w:r>
          </w:p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89835831385</w:t>
            </w:r>
          </w:p>
        </w:tc>
        <w:tc>
          <w:tcPr>
            <w:tcW w:w="1276" w:type="dxa"/>
          </w:tcPr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842" w:type="dxa"/>
          </w:tcPr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</w:t>
            </w:r>
          </w:p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E1D19" w:rsidRPr="009E1D19" w:rsidRDefault="009E1D19" w:rsidP="009E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1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96F3F" w:rsidTr="00D16E47">
        <w:tc>
          <w:tcPr>
            <w:tcW w:w="817" w:type="dxa"/>
            <w:vMerge w:val="restart"/>
          </w:tcPr>
          <w:p w:rsidR="00096F3F" w:rsidRPr="007A68DD" w:rsidRDefault="00D95D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096F3F" w:rsidRPr="00096F3F" w:rsidRDefault="00096F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693" w:type="dxa"/>
            <w:vMerge w:val="restart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Шыргайтинская</w:t>
            </w:r>
            <w:proofErr w:type="spellEnd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Шыргайта</w:t>
            </w:r>
            <w:proofErr w:type="spellEnd"/>
          </w:p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ул. Песчаная д. 28</w:t>
            </w:r>
          </w:p>
          <w:p w:rsidR="00096F3F" w:rsidRPr="007A68DD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89835801227</w:t>
            </w:r>
          </w:p>
        </w:tc>
        <w:tc>
          <w:tcPr>
            <w:tcW w:w="1276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1842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096F3F" w:rsidTr="00D16E47">
        <w:tc>
          <w:tcPr>
            <w:tcW w:w="817" w:type="dxa"/>
            <w:vMerge/>
          </w:tcPr>
          <w:p w:rsidR="00096F3F" w:rsidRPr="007A68DD" w:rsidRDefault="00096F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6F3F" w:rsidRDefault="00096F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96F3F" w:rsidRPr="00096F3F" w:rsidRDefault="00096F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2693" w:type="dxa"/>
            <w:vMerge/>
          </w:tcPr>
          <w:p w:rsidR="00096F3F" w:rsidRPr="007A68DD" w:rsidRDefault="00096F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1842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096F3F" w:rsidTr="00D16E47">
        <w:tc>
          <w:tcPr>
            <w:tcW w:w="817" w:type="dxa"/>
            <w:vMerge/>
          </w:tcPr>
          <w:p w:rsidR="00096F3F" w:rsidRPr="007A68DD" w:rsidRDefault="00096F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6F3F" w:rsidRPr="00096F3F" w:rsidRDefault="00096F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  <w:vMerge/>
          </w:tcPr>
          <w:p w:rsidR="00096F3F" w:rsidRPr="007A68DD" w:rsidRDefault="00096F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27 часов</w:t>
            </w:r>
          </w:p>
        </w:tc>
        <w:tc>
          <w:tcPr>
            <w:tcW w:w="1842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 коммунальные услуги</w:t>
            </w:r>
          </w:p>
        </w:tc>
        <w:tc>
          <w:tcPr>
            <w:tcW w:w="992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096F3F" w:rsidRPr="00096F3F" w:rsidRDefault="00096F3F" w:rsidP="0009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3F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D95D77" w:rsidTr="00D16E47">
        <w:tc>
          <w:tcPr>
            <w:tcW w:w="817" w:type="dxa"/>
            <w:vMerge w:val="restart"/>
          </w:tcPr>
          <w:p w:rsidR="00D95D77" w:rsidRPr="007A68DD" w:rsidRDefault="00D95D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D95D77" w:rsidRPr="00D95D77" w:rsidRDefault="00D95D77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95D77" w:rsidRPr="00D95D77" w:rsidRDefault="00D95D77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2693" w:type="dxa"/>
            <w:vMerge w:val="restart"/>
          </w:tcPr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Мыютинская</w:t>
            </w:r>
            <w:proofErr w:type="spellEnd"/>
            <w:r w:rsidRPr="00D9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 xml:space="preserve">Шебалинский район </w:t>
            </w:r>
          </w:p>
          <w:p w:rsid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Мыюта</w:t>
            </w:r>
            <w:proofErr w:type="spellEnd"/>
          </w:p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 xml:space="preserve"> ул. Трактовая д. 12а</w:t>
            </w:r>
          </w:p>
          <w:p w:rsidR="00D95D77" w:rsidRPr="007A68DD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89833267665</w:t>
            </w:r>
          </w:p>
        </w:tc>
        <w:tc>
          <w:tcPr>
            <w:tcW w:w="1276" w:type="dxa"/>
          </w:tcPr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25 часов</w:t>
            </w:r>
          </w:p>
        </w:tc>
        <w:tc>
          <w:tcPr>
            <w:tcW w:w="1842" w:type="dxa"/>
          </w:tcPr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</w:t>
            </w:r>
          </w:p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D95D77" w:rsidTr="00D16E47">
        <w:tc>
          <w:tcPr>
            <w:tcW w:w="817" w:type="dxa"/>
            <w:vMerge/>
          </w:tcPr>
          <w:p w:rsidR="00D95D77" w:rsidRPr="007A68DD" w:rsidRDefault="00D95D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5D77" w:rsidRPr="00D95D77" w:rsidRDefault="00D95D77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vMerge/>
          </w:tcPr>
          <w:p w:rsidR="00D95D77" w:rsidRPr="007A68DD" w:rsidRDefault="00D95D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1842" w:type="dxa"/>
          </w:tcPr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Жилье съемное, доплата молодым специалистам,</w:t>
            </w:r>
          </w:p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77">
              <w:rPr>
                <w:rFonts w:ascii="Times New Roman" w:hAnsi="Times New Roman" w:cs="Times New Roman"/>
                <w:sz w:val="24"/>
                <w:szCs w:val="24"/>
              </w:rPr>
              <w:t>18380</w:t>
            </w:r>
          </w:p>
          <w:p w:rsidR="00D95D77" w:rsidRPr="00D95D77" w:rsidRDefault="00D95D77" w:rsidP="00D9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90" w:rsidTr="00D16E47">
        <w:tc>
          <w:tcPr>
            <w:tcW w:w="817" w:type="dxa"/>
            <w:vMerge w:val="restart"/>
          </w:tcPr>
          <w:p w:rsidR="001C7490" w:rsidRPr="007A68DD" w:rsidRDefault="001C749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1C7490" w:rsidRPr="00E4152D" w:rsidRDefault="001C7490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693" w:type="dxa"/>
            <w:vMerge w:val="restart"/>
          </w:tcPr>
          <w:p w:rsidR="001C7490" w:rsidRPr="00E4152D" w:rsidRDefault="001C7490" w:rsidP="00E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2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4152D">
              <w:rPr>
                <w:rFonts w:ascii="Times New Roman" w:hAnsi="Times New Roman" w:cs="Times New Roman"/>
                <w:sz w:val="24"/>
                <w:szCs w:val="24"/>
              </w:rPr>
              <w:t>Актельская</w:t>
            </w:r>
            <w:proofErr w:type="spellEnd"/>
            <w:r w:rsidRPr="00E4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E4152D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E4152D">
              <w:rPr>
                <w:rFonts w:ascii="Times New Roman" w:hAnsi="Times New Roman" w:cs="Times New Roman"/>
                <w:sz w:val="24"/>
                <w:szCs w:val="24"/>
              </w:rPr>
              <w:t>М.В.Карамаева</w:t>
            </w:r>
            <w:proofErr w:type="spellEnd"/>
            <w:r w:rsidRPr="00E41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490" w:rsidRDefault="001C7490" w:rsidP="00E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2D">
              <w:rPr>
                <w:rFonts w:ascii="Times New Roman" w:hAnsi="Times New Roman" w:cs="Times New Roman"/>
                <w:sz w:val="24"/>
                <w:szCs w:val="24"/>
              </w:rPr>
              <w:t>Шебалинский район</w:t>
            </w:r>
          </w:p>
          <w:p w:rsidR="001C7490" w:rsidRDefault="001C7490" w:rsidP="00E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2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4152D">
              <w:rPr>
                <w:rFonts w:ascii="Times New Roman" w:hAnsi="Times New Roman" w:cs="Times New Roman"/>
                <w:sz w:val="24"/>
                <w:szCs w:val="24"/>
              </w:rPr>
              <w:t>Актел</w:t>
            </w:r>
            <w:proofErr w:type="spellEnd"/>
          </w:p>
          <w:p w:rsidR="001C7490" w:rsidRPr="00E4152D" w:rsidRDefault="001C7490" w:rsidP="00E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2D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д. 1</w:t>
            </w:r>
          </w:p>
          <w:p w:rsidR="001C7490" w:rsidRPr="007A68DD" w:rsidRDefault="001C7490" w:rsidP="00E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2D">
              <w:rPr>
                <w:rFonts w:ascii="Times New Roman" w:hAnsi="Times New Roman" w:cs="Times New Roman"/>
                <w:sz w:val="24"/>
                <w:szCs w:val="24"/>
              </w:rPr>
              <w:t>89631988976</w:t>
            </w:r>
          </w:p>
        </w:tc>
        <w:tc>
          <w:tcPr>
            <w:tcW w:w="1276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842" w:type="dxa"/>
          </w:tcPr>
          <w:p w:rsidR="001C7490" w:rsidRPr="001C7490" w:rsidRDefault="001C7490" w:rsidP="001C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илье  съемное, доплата молодым специалистам, детский сад</w:t>
            </w:r>
          </w:p>
        </w:tc>
        <w:tc>
          <w:tcPr>
            <w:tcW w:w="992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C7490" w:rsidTr="00D16E47">
        <w:tc>
          <w:tcPr>
            <w:tcW w:w="817" w:type="dxa"/>
            <w:vMerge/>
          </w:tcPr>
          <w:p w:rsidR="001C7490" w:rsidRPr="007A68DD" w:rsidRDefault="001C749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7490" w:rsidRPr="00E4152D" w:rsidRDefault="001C7490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vMerge/>
          </w:tcPr>
          <w:p w:rsidR="001C7490" w:rsidRPr="007A68DD" w:rsidRDefault="001C749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1842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90" w:rsidRPr="001C7490" w:rsidRDefault="001C7490" w:rsidP="001C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90" w:rsidTr="00D16E47">
        <w:tc>
          <w:tcPr>
            <w:tcW w:w="817" w:type="dxa"/>
            <w:vMerge/>
          </w:tcPr>
          <w:p w:rsidR="001C7490" w:rsidRPr="007A68DD" w:rsidRDefault="001C749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7490" w:rsidRPr="00E4152D" w:rsidRDefault="001C7490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  <w:vMerge/>
          </w:tcPr>
          <w:p w:rsidR="001C7490" w:rsidRPr="007A68DD" w:rsidRDefault="001C749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842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C7490" w:rsidTr="00D16E47">
        <w:tc>
          <w:tcPr>
            <w:tcW w:w="817" w:type="dxa"/>
            <w:vMerge/>
          </w:tcPr>
          <w:p w:rsidR="001C7490" w:rsidRPr="007A68DD" w:rsidRDefault="001C749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7490" w:rsidRPr="00E4152D" w:rsidRDefault="001C7490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3" w:type="dxa"/>
            <w:vMerge/>
          </w:tcPr>
          <w:p w:rsidR="001C7490" w:rsidRPr="007A68DD" w:rsidRDefault="001C749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842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</w:t>
            </w:r>
            <w:r w:rsidRPr="001C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992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</w:tcPr>
          <w:p w:rsidR="001C7490" w:rsidRPr="001C7490" w:rsidRDefault="001C7490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9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23492D" w:rsidTr="00D16E47">
        <w:tc>
          <w:tcPr>
            <w:tcW w:w="817" w:type="dxa"/>
            <w:vMerge w:val="restart"/>
          </w:tcPr>
          <w:p w:rsidR="0023492D" w:rsidRPr="007A68DD" w:rsidRDefault="002349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gridSpan w:val="2"/>
          </w:tcPr>
          <w:p w:rsidR="0023492D" w:rsidRPr="000D6636" w:rsidRDefault="0023492D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3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vMerge w:val="restart"/>
          </w:tcPr>
          <w:p w:rsidR="0023492D" w:rsidRPr="00AD3BCB" w:rsidRDefault="0023492D" w:rsidP="00AD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D3BCB">
              <w:rPr>
                <w:rFonts w:ascii="Times New Roman" w:hAnsi="Times New Roman" w:cs="Times New Roman"/>
                <w:sz w:val="24"/>
                <w:szCs w:val="24"/>
              </w:rPr>
              <w:t>Камлакская</w:t>
            </w:r>
            <w:proofErr w:type="spellEnd"/>
            <w:r w:rsidRPr="00AD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AD3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492D" w:rsidRPr="00AD3BCB" w:rsidRDefault="0023492D" w:rsidP="00AD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B">
              <w:rPr>
                <w:rFonts w:ascii="Times New Roman" w:hAnsi="Times New Roman" w:cs="Times New Roman"/>
                <w:sz w:val="24"/>
                <w:szCs w:val="24"/>
              </w:rPr>
              <w:t xml:space="preserve">Шебалинский район </w:t>
            </w:r>
          </w:p>
          <w:p w:rsidR="0023492D" w:rsidRPr="00AD3BCB" w:rsidRDefault="0023492D" w:rsidP="00AD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D3BCB">
              <w:rPr>
                <w:rFonts w:ascii="Times New Roman" w:hAnsi="Times New Roman" w:cs="Times New Roman"/>
                <w:sz w:val="24"/>
                <w:szCs w:val="24"/>
              </w:rPr>
              <w:t>Камлак</w:t>
            </w:r>
            <w:proofErr w:type="spellEnd"/>
            <w:r w:rsidRPr="00AD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92D" w:rsidRPr="00AD3BCB" w:rsidRDefault="0023492D" w:rsidP="00AD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B">
              <w:rPr>
                <w:rFonts w:ascii="Times New Roman" w:hAnsi="Times New Roman" w:cs="Times New Roman"/>
                <w:sz w:val="24"/>
                <w:szCs w:val="24"/>
              </w:rPr>
              <w:t>ул. Центральная д. 111</w:t>
            </w:r>
          </w:p>
          <w:p w:rsidR="0023492D" w:rsidRPr="00AD3BCB" w:rsidRDefault="0023492D" w:rsidP="00AD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B">
              <w:rPr>
                <w:rFonts w:ascii="Times New Roman" w:hAnsi="Times New Roman" w:cs="Times New Roman"/>
                <w:sz w:val="24"/>
                <w:szCs w:val="24"/>
              </w:rPr>
              <w:t>89631994047</w:t>
            </w:r>
          </w:p>
          <w:p w:rsidR="0023492D" w:rsidRPr="007A68DD" w:rsidRDefault="0023492D" w:rsidP="00AD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CB">
              <w:rPr>
                <w:rFonts w:ascii="Times New Roman" w:hAnsi="Times New Roman" w:cs="Times New Roman"/>
                <w:sz w:val="24"/>
                <w:szCs w:val="24"/>
              </w:rPr>
              <w:t>89139906501</w:t>
            </w:r>
          </w:p>
        </w:tc>
        <w:tc>
          <w:tcPr>
            <w:tcW w:w="1276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184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илье предоставляется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доплата молодым специалистам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23492D" w:rsidTr="00D16E47">
        <w:tc>
          <w:tcPr>
            <w:tcW w:w="817" w:type="dxa"/>
            <w:vMerge/>
          </w:tcPr>
          <w:p w:rsidR="0023492D" w:rsidRPr="007A68DD" w:rsidRDefault="002349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492D" w:rsidRPr="000D6636" w:rsidRDefault="0023492D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3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693" w:type="dxa"/>
            <w:vMerge/>
          </w:tcPr>
          <w:p w:rsidR="0023492D" w:rsidRPr="007A68DD" w:rsidRDefault="002349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84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жилье предоставляется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доплата молодым специалистам, детский сад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3492D" w:rsidTr="00D16E47">
        <w:tc>
          <w:tcPr>
            <w:tcW w:w="817" w:type="dxa"/>
            <w:vMerge/>
          </w:tcPr>
          <w:p w:rsidR="0023492D" w:rsidRPr="007A68DD" w:rsidRDefault="002349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492D" w:rsidRPr="000D6636" w:rsidRDefault="0023492D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3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693" w:type="dxa"/>
            <w:vMerge/>
          </w:tcPr>
          <w:p w:rsidR="0023492D" w:rsidRPr="007A68DD" w:rsidRDefault="002349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84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жилье предоставляется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доплата молодым специалистам, детский сад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23492D" w:rsidTr="00D16E47">
        <w:tc>
          <w:tcPr>
            <w:tcW w:w="817" w:type="dxa"/>
            <w:vMerge/>
          </w:tcPr>
          <w:p w:rsidR="0023492D" w:rsidRPr="007A68DD" w:rsidRDefault="002349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492D" w:rsidRPr="000D6636" w:rsidRDefault="0023492D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3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3492D" w:rsidRPr="000D6636" w:rsidRDefault="0023492D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36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693" w:type="dxa"/>
            <w:vMerge/>
          </w:tcPr>
          <w:p w:rsidR="0023492D" w:rsidRPr="007A68DD" w:rsidRDefault="002349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4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жилье предоставляется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доплата молодым специалистам, детский сад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3492D" w:rsidTr="0023492D">
        <w:trPr>
          <w:trHeight w:val="2196"/>
        </w:trPr>
        <w:tc>
          <w:tcPr>
            <w:tcW w:w="817" w:type="dxa"/>
            <w:vMerge/>
          </w:tcPr>
          <w:p w:rsidR="0023492D" w:rsidRPr="007A68DD" w:rsidRDefault="002349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492D" w:rsidRPr="000D6636" w:rsidRDefault="0023492D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  <w:vMerge/>
          </w:tcPr>
          <w:p w:rsidR="0023492D" w:rsidRPr="007A68DD" w:rsidRDefault="002349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84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жилье предоставляется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доплата молодым специалистам, детский сад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3492D" w:rsidTr="00D16E47">
        <w:tc>
          <w:tcPr>
            <w:tcW w:w="817" w:type="dxa"/>
          </w:tcPr>
          <w:p w:rsidR="0023492D" w:rsidRPr="007A68DD" w:rsidRDefault="0023492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23492D" w:rsidRPr="00990BD7" w:rsidRDefault="0023492D" w:rsidP="00BF53C5">
            <w:pPr>
              <w:jc w:val="both"/>
            </w:pPr>
            <w:r w:rsidRPr="00AD3BC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693" w:type="dxa"/>
          </w:tcPr>
          <w:p w:rsidR="0023492D" w:rsidRPr="007A68DD" w:rsidRDefault="0023492D" w:rsidP="00BF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3492D">
              <w:rPr>
                <w:rFonts w:ascii="Times New Roman" w:hAnsi="Times New Roman" w:cs="Times New Roman"/>
                <w:sz w:val="24"/>
                <w:szCs w:val="24"/>
              </w:rPr>
              <w:t>Камлакская</w:t>
            </w:r>
            <w:proofErr w:type="spellEnd"/>
            <w:r w:rsidRPr="0023492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76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5 часов</w:t>
            </w:r>
          </w:p>
        </w:tc>
        <w:tc>
          <w:tcPr>
            <w:tcW w:w="184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3492D">
              <w:rPr>
                <w:rFonts w:ascii="Times New Roman" w:hAnsi="Times New Roman" w:cs="Times New Roman"/>
              </w:rPr>
              <w:t>илье предоставляется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 xml:space="preserve">доплата </w:t>
            </w:r>
            <w:r w:rsidRPr="0023492D">
              <w:rPr>
                <w:rFonts w:ascii="Times New Roman" w:hAnsi="Times New Roman" w:cs="Times New Roman"/>
              </w:rPr>
              <w:lastRenderedPageBreak/>
              <w:t>молодым специалистам, детский сад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134" w:type="dxa"/>
          </w:tcPr>
          <w:p w:rsidR="0023492D" w:rsidRPr="0023492D" w:rsidRDefault="0023492D" w:rsidP="0023492D">
            <w:pPr>
              <w:jc w:val="center"/>
              <w:rPr>
                <w:rFonts w:ascii="Times New Roman" w:hAnsi="Times New Roman" w:cs="Times New Roman"/>
              </w:rPr>
            </w:pPr>
            <w:r w:rsidRPr="0023492D">
              <w:rPr>
                <w:rFonts w:ascii="Times New Roman" w:hAnsi="Times New Roman" w:cs="Times New Roman"/>
              </w:rPr>
              <w:t>4500</w:t>
            </w:r>
          </w:p>
        </w:tc>
      </w:tr>
      <w:tr w:rsidR="00036232" w:rsidTr="00D16E47">
        <w:tc>
          <w:tcPr>
            <w:tcW w:w="817" w:type="dxa"/>
            <w:vMerge w:val="restart"/>
          </w:tcPr>
          <w:p w:rsidR="00036232" w:rsidRPr="007A68DD" w:rsidRDefault="0003623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gridSpan w:val="2"/>
          </w:tcPr>
          <w:p w:rsidR="00036232" w:rsidRPr="00036232" w:rsidRDefault="00036232" w:rsidP="0003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36232">
              <w:rPr>
                <w:rFonts w:ascii="Times New Roman" w:hAnsi="Times New Roman" w:cs="Times New Roman"/>
              </w:rPr>
              <w:t>читель английского языка</w:t>
            </w:r>
          </w:p>
        </w:tc>
        <w:tc>
          <w:tcPr>
            <w:tcW w:w="2693" w:type="dxa"/>
            <w:vMerge w:val="restart"/>
          </w:tcPr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32">
              <w:rPr>
                <w:rFonts w:ascii="Times New Roman" w:hAnsi="Times New Roman" w:cs="Times New Roman"/>
                <w:sz w:val="24"/>
                <w:szCs w:val="24"/>
              </w:rPr>
              <w:t>МБОУ «Мало-</w:t>
            </w:r>
            <w:proofErr w:type="spellStart"/>
            <w:r w:rsidRPr="00036232">
              <w:rPr>
                <w:rFonts w:ascii="Times New Roman" w:hAnsi="Times New Roman" w:cs="Times New Roman"/>
                <w:sz w:val="24"/>
                <w:szCs w:val="24"/>
              </w:rPr>
              <w:t>Чергинская</w:t>
            </w:r>
            <w:proofErr w:type="spellEnd"/>
            <w:r w:rsidRPr="0003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036232">
              <w:rPr>
                <w:rFonts w:ascii="Times New Roman" w:hAnsi="Times New Roman" w:cs="Times New Roman"/>
                <w:sz w:val="24"/>
                <w:szCs w:val="24"/>
              </w:rPr>
              <w:t xml:space="preserve">» Шебалинский район </w:t>
            </w:r>
          </w:p>
          <w:p w:rsidR="00036232" w:rsidRDefault="00036232" w:rsidP="0003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6232">
              <w:rPr>
                <w:rFonts w:ascii="Times New Roman" w:hAnsi="Times New Roman" w:cs="Times New Roman"/>
                <w:sz w:val="24"/>
                <w:szCs w:val="24"/>
              </w:rPr>
              <w:t>. Малая-Черга</w:t>
            </w:r>
          </w:p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3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д. 7</w:t>
            </w:r>
          </w:p>
          <w:p w:rsidR="00036232" w:rsidRPr="007A68DD" w:rsidRDefault="00036232" w:rsidP="0003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32">
              <w:rPr>
                <w:rFonts w:ascii="Times New Roman" w:hAnsi="Times New Roman" w:cs="Times New Roman"/>
                <w:sz w:val="24"/>
                <w:szCs w:val="24"/>
              </w:rPr>
              <w:t>89833260743</w:t>
            </w:r>
          </w:p>
        </w:tc>
        <w:tc>
          <w:tcPr>
            <w:tcW w:w="1276" w:type="dxa"/>
          </w:tcPr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 w:rsidRPr="00036232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1842" w:type="dxa"/>
          </w:tcPr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36232">
              <w:rPr>
                <w:rFonts w:ascii="Times New Roman" w:hAnsi="Times New Roman" w:cs="Times New Roman"/>
              </w:rPr>
              <w:t>илье съемное,</w:t>
            </w:r>
          </w:p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 w:rsidRPr="00036232">
              <w:rPr>
                <w:rFonts w:ascii="Times New Roman" w:hAnsi="Times New Roman" w:cs="Times New Roman"/>
              </w:rPr>
              <w:t>доплата молодым специалистам,</w:t>
            </w:r>
          </w:p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 w:rsidRPr="00036232">
              <w:rPr>
                <w:rFonts w:ascii="Times New Roman" w:hAnsi="Times New Roman" w:cs="Times New Roman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 w:rsidRPr="000362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 w:rsidRPr="00036232">
              <w:rPr>
                <w:rFonts w:ascii="Times New Roman" w:hAnsi="Times New Roman" w:cs="Times New Roman"/>
              </w:rPr>
              <w:t>18000</w:t>
            </w:r>
          </w:p>
        </w:tc>
      </w:tr>
      <w:tr w:rsidR="00036232" w:rsidTr="00D16E47">
        <w:tc>
          <w:tcPr>
            <w:tcW w:w="817" w:type="dxa"/>
            <w:vMerge/>
          </w:tcPr>
          <w:p w:rsidR="00036232" w:rsidRPr="007A68DD" w:rsidRDefault="0003623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36232" w:rsidRPr="00036232" w:rsidRDefault="00036232" w:rsidP="00036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36232">
              <w:rPr>
                <w:rFonts w:ascii="Times New Roman" w:hAnsi="Times New Roman" w:cs="Times New Roman"/>
              </w:rPr>
              <w:t xml:space="preserve">читель  математики </w:t>
            </w:r>
          </w:p>
          <w:p w:rsidR="00036232" w:rsidRPr="00036232" w:rsidRDefault="00036232" w:rsidP="0003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36232" w:rsidRPr="007A68DD" w:rsidRDefault="0003623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 w:rsidRPr="00036232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842" w:type="dxa"/>
          </w:tcPr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36232">
              <w:rPr>
                <w:rFonts w:ascii="Times New Roman" w:hAnsi="Times New Roman" w:cs="Times New Roman"/>
              </w:rPr>
              <w:t>илье съемное,</w:t>
            </w:r>
          </w:p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 w:rsidRPr="00036232">
              <w:rPr>
                <w:rFonts w:ascii="Times New Roman" w:hAnsi="Times New Roman" w:cs="Times New Roman"/>
              </w:rPr>
              <w:t>доплата молодым специалистам,</w:t>
            </w:r>
          </w:p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 w:rsidRPr="00036232">
              <w:rPr>
                <w:rFonts w:ascii="Times New Roman" w:hAnsi="Times New Roman" w:cs="Times New Roman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 w:rsidRPr="000362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036232" w:rsidRPr="00036232" w:rsidRDefault="00036232" w:rsidP="00036232">
            <w:pPr>
              <w:jc w:val="center"/>
              <w:rPr>
                <w:rFonts w:ascii="Times New Roman" w:hAnsi="Times New Roman" w:cs="Times New Roman"/>
              </w:rPr>
            </w:pPr>
            <w:r w:rsidRPr="00036232">
              <w:rPr>
                <w:rFonts w:ascii="Times New Roman" w:hAnsi="Times New Roman" w:cs="Times New Roman"/>
              </w:rPr>
              <w:t>21800</w:t>
            </w:r>
          </w:p>
        </w:tc>
      </w:tr>
      <w:tr w:rsidR="00D41E3F" w:rsidTr="00D16E47">
        <w:tc>
          <w:tcPr>
            <w:tcW w:w="817" w:type="dxa"/>
            <w:vMerge w:val="restart"/>
          </w:tcPr>
          <w:p w:rsidR="00D41E3F" w:rsidRPr="007A68DD" w:rsidRDefault="00D41E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D41E3F" w:rsidRPr="0026672E" w:rsidRDefault="00D41E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vMerge w:val="restart"/>
          </w:tcPr>
          <w:p w:rsidR="00D41E3F" w:rsidRPr="0026672E" w:rsidRDefault="00D41E3F" w:rsidP="00A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МБОУ «Верх-</w:t>
            </w:r>
            <w:proofErr w:type="spellStart"/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Апшуяхтинская</w:t>
            </w:r>
            <w:proofErr w:type="spellEnd"/>
            <w:r w:rsidRPr="0026672E">
              <w:rPr>
                <w:rFonts w:ascii="Times New Roman" w:hAnsi="Times New Roman" w:cs="Times New Roman"/>
                <w:sz w:val="24"/>
                <w:szCs w:val="24"/>
              </w:rPr>
              <w:t xml:space="preserve"> ООШ им. </w:t>
            </w:r>
            <w:proofErr w:type="spellStart"/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В.И.Чаптынова</w:t>
            </w:r>
            <w:proofErr w:type="spellEnd"/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E3F" w:rsidRPr="0026672E" w:rsidRDefault="00D41E3F" w:rsidP="00A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Шебалинский район</w:t>
            </w:r>
          </w:p>
          <w:p w:rsidR="00D41E3F" w:rsidRPr="0026672E" w:rsidRDefault="00D41E3F" w:rsidP="00A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с. Верх-</w:t>
            </w:r>
            <w:proofErr w:type="spellStart"/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Апшуяхта</w:t>
            </w:r>
            <w:proofErr w:type="spellEnd"/>
          </w:p>
          <w:p w:rsidR="00D41E3F" w:rsidRPr="0026672E" w:rsidRDefault="00D41E3F" w:rsidP="00A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ул. Центральная д. 45</w:t>
            </w:r>
          </w:p>
          <w:p w:rsidR="00D41E3F" w:rsidRPr="0026672E" w:rsidRDefault="00D41E3F" w:rsidP="00A0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89139917233</w:t>
            </w:r>
          </w:p>
        </w:tc>
        <w:tc>
          <w:tcPr>
            <w:tcW w:w="1276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</w:tc>
        <w:tc>
          <w:tcPr>
            <w:tcW w:w="1842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жилье съемное, доплата молодым специалистам, детский сад,</w:t>
            </w:r>
          </w:p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D41E3F" w:rsidTr="00D16E47">
        <w:tc>
          <w:tcPr>
            <w:tcW w:w="817" w:type="dxa"/>
            <w:vMerge/>
          </w:tcPr>
          <w:p w:rsidR="00D41E3F" w:rsidRPr="007A68DD" w:rsidRDefault="00D41E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41E3F" w:rsidRPr="0026672E" w:rsidRDefault="00D41E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41E3F" w:rsidRPr="0026672E" w:rsidRDefault="00D41E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693" w:type="dxa"/>
            <w:vMerge/>
          </w:tcPr>
          <w:p w:rsidR="00D41E3F" w:rsidRPr="0026672E" w:rsidRDefault="00D41E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842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жилье съемное, доплата мол</w:t>
            </w:r>
            <w:r w:rsidR="00E3009F">
              <w:rPr>
                <w:rFonts w:ascii="Times New Roman" w:hAnsi="Times New Roman" w:cs="Times New Roman"/>
                <w:sz w:val="24"/>
                <w:szCs w:val="24"/>
              </w:rPr>
              <w:t>одым специалистам, детский сад,</w:t>
            </w:r>
          </w:p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D41E3F" w:rsidTr="00D16E47">
        <w:tc>
          <w:tcPr>
            <w:tcW w:w="817" w:type="dxa"/>
            <w:vMerge/>
          </w:tcPr>
          <w:p w:rsidR="00D41E3F" w:rsidRPr="007A68DD" w:rsidRDefault="00D41E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41E3F" w:rsidRPr="0026672E" w:rsidRDefault="00D41E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41E3F" w:rsidRPr="0026672E" w:rsidRDefault="00D41E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2693" w:type="dxa"/>
            <w:vMerge/>
          </w:tcPr>
          <w:p w:rsidR="00D41E3F" w:rsidRPr="0026672E" w:rsidRDefault="00D41E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42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жилье съемное, доплата молодым специалистам, детский сад,</w:t>
            </w:r>
          </w:p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D41E3F" w:rsidTr="00D16E47">
        <w:tc>
          <w:tcPr>
            <w:tcW w:w="817" w:type="dxa"/>
            <w:vMerge/>
          </w:tcPr>
          <w:p w:rsidR="00D41E3F" w:rsidRPr="007A68DD" w:rsidRDefault="00D41E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41E3F" w:rsidRPr="0026672E" w:rsidRDefault="00D41E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41E3F" w:rsidRPr="0026672E" w:rsidRDefault="00D41E3F" w:rsidP="00BF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693" w:type="dxa"/>
            <w:vMerge/>
          </w:tcPr>
          <w:p w:rsidR="00D41E3F" w:rsidRPr="0026672E" w:rsidRDefault="00D41E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42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жилье съемное, доплата молодым специалистам, детский сад,</w:t>
            </w:r>
          </w:p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</w:t>
            </w:r>
            <w:r w:rsidRPr="0026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992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D41E3F" w:rsidRPr="0026672E" w:rsidRDefault="00D41E3F" w:rsidP="00D4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6672E" w:rsidTr="00D16E47">
        <w:tc>
          <w:tcPr>
            <w:tcW w:w="817" w:type="dxa"/>
          </w:tcPr>
          <w:p w:rsidR="0026672E" w:rsidRPr="007A68DD" w:rsidRDefault="0026672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gridSpan w:val="2"/>
          </w:tcPr>
          <w:p w:rsidR="0026672E" w:rsidRPr="0026672E" w:rsidRDefault="0026672E" w:rsidP="0026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3" w:type="dxa"/>
          </w:tcPr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Каспинская</w:t>
            </w:r>
            <w:proofErr w:type="spellEnd"/>
            <w:r w:rsidRPr="0026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 xml:space="preserve">Шебалинский район </w:t>
            </w:r>
          </w:p>
          <w:p w:rsid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Каспа</w:t>
            </w:r>
            <w:proofErr w:type="spellEnd"/>
          </w:p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Телесова</w:t>
            </w:r>
            <w:proofErr w:type="spellEnd"/>
          </w:p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д. 44</w:t>
            </w:r>
          </w:p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89139901053</w:t>
            </w:r>
          </w:p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0,25 ставки</w:t>
            </w:r>
          </w:p>
        </w:tc>
        <w:tc>
          <w:tcPr>
            <w:tcW w:w="1842" w:type="dxa"/>
          </w:tcPr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илье съемное, доплата молодым специалистам,</w:t>
            </w:r>
          </w:p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6672E" w:rsidRPr="0026672E" w:rsidRDefault="0026672E" w:rsidP="0026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E">
              <w:rPr>
                <w:rFonts w:ascii="Times New Roman" w:hAnsi="Times New Roman" w:cs="Times New Roman"/>
                <w:sz w:val="24"/>
                <w:szCs w:val="24"/>
              </w:rPr>
              <w:t>3940</w:t>
            </w:r>
          </w:p>
        </w:tc>
      </w:tr>
      <w:tr w:rsidR="007D2F7A" w:rsidTr="00D16E47">
        <w:tc>
          <w:tcPr>
            <w:tcW w:w="817" w:type="dxa"/>
          </w:tcPr>
          <w:p w:rsidR="007D2F7A" w:rsidRPr="007A68DD" w:rsidRDefault="007D2F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</w:tcPr>
          <w:p w:rsidR="007D2F7A" w:rsidRPr="007D2F7A" w:rsidRDefault="007D2F7A" w:rsidP="007D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2693" w:type="dxa"/>
          </w:tcPr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МБДОУ детский сад «</w:t>
            </w:r>
            <w:proofErr w:type="spellStart"/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Алтынсай</w:t>
            </w:r>
            <w:proofErr w:type="spellEnd"/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с. Шебалино</w:t>
            </w:r>
          </w:p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Шебалинский район</w:t>
            </w:r>
          </w:p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с. Шебалино</w:t>
            </w:r>
          </w:p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ул. Советская д.15</w:t>
            </w:r>
          </w:p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89139922463</w:t>
            </w:r>
          </w:p>
        </w:tc>
        <w:tc>
          <w:tcPr>
            <w:tcW w:w="1276" w:type="dxa"/>
          </w:tcPr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842" w:type="dxa"/>
          </w:tcPr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Жилье съемное, доплата молодым специалистам,</w:t>
            </w:r>
          </w:p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компенсация за коммунальные услуги</w:t>
            </w:r>
          </w:p>
        </w:tc>
        <w:tc>
          <w:tcPr>
            <w:tcW w:w="992" w:type="dxa"/>
          </w:tcPr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D2F7A" w:rsidRPr="007D2F7A" w:rsidRDefault="007D2F7A" w:rsidP="007D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7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7D2F7A" w:rsidTr="00BF53C5">
        <w:tc>
          <w:tcPr>
            <w:tcW w:w="10597" w:type="dxa"/>
            <w:gridSpan w:val="8"/>
          </w:tcPr>
          <w:p w:rsidR="007D2F7A" w:rsidRPr="007D2F7A" w:rsidRDefault="00245419" w:rsidP="007A6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Усть-Канский район»</w:t>
            </w:r>
          </w:p>
        </w:tc>
      </w:tr>
      <w:tr w:rsidR="00044640" w:rsidTr="00D16E47">
        <w:tc>
          <w:tcPr>
            <w:tcW w:w="817" w:type="dxa"/>
            <w:vMerge w:val="restart"/>
          </w:tcPr>
          <w:p w:rsidR="00044640" w:rsidRPr="007A68DD" w:rsidRDefault="0004464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044640" w:rsidRDefault="00044640" w:rsidP="00BF53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vMerge w:val="restart"/>
          </w:tcPr>
          <w:p w:rsidR="00044640" w:rsidRDefault="00044640" w:rsidP="000446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др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Усть-Ка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драла</w:t>
            </w:r>
            <w:proofErr w:type="spellEnd"/>
          </w:p>
          <w:p w:rsidR="00044640" w:rsidRDefault="00044640" w:rsidP="000446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Мира</w:t>
            </w:r>
            <w:r w:rsidR="002C08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34,</w:t>
            </w:r>
          </w:p>
          <w:p w:rsidR="00044640" w:rsidRDefault="00044640" w:rsidP="000446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6984219</w:t>
            </w:r>
          </w:p>
        </w:tc>
        <w:tc>
          <w:tcPr>
            <w:tcW w:w="1276" w:type="dxa"/>
          </w:tcPr>
          <w:p w:rsidR="00044640" w:rsidRDefault="00044640" w:rsidP="000446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асов</w:t>
            </w:r>
          </w:p>
        </w:tc>
        <w:tc>
          <w:tcPr>
            <w:tcW w:w="1842" w:type="dxa"/>
          </w:tcPr>
          <w:p w:rsidR="00044640" w:rsidRDefault="00044640" w:rsidP="000446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твёрдое топливо</w:t>
            </w:r>
          </w:p>
        </w:tc>
        <w:tc>
          <w:tcPr>
            <w:tcW w:w="992" w:type="dxa"/>
          </w:tcPr>
          <w:p w:rsidR="00044640" w:rsidRDefault="00044640" w:rsidP="0004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44640" w:rsidRDefault="00044640" w:rsidP="0004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044640" w:rsidTr="00D16E47">
        <w:tc>
          <w:tcPr>
            <w:tcW w:w="817" w:type="dxa"/>
            <w:vMerge/>
          </w:tcPr>
          <w:p w:rsidR="00044640" w:rsidRPr="007A68DD" w:rsidRDefault="0004464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44640" w:rsidRDefault="00044640" w:rsidP="00BF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693" w:type="dxa"/>
            <w:vMerge/>
          </w:tcPr>
          <w:p w:rsidR="00044640" w:rsidRDefault="00044640" w:rsidP="0004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4640" w:rsidRDefault="00044640" w:rsidP="0004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асов девочки</w:t>
            </w:r>
          </w:p>
        </w:tc>
        <w:tc>
          <w:tcPr>
            <w:tcW w:w="1842" w:type="dxa"/>
          </w:tcPr>
          <w:p w:rsidR="00044640" w:rsidRDefault="00044640" w:rsidP="0004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твёрдое топливо</w:t>
            </w:r>
          </w:p>
        </w:tc>
        <w:tc>
          <w:tcPr>
            <w:tcW w:w="992" w:type="dxa"/>
          </w:tcPr>
          <w:p w:rsidR="00044640" w:rsidRDefault="00044640" w:rsidP="0004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44640" w:rsidRDefault="00044640" w:rsidP="0004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492CA4" w:rsidTr="00D16E47">
        <w:tc>
          <w:tcPr>
            <w:tcW w:w="817" w:type="dxa"/>
            <w:vMerge w:val="restart"/>
          </w:tcPr>
          <w:p w:rsidR="00492CA4" w:rsidRPr="007A68DD" w:rsidRDefault="00492CA4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492CA4" w:rsidRDefault="00492CA4" w:rsidP="00BF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3" w:type="dxa"/>
            <w:vMerge w:val="restart"/>
          </w:tcPr>
          <w:p w:rsidR="00492CA4" w:rsidRDefault="00492CA4" w:rsidP="000446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г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Усть-Канский район, с.</w:t>
            </w:r>
            <w:r w:rsidR="002C0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г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2CA4" w:rsidRDefault="00492CA4" w:rsidP="000446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  <w:r w:rsidR="002C08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  <w:p w:rsidR="00492CA4" w:rsidRDefault="00492CA4" w:rsidP="000446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3884726514 89139943570   89139951829</w:t>
            </w:r>
          </w:p>
        </w:tc>
        <w:tc>
          <w:tcPr>
            <w:tcW w:w="1276" w:type="dxa"/>
          </w:tcPr>
          <w:p w:rsidR="00492CA4" w:rsidRDefault="00492CA4" w:rsidP="0004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1842" w:type="dxa"/>
          </w:tcPr>
          <w:p w:rsidR="00492CA4" w:rsidRDefault="00492CA4" w:rsidP="000446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492CA4" w:rsidRDefault="00492CA4" w:rsidP="0004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92CA4" w:rsidRDefault="00492CA4" w:rsidP="0004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</w:tr>
      <w:tr w:rsidR="00492CA4" w:rsidTr="00D16E47">
        <w:tc>
          <w:tcPr>
            <w:tcW w:w="817" w:type="dxa"/>
            <w:vMerge/>
          </w:tcPr>
          <w:p w:rsidR="00492CA4" w:rsidRPr="007A68DD" w:rsidRDefault="00492CA4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92CA4" w:rsidRDefault="00492CA4" w:rsidP="00BF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vMerge/>
          </w:tcPr>
          <w:p w:rsidR="00492CA4" w:rsidRDefault="00492CA4" w:rsidP="00BF53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CA4" w:rsidRPr="00492CA4" w:rsidRDefault="00492CA4" w:rsidP="00492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CA4">
              <w:rPr>
                <w:rFonts w:ascii="Times New Roman" w:hAnsi="Times New Roman"/>
                <w:sz w:val="24"/>
                <w:szCs w:val="24"/>
              </w:rPr>
              <w:t>26 часов</w:t>
            </w:r>
          </w:p>
        </w:tc>
        <w:tc>
          <w:tcPr>
            <w:tcW w:w="1842" w:type="dxa"/>
          </w:tcPr>
          <w:p w:rsidR="00492CA4" w:rsidRPr="00492CA4" w:rsidRDefault="00492CA4" w:rsidP="00492C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CA4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492CA4" w:rsidRPr="00492CA4" w:rsidRDefault="00492CA4" w:rsidP="00492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CA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92CA4" w:rsidRPr="00492CA4" w:rsidRDefault="00492CA4" w:rsidP="00492C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CA4">
              <w:rPr>
                <w:rFonts w:ascii="Times New Roman" w:hAnsi="Times New Roman"/>
                <w:sz w:val="24"/>
                <w:szCs w:val="24"/>
              </w:rPr>
              <w:t>20277</w:t>
            </w:r>
          </w:p>
        </w:tc>
      </w:tr>
      <w:tr w:rsidR="00492CA4" w:rsidTr="00D16E47">
        <w:tc>
          <w:tcPr>
            <w:tcW w:w="817" w:type="dxa"/>
          </w:tcPr>
          <w:p w:rsidR="00492CA4" w:rsidRPr="007A68DD" w:rsidRDefault="00492CA4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492CA4" w:rsidRPr="00B31571" w:rsidRDefault="00492CA4" w:rsidP="00BF53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31571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2693" w:type="dxa"/>
          </w:tcPr>
          <w:p w:rsidR="00492CA4" w:rsidRPr="00B31571" w:rsidRDefault="00492CA4" w:rsidP="002C08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B31571">
              <w:rPr>
                <w:rFonts w:ascii="Times New Roman" w:hAnsi="Times New Roman"/>
                <w:sz w:val="24"/>
                <w:szCs w:val="24"/>
              </w:rPr>
              <w:t>Ябоганская</w:t>
            </w:r>
            <w:proofErr w:type="spellEnd"/>
            <w:r w:rsidRPr="00B31571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  <w:r w:rsidR="002C08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C0875" w:rsidRPr="00B31571">
              <w:rPr>
                <w:rFonts w:ascii="Times New Roman" w:hAnsi="Times New Roman"/>
                <w:sz w:val="24"/>
                <w:szCs w:val="24"/>
              </w:rPr>
              <w:t>.</w:t>
            </w:r>
            <w:r w:rsidR="002C0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0875" w:rsidRPr="00B31571">
              <w:rPr>
                <w:rFonts w:ascii="Times New Roman" w:hAnsi="Times New Roman"/>
                <w:sz w:val="24"/>
                <w:szCs w:val="24"/>
              </w:rPr>
              <w:t>Ябоган</w:t>
            </w:r>
            <w:proofErr w:type="spellEnd"/>
            <w:r w:rsidR="002C0875" w:rsidRPr="00B315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2CA4" w:rsidRPr="00B31571" w:rsidRDefault="00492CA4" w:rsidP="00492C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Усть-Канский район,</w:t>
            </w:r>
          </w:p>
          <w:p w:rsidR="00492CA4" w:rsidRPr="00B31571" w:rsidRDefault="00492CA4" w:rsidP="002C08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ул.</w:t>
            </w:r>
            <w:r w:rsidR="00BF5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71">
              <w:rPr>
                <w:rFonts w:ascii="Times New Roman" w:hAnsi="Times New Roman"/>
                <w:sz w:val="24"/>
                <w:szCs w:val="24"/>
              </w:rPr>
              <w:t>Ленинская</w:t>
            </w:r>
            <w:r w:rsidR="002C0875">
              <w:rPr>
                <w:rFonts w:ascii="Times New Roman" w:hAnsi="Times New Roman"/>
                <w:sz w:val="24"/>
                <w:szCs w:val="24"/>
              </w:rPr>
              <w:t>,18</w:t>
            </w:r>
            <w:r w:rsidRPr="00B31571">
              <w:rPr>
                <w:rFonts w:ascii="Times New Roman" w:hAnsi="Times New Roman"/>
                <w:sz w:val="24"/>
                <w:szCs w:val="24"/>
              </w:rPr>
              <w:t xml:space="preserve"> 89139906170</w:t>
            </w:r>
          </w:p>
        </w:tc>
        <w:tc>
          <w:tcPr>
            <w:tcW w:w="1276" w:type="dxa"/>
          </w:tcPr>
          <w:p w:rsidR="00492CA4" w:rsidRPr="00B31571" w:rsidRDefault="00492CA4" w:rsidP="00492C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  <w:tc>
          <w:tcPr>
            <w:tcW w:w="1842" w:type="dxa"/>
          </w:tcPr>
          <w:p w:rsidR="00492CA4" w:rsidRPr="00B31571" w:rsidRDefault="00492CA4" w:rsidP="00492C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31571">
              <w:rPr>
                <w:rFonts w:ascii="Times New Roman" w:hAnsi="Times New Roman"/>
                <w:sz w:val="24"/>
                <w:szCs w:val="24"/>
              </w:rPr>
              <w:t>редоставление</w:t>
            </w:r>
          </w:p>
          <w:p w:rsidR="00492CA4" w:rsidRPr="00B31571" w:rsidRDefault="00492CA4" w:rsidP="00492C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жилья,</w:t>
            </w:r>
          </w:p>
          <w:p w:rsidR="00492CA4" w:rsidRPr="00B31571" w:rsidRDefault="00492CA4" w:rsidP="00492C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детского  сада</w:t>
            </w:r>
          </w:p>
        </w:tc>
        <w:tc>
          <w:tcPr>
            <w:tcW w:w="992" w:type="dxa"/>
          </w:tcPr>
          <w:p w:rsidR="00492CA4" w:rsidRPr="00B31571" w:rsidRDefault="00492CA4" w:rsidP="00492C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92CA4" w:rsidRPr="00B31571" w:rsidRDefault="00492CA4" w:rsidP="00492C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31571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92CA4" w:rsidRPr="00B31571" w:rsidRDefault="00492CA4" w:rsidP="00492C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 xml:space="preserve">25 000 </w:t>
            </w:r>
          </w:p>
        </w:tc>
      </w:tr>
      <w:tr w:rsidR="002C0875" w:rsidTr="00D16E47">
        <w:tc>
          <w:tcPr>
            <w:tcW w:w="817" w:type="dxa"/>
            <w:vMerge w:val="restart"/>
          </w:tcPr>
          <w:p w:rsidR="002C0875" w:rsidRPr="007A68DD" w:rsidRDefault="002C087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2C0875" w:rsidRPr="00B31571" w:rsidRDefault="002C0875" w:rsidP="00BF53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31571"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</w:p>
        </w:tc>
        <w:tc>
          <w:tcPr>
            <w:tcW w:w="2693" w:type="dxa"/>
            <w:vMerge w:val="restart"/>
          </w:tcPr>
          <w:p w:rsidR="002C0875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МБОУ «Верх-</w:t>
            </w:r>
            <w:proofErr w:type="spellStart"/>
            <w:r w:rsidRPr="00B31571">
              <w:rPr>
                <w:rFonts w:ascii="Times New Roman" w:hAnsi="Times New Roman"/>
                <w:sz w:val="24"/>
                <w:szCs w:val="24"/>
              </w:rPr>
              <w:t>Ануйская</w:t>
            </w:r>
            <w:proofErr w:type="spellEnd"/>
            <w:r w:rsidRPr="00B31571">
              <w:rPr>
                <w:rFonts w:ascii="Times New Roman" w:hAnsi="Times New Roman"/>
                <w:sz w:val="24"/>
                <w:szCs w:val="24"/>
              </w:rPr>
              <w:t xml:space="preserve"> СОШ им. Ю.В. </w:t>
            </w:r>
            <w:proofErr w:type="spellStart"/>
            <w:r w:rsidRPr="00B31571">
              <w:rPr>
                <w:rFonts w:ascii="Times New Roman" w:hAnsi="Times New Roman"/>
                <w:sz w:val="24"/>
                <w:szCs w:val="24"/>
              </w:rPr>
              <w:t>Антарадонова</w:t>
            </w:r>
            <w:proofErr w:type="spellEnd"/>
            <w:r w:rsidRPr="00B315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C0875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Канский район,</w:t>
            </w:r>
          </w:p>
          <w:p w:rsidR="002C0875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Вер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C0875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3 а</w:t>
            </w:r>
          </w:p>
          <w:p w:rsidR="002C0875" w:rsidRPr="00B31571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8-962-796-52-62</w:t>
            </w:r>
          </w:p>
          <w:p w:rsidR="002C0875" w:rsidRPr="00B31571" w:rsidRDefault="002C0875" w:rsidP="00E523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875" w:rsidRPr="00B31571" w:rsidRDefault="002C0875" w:rsidP="00BF53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1842" w:type="dxa"/>
          </w:tcPr>
          <w:p w:rsidR="002C0875" w:rsidRPr="00B31571" w:rsidRDefault="002C0875" w:rsidP="00BF53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31571">
              <w:rPr>
                <w:rFonts w:ascii="Times New Roman" w:hAnsi="Times New Roman"/>
                <w:sz w:val="24"/>
                <w:szCs w:val="24"/>
              </w:rPr>
              <w:t>етский сад, коммунальные услуги</w:t>
            </w:r>
          </w:p>
        </w:tc>
        <w:tc>
          <w:tcPr>
            <w:tcW w:w="992" w:type="dxa"/>
          </w:tcPr>
          <w:p w:rsidR="002C0875" w:rsidRPr="00B31571" w:rsidRDefault="002C0875" w:rsidP="00BF53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C0875" w:rsidRPr="00B31571" w:rsidRDefault="002C0875" w:rsidP="00BF53C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2C0875" w:rsidTr="00D16E47">
        <w:tc>
          <w:tcPr>
            <w:tcW w:w="817" w:type="dxa"/>
            <w:vMerge/>
          </w:tcPr>
          <w:p w:rsidR="002C0875" w:rsidRPr="007A68DD" w:rsidRDefault="002C087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C0875" w:rsidRDefault="002C0875" w:rsidP="004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2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C0875" w:rsidRPr="007A68DD" w:rsidRDefault="002C0875" w:rsidP="004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28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693" w:type="dxa"/>
            <w:vMerge/>
          </w:tcPr>
          <w:p w:rsidR="002C0875" w:rsidRPr="007A68DD" w:rsidRDefault="002C0875" w:rsidP="00E523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875" w:rsidRPr="00B31571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  <w:tc>
          <w:tcPr>
            <w:tcW w:w="1842" w:type="dxa"/>
          </w:tcPr>
          <w:p w:rsidR="002C0875" w:rsidRPr="00B31571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, коммунальные услуги</w:t>
            </w:r>
          </w:p>
        </w:tc>
        <w:tc>
          <w:tcPr>
            <w:tcW w:w="992" w:type="dxa"/>
          </w:tcPr>
          <w:p w:rsidR="002C0875" w:rsidRPr="00B31571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C0875" w:rsidRPr="00B31571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2C0875" w:rsidTr="00D16E47">
        <w:tc>
          <w:tcPr>
            <w:tcW w:w="817" w:type="dxa"/>
            <w:vMerge/>
          </w:tcPr>
          <w:p w:rsidR="002C0875" w:rsidRPr="007A68DD" w:rsidRDefault="002C087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C0875" w:rsidRPr="00B31571" w:rsidRDefault="002C0875" w:rsidP="00E523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31571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2693" w:type="dxa"/>
            <w:vMerge/>
          </w:tcPr>
          <w:p w:rsidR="002C0875" w:rsidRPr="00B31571" w:rsidRDefault="002C0875" w:rsidP="00E523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875" w:rsidRPr="00B31571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27 часов</w:t>
            </w:r>
          </w:p>
        </w:tc>
        <w:tc>
          <w:tcPr>
            <w:tcW w:w="1842" w:type="dxa"/>
          </w:tcPr>
          <w:p w:rsidR="002C0875" w:rsidRPr="00B31571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31571">
              <w:rPr>
                <w:rFonts w:ascii="Times New Roman" w:hAnsi="Times New Roman"/>
                <w:sz w:val="24"/>
                <w:szCs w:val="24"/>
              </w:rPr>
              <w:t>етский сад, коммунальные услуги</w:t>
            </w:r>
          </w:p>
        </w:tc>
        <w:tc>
          <w:tcPr>
            <w:tcW w:w="992" w:type="dxa"/>
          </w:tcPr>
          <w:p w:rsidR="002C0875" w:rsidRPr="00B31571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C0875" w:rsidRPr="00B31571" w:rsidRDefault="002C0875" w:rsidP="0040152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71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</w:tr>
      <w:tr w:rsidR="002C0875" w:rsidTr="00D16E47">
        <w:tc>
          <w:tcPr>
            <w:tcW w:w="817" w:type="dxa"/>
          </w:tcPr>
          <w:p w:rsidR="002C0875" w:rsidRPr="007A68DD" w:rsidRDefault="002C087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2C0875" w:rsidRPr="000E65E8" w:rsidRDefault="002C0875" w:rsidP="00E5232C">
            <w:pPr>
              <w:spacing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0E65E8">
              <w:rPr>
                <w:rFonts w:ascii="Times New Roman" w:hAnsi="Times New Roman"/>
                <w:sz w:val="24"/>
                <w:szCs w:val="28"/>
              </w:rPr>
              <w:t xml:space="preserve">читель иностранных </w:t>
            </w:r>
            <w:r w:rsidRPr="000E65E8">
              <w:rPr>
                <w:rFonts w:ascii="Times New Roman" w:hAnsi="Times New Roman"/>
                <w:sz w:val="24"/>
                <w:szCs w:val="28"/>
              </w:rPr>
              <w:lastRenderedPageBreak/>
              <w:t>языков</w:t>
            </w:r>
          </w:p>
        </w:tc>
        <w:tc>
          <w:tcPr>
            <w:tcW w:w="2693" w:type="dxa"/>
          </w:tcPr>
          <w:p w:rsidR="002C0875" w:rsidRDefault="002C0875" w:rsidP="002C08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lastRenderedPageBreak/>
              <w:t>МБОУ «</w:t>
            </w:r>
            <w:proofErr w:type="spellStart"/>
            <w:r w:rsidRPr="000E65E8">
              <w:rPr>
                <w:rFonts w:ascii="Times New Roman" w:hAnsi="Times New Roman"/>
                <w:sz w:val="24"/>
                <w:szCs w:val="28"/>
              </w:rPr>
              <w:t>Усть-Кумирская</w:t>
            </w:r>
            <w:proofErr w:type="spellEnd"/>
            <w:r w:rsidRPr="000E65E8">
              <w:rPr>
                <w:rFonts w:ascii="Times New Roman" w:hAnsi="Times New Roman"/>
                <w:sz w:val="24"/>
                <w:szCs w:val="28"/>
              </w:rPr>
              <w:t xml:space="preserve"> СОШ», </w:t>
            </w:r>
            <w:r w:rsidRPr="000E65E8">
              <w:rPr>
                <w:rFonts w:ascii="Times New Roman" w:hAnsi="Times New Roman"/>
                <w:sz w:val="24"/>
                <w:szCs w:val="28"/>
              </w:rPr>
              <w:lastRenderedPageBreak/>
              <w:t>Усть-Канский район,</w:t>
            </w:r>
          </w:p>
          <w:p w:rsidR="002C0875" w:rsidRDefault="002C0875" w:rsidP="002C08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 xml:space="preserve"> с. </w:t>
            </w:r>
            <w:proofErr w:type="spellStart"/>
            <w:r w:rsidRPr="000E65E8">
              <w:rPr>
                <w:rFonts w:ascii="Times New Roman" w:hAnsi="Times New Roman"/>
                <w:sz w:val="24"/>
                <w:szCs w:val="28"/>
              </w:rPr>
              <w:t>Усть</w:t>
            </w:r>
            <w:proofErr w:type="spellEnd"/>
            <w:r w:rsidRPr="000E65E8">
              <w:rPr>
                <w:rFonts w:ascii="Times New Roman" w:hAnsi="Times New Roman"/>
                <w:sz w:val="24"/>
                <w:szCs w:val="28"/>
              </w:rPr>
              <w:t>-Кумир,</w:t>
            </w:r>
          </w:p>
          <w:p w:rsidR="002C0875" w:rsidRPr="000E65E8" w:rsidRDefault="002C0875" w:rsidP="002C08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 xml:space="preserve"> ул. Зеленая, 44</w:t>
            </w:r>
          </w:p>
          <w:p w:rsidR="002C0875" w:rsidRPr="000E65E8" w:rsidRDefault="002C0875" w:rsidP="002C08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>8-913-993-29-53</w:t>
            </w:r>
          </w:p>
        </w:tc>
        <w:tc>
          <w:tcPr>
            <w:tcW w:w="1276" w:type="dxa"/>
          </w:tcPr>
          <w:p w:rsidR="002C0875" w:rsidRPr="000E65E8" w:rsidRDefault="002C0875" w:rsidP="002C08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lastRenderedPageBreak/>
              <w:t>25 ч</w:t>
            </w:r>
          </w:p>
        </w:tc>
        <w:tc>
          <w:tcPr>
            <w:tcW w:w="1842" w:type="dxa"/>
          </w:tcPr>
          <w:p w:rsidR="002C0875" w:rsidRPr="000E65E8" w:rsidRDefault="002C0875" w:rsidP="002C08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E65E8">
              <w:rPr>
                <w:rFonts w:ascii="Times New Roman" w:hAnsi="Times New Roman"/>
                <w:sz w:val="24"/>
                <w:szCs w:val="28"/>
              </w:rPr>
              <w:t>оммунальные</w:t>
            </w:r>
            <w:proofErr w:type="gramEnd"/>
            <w:r w:rsidRPr="000E65E8">
              <w:rPr>
                <w:rFonts w:ascii="Times New Roman" w:hAnsi="Times New Roman"/>
                <w:sz w:val="24"/>
                <w:szCs w:val="28"/>
              </w:rPr>
              <w:t xml:space="preserve">,50 % доплата </w:t>
            </w:r>
            <w:r w:rsidRPr="000E65E8">
              <w:rPr>
                <w:rFonts w:ascii="Times New Roman" w:hAnsi="Times New Roman"/>
                <w:sz w:val="24"/>
                <w:szCs w:val="28"/>
              </w:rPr>
              <w:lastRenderedPageBreak/>
              <w:t>молодому специалисту</w:t>
            </w:r>
          </w:p>
        </w:tc>
        <w:tc>
          <w:tcPr>
            <w:tcW w:w="992" w:type="dxa"/>
          </w:tcPr>
          <w:p w:rsidR="002C0875" w:rsidRPr="000E65E8" w:rsidRDefault="002C0875" w:rsidP="002C08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а</w:t>
            </w:r>
          </w:p>
        </w:tc>
        <w:tc>
          <w:tcPr>
            <w:tcW w:w="1134" w:type="dxa"/>
          </w:tcPr>
          <w:p w:rsidR="002C0875" w:rsidRPr="000E65E8" w:rsidRDefault="002C0875" w:rsidP="002C08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>18000</w:t>
            </w:r>
          </w:p>
        </w:tc>
      </w:tr>
      <w:tr w:rsidR="00D15040" w:rsidTr="00D16E47">
        <w:tc>
          <w:tcPr>
            <w:tcW w:w="817" w:type="dxa"/>
            <w:vMerge w:val="restart"/>
          </w:tcPr>
          <w:p w:rsidR="00D15040" w:rsidRPr="007A68DD" w:rsidRDefault="00D1504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D15040" w:rsidRPr="000E65E8" w:rsidRDefault="00D15040" w:rsidP="00E5232C">
            <w:pPr>
              <w:spacing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0E65E8">
              <w:rPr>
                <w:rFonts w:ascii="Times New Roman" w:hAnsi="Times New Roman"/>
                <w:sz w:val="24"/>
                <w:szCs w:val="28"/>
              </w:rPr>
              <w:t>читель технологии (мальчики) и музыки</w:t>
            </w:r>
          </w:p>
        </w:tc>
        <w:tc>
          <w:tcPr>
            <w:tcW w:w="2693" w:type="dxa"/>
            <w:vMerge w:val="restart"/>
          </w:tcPr>
          <w:p w:rsidR="00D15040" w:rsidRDefault="00D15040" w:rsidP="000570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>МБОУ «</w:t>
            </w:r>
            <w:proofErr w:type="spellStart"/>
            <w:r w:rsidRPr="000E65E8">
              <w:rPr>
                <w:rFonts w:ascii="Times New Roman" w:hAnsi="Times New Roman"/>
                <w:sz w:val="24"/>
                <w:szCs w:val="28"/>
              </w:rPr>
              <w:t>Усть-Кумирская</w:t>
            </w:r>
            <w:proofErr w:type="spellEnd"/>
            <w:r w:rsidRPr="000E65E8">
              <w:rPr>
                <w:rFonts w:ascii="Times New Roman" w:hAnsi="Times New Roman"/>
                <w:sz w:val="24"/>
                <w:szCs w:val="28"/>
              </w:rPr>
              <w:t xml:space="preserve"> СОШ», Усть-Канский район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15040" w:rsidRDefault="00D15040" w:rsidP="000570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0E65E8">
              <w:rPr>
                <w:rFonts w:ascii="Times New Roman" w:hAnsi="Times New Roman"/>
                <w:sz w:val="24"/>
                <w:szCs w:val="28"/>
              </w:rPr>
              <w:t>Усть</w:t>
            </w:r>
            <w:proofErr w:type="spellEnd"/>
            <w:r w:rsidRPr="000E65E8">
              <w:rPr>
                <w:rFonts w:ascii="Times New Roman" w:hAnsi="Times New Roman"/>
                <w:sz w:val="24"/>
                <w:szCs w:val="28"/>
              </w:rPr>
              <w:t>-Кумир,</w:t>
            </w:r>
          </w:p>
          <w:p w:rsidR="00D15040" w:rsidRPr="000E65E8" w:rsidRDefault="00D15040" w:rsidP="000570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 xml:space="preserve"> ул. Зеленая, 44</w:t>
            </w:r>
          </w:p>
          <w:p w:rsidR="00D15040" w:rsidRPr="000E65E8" w:rsidRDefault="00D15040" w:rsidP="000570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>8-913-993-29-53</w:t>
            </w:r>
          </w:p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>8ч +4ч</w:t>
            </w:r>
          </w:p>
        </w:tc>
        <w:tc>
          <w:tcPr>
            <w:tcW w:w="1842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E65E8">
              <w:rPr>
                <w:rFonts w:ascii="Times New Roman" w:hAnsi="Times New Roman"/>
                <w:sz w:val="24"/>
                <w:szCs w:val="28"/>
              </w:rPr>
              <w:t>оммунальные</w:t>
            </w:r>
            <w:proofErr w:type="gramEnd"/>
            <w:r w:rsidRPr="000E65E8">
              <w:rPr>
                <w:rFonts w:ascii="Times New Roman" w:hAnsi="Times New Roman"/>
                <w:sz w:val="24"/>
                <w:szCs w:val="28"/>
              </w:rPr>
              <w:t>,50 % доплата молодому специалисту</w:t>
            </w:r>
          </w:p>
        </w:tc>
        <w:tc>
          <w:tcPr>
            <w:tcW w:w="992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1134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>12000</w:t>
            </w:r>
          </w:p>
        </w:tc>
      </w:tr>
      <w:tr w:rsidR="00D15040" w:rsidTr="00D16E47">
        <w:tc>
          <w:tcPr>
            <w:tcW w:w="817" w:type="dxa"/>
            <w:vMerge/>
          </w:tcPr>
          <w:p w:rsidR="00D15040" w:rsidRPr="007A68DD" w:rsidRDefault="00D1504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15040" w:rsidRPr="000E65E8" w:rsidRDefault="00D15040" w:rsidP="00E5232C">
            <w:pPr>
              <w:spacing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0E65E8">
              <w:rPr>
                <w:rFonts w:ascii="Times New Roman" w:hAnsi="Times New Roman"/>
                <w:sz w:val="24"/>
                <w:szCs w:val="28"/>
              </w:rPr>
              <w:t>читель русского языка и литературы</w:t>
            </w:r>
          </w:p>
        </w:tc>
        <w:tc>
          <w:tcPr>
            <w:tcW w:w="2693" w:type="dxa"/>
            <w:vMerge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>22ч</w:t>
            </w:r>
          </w:p>
        </w:tc>
        <w:tc>
          <w:tcPr>
            <w:tcW w:w="1842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E65E8">
              <w:rPr>
                <w:rFonts w:ascii="Times New Roman" w:hAnsi="Times New Roman"/>
                <w:sz w:val="24"/>
                <w:szCs w:val="28"/>
              </w:rPr>
              <w:t>оммунальные</w:t>
            </w:r>
            <w:proofErr w:type="gramEnd"/>
            <w:r w:rsidRPr="000E65E8">
              <w:rPr>
                <w:rFonts w:ascii="Times New Roman" w:hAnsi="Times New Roman"/>
                <w:sz w:val="24"/>
                <w:szCs w:val="28"/>
              </w:rPr>
              <w:t>,50 % доплата молодому специалисту</w:t>
            </w:r>
          </w:p>
        </w:tc>
        <w:tc>
          <w:tcPr>
            <w:tcW w:w="992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1134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>15000</w:t>
            </w:r>
          </w:p>
        </w:tc>
      </w:tr>
      <w:tr w:rsidR="00D15040" w:rsidTr="00D16E47">
        <w:tc>
          <w:tcPr>
            <w:tcW w:w="817" w:type="dxa"/>
            <w:vMerge/>
          </w:tcPr>
          <w:p w:rsidR="00D15040" w:rsidRPr="007A68DD" w:rsidRDefault="00D1504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15040" w:rsidRPr="000E65E8" w:rsidRDefault="00D15040" w:rsidP="00E5232C">
            <w:pPr>
              <w:spacing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 физической культуры</w:t>
            </w:r>
          </w:p>
        </w:tc>
        <w:tc>
          <w:tcPr>
            <w:tcW w:w="2693" w:type="dxa"/>
            <w:vMerge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ч</w:t>
            </w:r>
          </w:p>
        </w:tc>
        <w:tc>
          <w:tcPr>
            <w:tcW w:w="1842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0E65E8">
              <w:rPr>
                <w:rFonts w:ascii="Times New Roman" w:hAnsi="Times New Roman"/>
                <w:sz w:val="24"/>
                <w:szCs w:val="28"/>
              </w:rPr>
              <w:t>оммунальные</w:t>
            </w:r>
            <w:proofErr w:type="gramEnd"/>
            <w:r w:rsidRPr="000E65E8">
              <w:rPr>
                <w:rFonts w:ascii="Times New Roman" w:hAnsi="Times New Roman"/>
                <w:sz w:val="24"/>
                <w:szCs w:val="28"/>
              </w:rPr>
              <w:t>,50 % доплата молодому специалисту</w:t>
            </w:r>
          </w:p>
        </w:tc>
        <w:tc>
          <w:tcPr>
            <w:tcW w:w="992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1134" w:type="dxa"/>
          </w:tcPr>
          <w:p w:rsidR="00D15040" w:rsidRPr="000E65E8" w:rsidRDefault="00D15040" w:rsidP="00D1504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65E8">
              <w:rPr>
                <w:rFonts w:ascii="Times New Roman" w:hAnsi="Times New Roman"/>
                <w:sz w:val="24"/>
                <w:szCs w:val="28"/>
              </w:rPr>
              <w:t>15000</w:t>
            </w:r>
          </w:p>
        </w:tc>
      </w:tr>
      <w:tr w:rsidR="00256A84" w:rsidTr="00D16E47">
        <w:tc>
          <w:tcPr>
            <w:tcW w:w="817" w:type="dxa"/>
            <w:vMerge w:val="restart"/>
          </w:tcPr>
          <w:p w:rsidR="00256A84" w:rsidRPr="007A68DD" w:rsidRDefault="00256A84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256A84" w:rsidRPr="00C06914" w:rsidRDefault="00256A84" w:rsidP="00E523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6914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2693" w:type="dxa"/>
            <w:vMerge w:val="restart"/>
          </w:tcPr>
          <w:p w:rsidR="00256A8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14">
              <w:rPr>
                <w:rFonts w:ascii="Times New Roman" w:hAnsi="Times New Roman"/>
                <w:sz w:val="24"/>
                <w:szCs w:val="24"/>
              </w:rPr>
              <w:t xml:space="preserve">МБОУ «Владимировская ООШ», </w:t>
            </w:r>
          </w:p>
          <w:p w:rsidR="00256A8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69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06914">
              <w:rPr>
                <w:rFonts w:ascii="Times New Roman" w:hAnsi="Times New Roman"/>
                <w:sz w:val="24"/>
                <w:szCs w:val="24"/>
              </w:rPr>
              <w:t xml:space="preserve">. Владимировка, </w:t>
            </w:r>
          </w:p>
          <w:p w:rsidR="00256A84" w:rsidRPr="00C0691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14">
              <w:rPr>
                <w:rFonts w:ascii="Times New Roman" w:hAnsi="Times New Roman"/>
                <w:sz w:val="24"/>
                <w:szCs w:val="24"/>
              </w:rPr>
              <w:t>ул. Центральная 33</w:t>
            </w:r>
          </w:p>
          <w:p w:rsidR="00256A84" w:rsidRPr="00C0691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14">
              <w:rPr>
                <w:rFonts w:ascii="Times New Roman" w:hAnsi="Times New Roman"/>
                <w:sz w:val="24"/>
                <w:szCs w:val="24"/>
              </w:rPr>
              <w:t>89139904367</w:t>
            </w:r>
          </w:p>
        </w:tc>
        <w:tc>
          <w:tcPr>
            <w:tcW w:w="1276" w:type="dxa"/>
          </w:tcPr>
          <w:p w:rsidR="00256A84" w:rsidRPr="00C06914" w:rsidRDefault="008D28E8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  <w:tc>
          <w:tcPr>
            <w:tcW w:w="1842" w:type="dxa"/>
          </w:tcPr>
          <w:p w:rsidR="00256A84" w:rsidRPr="00C0691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6914">
              <w:rPr>
                <w:rFonts w:ascii="Times New Roman" w:hAnsi="Times New Roman"/>
                <w:sz w:val="24"/>
                <w:szCs w:val="24"/>
              </w:rPr>
              <w:t>оммунальные</w:t>
            </w:r>
            <w:proofErr w:type="gramEnd"/>
            <w:r w:rsidRPr="00C06914">
              <w:rPr>
                <w:rFonts w:ascii="Times New Roman" w:hAnsi="Times New Roman"/>
                <w:sz w:val="24"/>
                <w:szCs w:val="24"/>
              </w:rPr>
              <w:t>,50 % доплата молодому специалисту</w:t>
            </w:r>
          </w:p>
        </w:tc>
        <w:tc>
          <w:tcPr>
            <w:tcW w:w="992" w:type="dxa"/>
          </w:tcPr>
          <w:p w:rsidR="00256A84" w:rsidRPr="00C0691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1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56A84" w:rsidRPr="00C0691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14">
              <w:rPr>
                <w:rFonts w:ascii="Times New Roman" w:hAnsi="Times New Roman"/>
                <w:sz w:val="24"/>
                <w:szCs w:val="24"/>
              </w:rPr>
              <w:t>16297</w:t>
            </w:r>
          </w:p>
        </w:tc>
      </w:tr>
      <w:tr w:rsidR="00256A84" w:rsidTr="00D16E47">
        <w:tc>
          <w:tcPr>
            <w:tcW w:w="817" w:type="dxa"/>
            <w:vMerge/>
          </w:tcPr>
          <w:p w:rsidR="00256A84" w:rsidRPr="007A68DD" w:rsidRDefault="00256A84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A84" w:rsidRPr="00C06914" w:rsidRDefault="00256A84" w:rsidP="00E523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6914">
              <w:rPr>
                <w:rFonts w:ascii="Times New Roman" w:hAnsi="Times New Roman"/>
                <w:sz w:val="24"/>
                <w:szCs w:val="24"/>
              </w:rPr>
              <w:t>читель технологии (мальчики)</w:t>
            </w:r>
          </w:p>
        </w:tc>
        <w:tc>
          <w:tcPr>
            <w:tcW w:w="2693" w:type="dxa"/>
            <w:vMerge/>
          </w:tcPr>
          <w:p w:rsidR="00256A84" w:rsidRPr="00C06914" w:rsidRDefault="00256A84" w:rsidP="002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A84" w:rsidRPr="00C0691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256A84" w:rsidRPr="00C0691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6914">
              <w:rPr>
                <w:rFonts w:ascii="Times New Roman" w:hAnsi="Times New Roman"/>
                <w:sz w:val="24"/>
                <w:szCs w:val="24"/>
              </w:rPr>
              <w:t>оммунальные</w:t>
            </w:r>
            <w:proofErr w:type="gramEnd"/>
            <w:r w:rsidRPr="00C06914">
              <w:rPr>
                <w:rFonts w:ascii="Times New Roman" w:hAnsi="Times New Roman"/>
                <w:sz w:val="24"/>
                <w:szCs w:val="24"/>
              </w:rPr>
              <w:t>,50 % доплата молодому специалисту</w:t>
            </w:r>
          </w:p>
        </w:tc>
        <w:tc>
          <w:tcPr>
            <w:tcW w:w="992" w:type="dxa"/>
          </w:tcPr>
          <w:p w:rsidR="00256A84" w:rsidRPr="00C0691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56A84" w:rsidRPr="00C0691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14">
              <w:rPr>
                <w:rFonts w:ascii="Times New Roman" w:hAnsi="Times New Roman"/>
                <w:sz w:val="24"/>
                <w:szCs w:val="24"/>
              </w:rPr>
              <w:t>10144</w:t>
            </w:r>
          </w:p>
        </w:tc>
      </w:tr>
      <w:tr w:rsidR="00256A84" w:rsidTr="00D16E47">
        <w:tc>
          <w:tcPr>
            <w:tcW w:w="817" w:type="dxa"/>
          </w:tcPr>
          <w:p w:rsidR="00256A84" w:rsidRPr="007A68DD" w:rsidRDefault="00256A84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256A84" w:rsidRPr="008D28E8" w:rsidRDefault="00256A84" w:rsidP="00E5232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A2DE3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Pr="007D403F"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  <w:r w:rsidRPr="008D28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6A84" w:rsidRPr="00CA2DE3" w:rsidRDefault="00256A84" w:rsidP="00E5232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DE3">
              <w:rPr>
                <w:rFonts w:ascii="Times New Roman" w:hAnsi="Times New Roman"/>
                <w:sz w:val="24"/>
                <w:szCs w:val="24"/>
              </w:rPr>
              <w:t>(2 учителя)</w:t>
            </w:r>
          </w:p>
        </w:tc>
        <w:tc>
          <w:tcPr>
            <w:tcW w:w="2693" w:type="dxa"/>
          </w:tcPr>
          <w:p w:rsidR="00256A8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бог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256A8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Канский район,</w:t>
            </w:r>
          </w:p>
          <w:p w:rsidR="00256A8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E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DE3">
              <w:rPr>
                <w:rFonts w:ascii="Times New Roman" w:hAnsi="Times New Roman"/>
                <w:sz w:val="24"/>
                <w:szCs w:val="24"/>
              </w:rPr>
              <w:t>Ябоган</w:t>
            </w:r>
            <w:proofErr w:type="spellEnd"/>
            <w:r w:rsidRPr="00CA2D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6A84" w:rsidRPr="00CA2DE3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E3">
              <w:rPr>
                <w:rFonts w:ascii="Times New Roman" w:hAnsi="Times New Roman"/>
                <w:sz w:val="24"/>
                <w:szCs w:val="24"/>
              </w:rPr>
              <w:t>ул. Лени</w:t>
            </w:r>
            <w:r w:rsidR="004052D9">
              <w:rPr>
                <w:rFonts w:ascii="Times New Roman" w:hAnsi="Times New Roman"/>
                <w:sz w:val="24"/>
                <w:szCs w:val="24"/>
              </w:rPr>
              <w:t>нская</w:t>
            </w:r>
            <w:r w:rsidRPr="00CA2DE3">
              <w:rPr>
                <w:rFonts w:ascii="Times New Roman" w:hAnsi="Times New Roman"/>
                <w:sz w:val="24"/>
                <w:szCs w:val="24"/>
              </w:rPr>
              <w:t>,18</w:t>
            </w:r>
          </w:p>
          <w:p w:rsidR="00256A84" w:rsidRPr="00CA2DE3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39996170</w:t>
            </w:r>
          </w:p>
        </w:tc>
        <w:tc>
          <w:tcPr>
            <w:tcW w:w="1276" w:type="dxa"/>
          </w:tcPr>
          <w:p w:rsidR="00256A84" w:rsidRPr="00CA2DE3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2DE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56A84" w:rsidRPr="00CA2DE3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E3">
              <w:rPr>
                <w:rFonts w:ascii="Times New Roman" w:hAnsi="Times New Roman"/>
                <w:sz w:val="24"/>
                <w:szCs w:val="24"/>
              </w:rPr>
              <w:t>23 часа</w:t>
            </w:r>
          </w:p>
        </w:tc>
        <w:tc>
          <w:tcPr>
            <w:tcW w:w="1842" w:type="dxa"/>
          </w:tcPr>
          <w:p w:rsidR="00256A84" w:rsidRPr="00CA2DE3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2DE3">
              <w:rPr>
                <w:rFonts w:ascii="Times New Roman" w:hAnsi="Times New Roman"/>
                <w:sz w:val="24"/>
                <w:szCs w:val="24"/>
              </w:rPr>
              <w:t>редоставление жилья, детский сад</w:t>
            </w:r>
          </w:p>
        </w:tc>
        <w:tc>
          <w:tcPr>
            <w:tcW w:w="992" w:type="dxa"/>
          </w:tcPr>
          <w:p w:rsidR="00256A84" w:rsidRPr="00CA2DE3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A2DE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56A84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256A84" w:rsidRPr="00CA2DE3" w:rsidRDefault="00256A84" w:rsidP="00256A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E3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0F0755" w:rsidTr="00E5232C">
        <w:tc>
          <w:tcPr>
            <w:tcW w:w="10597" w:type="dxa"/>
            <w:gridSpan w:val="8"/>
          </w:tcPr>
          <w:p w:rsidR="000F0755" w:rsidRPr="000F0755" w:rsidRDefault="000F0755" w:rsidP="007A6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Онгудайский район»</w:t>
            </w:r>
          </w:p>
        </w:tc>
      </w:tr>
      <w:tr w:rsidR="00E5232C" w:rsidTr="00D16E47">
        <w:tc>
          <w:tcPr>
            <w:tcW w:w="817" w:type="dxa"/>
            <w:vMerge w:val="restart"/>
          </w:tcPr>
          <w:p w:rsidR="00E5232C" w:rsidRPr="007A68DD" w:rsidRDefault="00E5232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E5232C" w:rsidRPr="008D28E8" w:rsidRDefault="00E5232C" w:rsidP="00E52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8E8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693" w:type="dxa"/>
            <w:vMerge w:val="restart"/>
          </w:tcPr>
          <w:p w:rsidR="00E5232C" w:rsidRDefault="00E5232C" w:rsidP="00E52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8E8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D28E8">
              <w:rPr>
                <w:rFonts w:ascii="Times New Roman" w:hAnsi="Times New Roman"/>
                <w:sz w:val="24"/>
                <w:szCs w:val="24"/>
              </w:rPr>
              <w:t>Боочинская</w:t>
            </w:r>
            <w:proofErr w:type="spellEnd"/>
            <w:r w:rsidRPr="008D28E8">
              <w:rPr>
                <w:rFonts w:ascii="Times New Roman" w:hAnsi="Times New Roman"/>
                <w:sz w:val="24"/>
                <w:szCs w:val="24"/>
              </w:rPr>
              <w:t xml:space="preserve"> СОШ», Онгудайский район, с. </w:t>
            </w:r>
            <w:proofErr w:type="spellStart"/>
            <w:r w:rsidRPr="008D28E8">
              <w:rPr>
                <w:rFonts w:ascii="Times New Roman" w:hAnsi="Times New Roman"/>
                <w:sz w:val="24"/>
                <w:szCs w:val="24"/>
              </w:rPr>
              <w:t>Боочи</w:t>
            </w:r>
            <w:proofErr w:type="spellEnd"/>
            <w:r w:rsidRPr="008D28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232C" w:rsidRPr="008D28E8" w:rsidRDefault="00E5232C" w:rsidP="00E52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8E8">
              <w:rPr>
                <w:rFonts w:ascii="Times New Roman" w:hAnsi="Times New Roman"/>
                <w:sz w:val="24"/>
                <w:szCs w:val="24"/>
              </w:rPr>
              <w:t>ул. 60-лет Победы,19</w:t>
            </w:r>
          </w:p>
          <w:p w:rsidR="00E5232C" w:rsidRPr="008D28E8" w:rsidRDefault="00E5232C" w:rsidP="00E52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8E8">
              <w:rPr>
                <w:rFonts w:ascii="Times New Roman" w:hAnsi="Times New Roman"/>
                <w:sz w:val="24"/>
                <w:szCs w:val="24"/>
              </w:rPr>
              <w:t>89139946757</w:t>
            </w:r>
          </w:p>
        </w:tc>
        <w:tc>
          <w:tcPr>
            <w:tcW w:w="1276" w:type="dxa"/>
          </w:tcPr>
          <w:p w:rsidR="00E5232C" w:rsidRPr="008D28E8" w:rsidRDefault="00E5232C" w:rsidP="008D2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8E8">
              <w:rPr>
                <w:rFonts w:ascii="Times New Roman" w:hAnsi="Times New Roman"/>
                <w:sz w:val="24"/>
                <w:szCs w:val="24"/>
              </w:rPr>
              <w:t>23 ч</w:t>
            </w:r>
          </w:p>
        </w:tc>
        <w:tc>
          <w:tcPr>
            <w:tcW w:w="1842" w:type="dxa"/>
          </w:tcPr>
          <w:p w:rsidR="00E5232C" w:rsidRPr="008D28E8" w:rsidRDefault="00E5232C" w:rsidP="00E5232C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8D28E8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коммунальные услуги, доплата «Молодой специалист»</w:t>
            </w:r>
          </w:p>
        </w:tc>
        <w:tc>
          <w:tcPr>
            <w:tcW w:w="992" w:type="dxa"/>
          </w:tcPr>
          <w:p w:rsidR="00E5232C" w:rsidRPr="008D28E8" w:rsidRDefault="00E5232C" w:rsidP="00E52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8E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5232C" w:rsidRPr="008D28E8" w:rsidRDefault="00E5232C" w:rsidP="00E52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8E8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E5232C" w:rsidTr="00D16E47">
        <w:tc>
          <w:tcPr>
            <w:tcW w:w="817" w:type="dxa"/>
            <w:vMerge/>
          </w:tcPr>
          <w:p w:rsidR="00E5232C" w:rsidRPr="007A68DD" w:rsidRDefault="00E5232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232C" w:rsidRPr="005330FA" w:rsidRDefault="00E5232C" w:rsidP="00E523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30FA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2693" w:type="dxa"/>
            <w:vMerge/>
          </w:tcPr>
          <w:p w:rsidR="00E5232C" w:rsidRPr="005330FA" w:rsidRDefault="00E5232C" w:rsidP="00E523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5232C" w:rsidRPr="005330FA" w:rsidRDefault="00E5232C" w:rsidP="00E523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FA">
              <w:rPr>
                <w:rFonts w:ascii="Times New Roman" w:hAnsi="Times New Roman" w:cs="Times New Roman"/>
                <w:sz w:val="24"/>
                <w:szCs w:val="28"/>
              </w:rPr>
              <w:t>0,5 ст.</w:t>
            </w:r>
          </w:p>
        </w:tc>
        <w:tc>
          <w:tcPr>
            <w:tcW w:w="1842" w:type="dxa"/>
          </w:tcPr>
          <w:p w:rsidR="00E5232C" w:rsidRPr="005330FA" w:rsidRDefault="00E5232C" w:rsidP="00E5232C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FA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,</w:t>
            </w:r>
            <w:r w:rsidRPr="005330FA">
              <w:rPr>
                <w:rFonts w:ascii="Times New Roman" w:hAnsi="Times New Roman" w:cs="Times New Roman"/>
                <w:sz w:val="24"/>
                <w:szCs w:val="24"/>
              </w:rPr>
              <w:t xml:space="preserve"> доплата «Молодой специалист»</w:t>
            </w:r>
          </w:p>
        </w:tc>
        <w:tc>
          <w:tcPr>
            <w:tcW w:w="992" w:type="dxa"/>
          </w:tcPr>
          <w:p w:rsidR="00E5232C" w:rsidRPr="005330FA" w:rsidRDefault="00E5232C" w:rsidP="00E523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FA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134" w:type="dxa"/>
          </w:tcPr>
          <w:p w:rsidR="00E5232C" w:rsidRPr="005330FA" w:rsidRDefault="00E5232C" w:rsidP="00E523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0FA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</w:tr>
      <w:tr w:rsidR="00E5232C" w:rsidTr="00D16E47">
        <w:tc>
          <w:tcPr>
            <w:tcW w:w="817" w:type="dxa"/>
            <w:vMerge/>
          </w:tcPr>
          <w:p w:rsidR="00E5232C" w:rsidRPr="007A68DD" w:rsidRDefault="00E5232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232C" w:rsidRPr="00E5232C" w:rsidRDefault="00E5232C" w:rsidP="00E523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32C">
              <w:rPr>
                <w:rFonts w:ascii="Times New Roman" w:hAnsi="Times New Roman" w:cs="Times New Roman"/>
                <w:sz w:val="24"/>
                <w:szCs w:val="28"/>
              </w:rPr>
              <w:t>логопед</w:t>
            </w:r>
          </w:p>
        </w:tc>
        <w:tc>
          <w:tcPr>
            <w:tcW w:w="2693" w:type="dxa"/>
            <w:vMerge/>
          </w:tcPr>
          <w:p w:rsidR="00E5232C" w:rsidRPr="00E5232C" w:rsidRDefault="00E5232C" w:rsidP="00E523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5232C" w:rsidRPr="00E5232C" w:rsidRDefault="00E5232C" w:rsidP="00E523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32C">
              <w:rPr>
                <w:rFonts w:ascii="Times New Roman" w:hAnsi="Times New Roman" w:cs="Times New Roman"/>
                <w:sz w:val="24"/>
                <w:szCs w:val="28"/>
              </w:rPr>
              <w:t>0,5 ст.</w:t>
            </w:r>
          </w:p>
        </w:tc>
        <w:tc>
          <w:tcPr>
            <w:tcW w:w="1842" w:type="dxa"/>
          </w:tcPr>
          <w:p w:rsidR="00E5232C" w:rsidRPr="00E5232C" w:rsidRDefault="00E5232C" w:rsidP="00E5232C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2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,</w:t>
            </w:r>
            <w:r w:rsidRPr="00E5232C">
              <w:rPr>
                <w:rFonts w:ascii="Times New Roman" w:hAnsi="Times New Roman" w:cs="Times New Roman"/>
                <w:sz w:val="24"/>
                <w:szCs w:val="24"/>
              </w:rPr>
              <w:t xml:space="preserve"> доплата «Молодой специалист»</w:t>
            </w:r>
          </w:p>
        </w:tc>
        <w:tc>
          <w:tcPr>
            <w:tcW w:w="992" w:type="dxa"/>
          </w:tcPr>
          <w:p w:rsidR="00E5232C" w:rsidRPr="00E5232C" w:rsidRDefault="00E5232C" w:rsidP="00E523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32C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134" w:type="dxa"/>
          </w:tcPr>
          <w:p w:rsidR="00E5232C" w:rsidRPr="00E5232C" w:rsidRDefault="00E5232C" w:rsidP="00E523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32C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</w:tr>
      <w:tr w:rsidR="00E5232C" w:rsidTr="00D16E47">
        <w:tc>
          <w:tcPr>
            <w:tcW w:w="817" w:type="dxa"/>
            <w:vMerge/>
          </w:tcPr>
          <w:p w:rsidR="00E5232C" w:rsidRPr="007A68DD" w:rsidRDefault="00E5232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232C" w:rsidRPr="00004102" w:rsidRDefault="00E5232C" w:rsidP="00E5232C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04102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математики</w:t>
            </w:r>
          </w:p>
        </w:tc>
        <w:tc>
          <w:tcPr>
            <w:tcW w:w="2693" w:type="dxa"/>
            <w:vMerge/>
          </w:tcPr>
          <w:p w:rsidR="00E5232C" w:rsidRPr="00E5232C" w:rsidRDefault="00E5232C" w:rsidP="00E5232C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32C" w:rsidRPr="00E5232C" w:rsidRDefault="00E5232C" w:rsidP="00E5232C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2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E5232C" w:rsidRPr="00E5232C" w:rsidRDefault="00E5232C" w:rsidP="00E5232C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2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,</w:t>
            </w:r>
            <w:r w:rsidRPr="00E5232C">
              <w:rPr>
                <w:rFonts w:ascii="Times New Roman" w:hAnsi="Times New Roman" w:cs="Times New Roman"/>
                <w:sz w:val="24"/>
                <w:szCs w:val="24"/>
              </w:rPr>
              <w:t xml:space="preserve"> доплата </w:t>
            </w:r>
            <w:r w:rsidRPr="00E52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ой специалист»</w:t>
            </w:r>
          </w:p>
        </w:tc>
        <w:tc>
          <w:tcPr>
            <w:tcW w:w="992" w:type="dxa"/>
          </w:tcPr>
          <w:p w:rsidR="00E5232C" w:rsidRPr="00E5232C" w:rsidRDefault="00E5232C" w:rsidP="00E5232C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</w:tcPr>
          <w:p w:rsidR="00E5232C" w:rsidRPr="00E5232C" w:rsidRDefault="00E5232C" w:rsidP="00E5232C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2C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</w:tr>
      <w:tr w:rsidR="009315C8" w:rsidTr="00D16E47">
        <w:tc>
          <w:tcPr>
            <w:tcW w:w="817" w:type="dxa"/>
          </w:tcPr>
          <w:p w:rsidR="009315C8" w:rsidRPr="007A68DD" w:rsidRDefault="009315C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9315C8" w:rsidRPr="001D6E7E" w:rsidRDefault="009315C8" w:rsidP="00357FF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693" w:type="dxa"/>
          </w:tcPr>
          <w:p w:rsidR="009315C8" w:rsidRPr="001D6E7E" w:rsidRDefault="009315C8" w:rsidP="00357F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Нижне-</w:t>
            </w:r>
            <w:proofErr w:type="spellStart"/>
            <w:r w:rsidRPr="001D6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лдинская</w:t>
            </w:r>
            <w:proofErr w:type="spellEnd"/>
            <w:r w:rsidRPr="001D6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» ул. </w:t>
            </w:r>
            <w:proofErr w:type="spellStart"/>
            <w:r w:rsidRPr="001D6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лду</w:t>
            </w:r>
            <w:proofErr w:type="spellEnd"/>
            <w:r w:rsidRPr="001D6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6" w:type="dxa"/>
          </w:tcPr>
          <w:p w:rsidR="009315C8" w:rsidRPr="009315C8" w:rsidRDefault="009315C8" w:rsidP="00357FF1">
            <w:pPr>
              <w:jc w:val="center"/>
              <w:rPr>
                <w:rFonts w:ascii="Times New Roman" w:hAnsi="Times New Roman" w:cs="Times New Roman"/>
              </w:rPr>
            </w:pPr>
            <w:r w:rsidRPr="009315C8"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proofErr w:type="gramStart"/>
            <w:r w:rsidRPr="009315C8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9315C8" w:rsidRPr="009315C8" w:rsidRDefault="009315C8" w:rsidP="00357FF1">
            <w:pPr>
              <w:jc w:val="center"/>
              <w:rPr>
                <w:rFonts w:ascii="Times New Roman" w:hAnsi="Times New Roman" w:cs="Times New Roman"/>
              </w:rPr>
            </w:pPr>
            <w:r w:rsidRPr="009315C8">
              <w:rPr>
                <w:rFonts w:ascii="Times New Roman" w:hAnsi="Times New Roman" w:cs="Times New Roman"/>
              </w:rPr>
              <w:t>2835,07</w:t>
            </w:r>
          </w:p>
        </w:tc>
        <w:tc>
          <w:tcPr>
            <w:tcW w:w="1842" w:type="dxa"/>
          </w:tcPr>
          <w:p w:rsidR="009315C8" w:rsidRPr="009315C8" w:rsidRDefault="009315C8" w:rsidP="00357FF1">
            <w:pPr>
              <w:jc w:val="center"/>
              <w:rPr>
                <w:rFonts w:ascii="Times New Roman" w:hAnsi="Times New Roman" w:cs="Times New Roman"/>
              </w:rPr>
            </w:pPr>
            <w:r w:rsidRPr="009315C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,</w:t>
            </w:r>
            <w:r w:rsidRPr="009315C8">
              <w:rPr>
                <w:rFonts w:ascii="Times New Roman" w:hAnsi="Times New Roman" w:cs="Times New Roman"/>
                <w:sz w:val="24"/>
                <w:szCs w:val="24"/>
              </w:rPr>
              <w:t xml:space="preserve"> доплата «Молодой специалист»</w:t>
            </w:r>
          </w:p>
        </w:tc>
        <w:tc>
          <w:tcPr>
            <w:tcW w:w="992" w:type="dxa"/>
          </w:tcPr>
          <w:p w:rsidR="009315C8" w:rsidRPr="009315C8" w:rsidRDefault="009315C8" w:rsidP="00357FF1">
            <w:pPr>
              <w:jc w:val="center"/>
              <w:rPr>
                <w:rFonts w:ascii="Times New Roman" w:hAnsi="Times New Roman" w:cs="Times New Roman"/>
              </w:rPr>
            </w:pPr>
            <w:r w:rsidRPr="009315C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9315C8" w:rsidRPr="009315C8" w:rsidRDefault="009315C8" w:rsidP="00357FF1">
            <w:pPr>
              <w:jc w:val="center"/>
              <w:rPr>
                <w:rFonts w:ascii="Times New Roman" w:hAnsi="Times New Roman" w:cs="Times New Roman"/>
              </w:rPr>
            </w:pPr>
            <w:r w:rsidRPr="009315C8">
              <w:rPr>
                <w:rFonts w:ascii="Times New Roman" w:hAnsi="Times New Roman" w:cs="Times New Roman"/>
              </w:rPr>
              <w:t>7000</w:t>
            </w:r>
          </w:p>
        </w:tc>
      </w:tr>
      <w:tr w:rsidR="003A6E3F" w:rsidTr="00D16E47">
        <w:tc>
          <w:tcPr>
            <w:tcW w:w="817" w:type="dxa"/>
            <w:vMerge w:val="restart"/>
          </w:tcPr>
          <w:p w:rsidR="003A6E3F" w:rsidRPr="007A68DD" w:rsidRDefault="003A6E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3A6E3F" w:rsidRPr="001D6E7E" w:rsidRDefault="003A6E3F" w:rsidP="0035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693" w:type="dxa"/>
            <w:vMerge w:val="restart"/>
          </w:tcPr>
          <w:p w:rsidR="003A6E3F" w:rsidRPr="001D6E7E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D6E7E">
              <w:rPr>
                <w:rFonts w:ascii="Times New Roman" w:hAnsi="Times New Roman" w:cs="Times New Roman"/>
                <w:sz w:val="24"/>
                <w:szCs w:val="24"/>
              </w:rPr>
              <w:t>Шашикманская</w:t>
            </w:r>
            <w:proofErr w:type="spellEnd"/>
            <w:r w:rsidRPr="001D6E7E">
              <w:rPr>
                <w:rFonts w:ascii="Times New Roman" w:hAnsi="Times New Roman" w:cs="Times New Roman"/>
                <w:sz w:val="24"/>
                <w:szCs w:val="24"/>
              </w:rPr>
              <w:t xml:space="preserve"> СОШ» с. </w:t>
            </w:r>
            <w:proofErr w:type="spellStart"/>
            <w:r w:rsidRPr="001D6E7E">
              <w:rPr>
                <w:rFonts w:ascii="Times New Roman" w:hAnsi="Times New Roman" w:cs="Times New Roman"/>
                <w:sz w:val="24"/>
                <w:szCs w:val="24"/>
              </w:rPr>
              <w:t>Шашикман</w:t>
            </w:r>
            <w:proofErr w:type="spellEnd"/>
          </w:p>
          <w:p w:rsidR="003A6E3F" w:rsidRPr="001D6E7E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7E">
              <w:rPr>
                <w:rFonts w:ascii="Times New Roman" w:hAnsi="Times New Roman" w:cs="Times New Roman"/>
                <w:sz w:val="24"/>
                <w:szCs w:val="24"/>
              </w:rPr>
              <w:t>ул. Победы, 14</w:t>
            </w:r>
          </w:p>
        </w:tc>
        <w:tc>
          <w:tcPr>
            <w:tcW w:w="1276" w:type="dxa"/>
          </w:tcPr>
          <w:p w:rsidR="003A6E3F" w:rsidRPr="001D6E7E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7E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1842" w:type="dxa"/>
          </w:tcPr>
          <w:p w:rsidR="003A6E3F" w:rsidRPr="001D6E7E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7E">
              <w:rPr>
                <w:rFonts w:ascii="Times New Roman" w:hAnsi="Times New Roman" w:cs="Times New Roman"/>
                <w:sz w:val="24"/>
                <w:szCs w:val="24"/>
              </w:rPr>
              <w:t xml:space="preserve">доплата молодому специалисту, </w:t>
            </w:r>
            <w:proofErr w:type="gramStart"/>
            <w:r w:rsidRPr="001D6E7E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  <w:proofErr w:type="gramEnd"/>
          </w:p>
        </w:tc>
        <w:tc>
          <w:tcPr>
            <w:tcW w:w="992" w:type="dxa"/>
          </w:tcPr>
          <w:p w:rsidR="003A6E3F" w:rsidRPr="001D6E7E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A6E3F" w:rsidRPr="001D6E7E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7E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3A6E3F" w:rsidTr="003A6E3F">
        <w:trPr>
          <w:trHeight w:val="60"/>
        </w:trPr>
        <w:tc>
          <w:tcPr>
            <w:tcW w:w="817" w:type="dxa"/>
            <w:vMerge/>
          </w:tcPr>
          <w:p w:rsidR="003A6E3F" w:rsidRPr="007A68DD" w:rsidRDefault="003A6E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A6E3F" w:rsidRPr="003A6E3F" w:rsidRDefault="003A6E3F" w:rsidP="0035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и астрономии  </w:t>
            </w:r>
          </w:p>
        </w:tc>
        <w:tc>
          <w:tcPr>
            <w:tcW w:w="2693" w:type="dxa"/>
            <w:vMerge/>
          </w:tcPr>
          <w:p w:rsidR="003A6E3F" w:rsidRPr="003A6E3F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E3F" w:rsidRPr="003A6E3F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F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  <w:p w:rsidR="003A6E3F" w:rsidRPr="003A6E3F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F">
              <w:rPr>
                <w:rFonts w:ascii="Times New Roman" w:hAnsi="Times New Roman" w:cs="Times New Roman"/>
                <w:sz w:val="24"/>
                <w:szCs w:val="24"/>
              </w:rPr>
              <w:t>+ 0,5 ставки лаборанта</w:t>
            </w:r>
          </w:p>
        </w:tc>
        <w:tc>
          <w:tcPr>
            <w:tcW w:w="1842" w:type="dxa"/>
          </w:tcPr>
          <w:p w:rsidR="003A6E3F" w:rsidRPr="003A6E3F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F">
              <w:rPr>
                <w:rFonts w:ascii="Times New Roman" w:hAnsi="Times New Roman" w:cs="Times New Roman"/>
                <w:sz w:val="24"/>
                <w:szCs w:val="24"/>
              </w:rPr>
              <w:t xml:space="preserve">доплата молодому специалисту, </w:t>
            </w:r>
            <w:proofErr w:type="gramStart"/>
            <w:r w:rsidRPr="003A6E3F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  <w:proofErr w:type="gramEnd"/>
          </w:p>
        </w:tc>
        <w:tc>
          <w:tcPr>
            <w:tcW w:w="992" w:type="dxa"/>
          </w:tcPr>
          <w:p w:rsidR="003A6E3F" w:rsidRPr="003A6E3F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A6E3F" w:rsidRPr="003A6E3F" w:rsidRDefault="003A6E3F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F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15457F" w:rsidTr="00D16E47">
        <w:tc>
          <w:tcPr>
            <w:tcW w:w="817" w:type="dxa"/>
            <w:vMerge w:val="restart"/>
          </w:tcPr>
          <w:p w:rsidR="0015457F" w:rsidRPr="007A68DD" w:rsidRDefault="00C3051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15457F" w:rsidRPr="003A6E3F" w:rsidRDefault="0015457F" w:rsidP="00357FF1">
            <w:pPr>
              <w:jc w:val="both"/>
              <w:rPr>
                <w:rFonts w:ascii="Times New Roman" w:hAnsi="Times New Roman" w:cs="Times New Roman"/>
              </w:rPr>
            </w:pPr>
            <w:r w:rsidRPr="003A6E3F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693" w:type="dxa"/>
            <w:vMerge w:val="restart"/>
          </w:tcPr>
          <w:p w:rsidR="0015457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3A6E3F">
              <w:rPr>
                <w:rFonts w:ascii="Times New Roman" w:hAnsi="Times New Roman" w:cs="Times New Roman"/>
              </w:rPr>
              <w:t xml:space="preserve">МБОУ  «Хабаровская основная общеобразовательная школа им. </w:t>
            </w:r>
            <w:proofErr w:type="spellStart"/>
            <w:r w:rsidRPr="003A6E3F">
              <w:rPr>
                <w:rFonts w:ascii="Times New Roman" w:hAnsi="Times New Roman" w:cs="Times New Roman"/>
              </w:rPr>
              <w:t>Бабакова</w:t>
            </w:r>
            <w:proofErr w:type="spellEnd"/>
            <w:r w:rsidRPr="003A6E3F">
              <w:rPr>
                <w:rFonts w:ascii="Times New Roman" w:hAnsi="Times New Roman" w:cs="Times New Roman"/>
              </w:rPr>
              <w:t xml:space="preserve"> М.К.» структурное подр</w:t>
            </w:r>
            <w:r>
              <w:rPr>
                <w:rFonts w:ascii="Times New Roman" w:hAnsi="Times New Roman" w:cs="Times New Roman"/>
              </w:rPr>
              <w:t>азделение детский сад «</w:t>
            </w:r>
            <w:proofErr w:type="spellStart"/>
            <w:r>
              <w:rPr>
                <w:rFonts w:ascii="Times New Roman" w:hAnsi="Times New Roman" w:cs="Times New Roman"/>
              </w:rPr>
              <w:t>Башпарак</w:t>
            </w:r>
            <w:proofErr w:type="spellEnd"/>
          </w:p>
          <w:p w:rsidR="0015457F" w:rsidRPr="003A6E3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нгудай</w:t>
            </w:r>
          </w:p>
          <w:p w:rsidR="0015457F" w:rsidRPr="003A6E3F" w:rsidRDefault="0015457F" w:rsidP="007564FF">
            <w:pPr>
              <w:jc w:val="center"/>
              <w:rPr>
                <w:rFonts w:ascii="Times New Roman" w:hAnsi="Times New Roman" w:cs="Times New Roman"/>
              </w:rPr>
            </w:pPr>
            <w:r w:rsidRPr="003A6E3F">
              <w:rPr>
                <w:rFonts w:ascii="Times New Roman" w:hAnsi="Times New Roman" w:cs="Times New Roman"/>
              </w:rPr>
              <w:t>83884524-3-33</w:t>
            </w:r>
          </w:p>
        </w:tc>
        <w:tc>
          <w:tcPr>
            <w:tcW w:w="1276" w:type="dxa"/>
          </w:tcPr>
          <w:p w:rsidR="0015457F" w:rsidRPr="003A6E3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</w:p>
          <w:p w:rsidR="0015457F" w:rsidRPr="003A6E3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3A6E3F">
              <w:rPr>
                <w:rFonts w:ascii="Times New Roman" w:hAnsi="Times New Roman" w:cs="Times New Roman"/>
              </w:rPr>
              <w:t>0,5</w:t>
            </w:r>
          </w:p>
          <w:p w:rsidR="0015457F" w:rsidRPr="003A6E3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5457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3A6E3F">
              <w:rPr>
                <w:rFonts w:ascii="Times New Roman" w:hAnsi="Times New Roman" w:cs="Times New Roman"/>
              </w:rPr>
              <w:t>коммунальные услуги</w:t>
            </w:r>
          </w:p>
          <w:p w:rsidR="0015457F" w:rsidRPr="003A6E3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3A6E3F">
              <w:rPr>
                <w:rFonts w:ascii="Times New Roman" w:hAnsi="Times New Roman" w:cs="Times New Roman"/>
              </w:rPr>
              <w:t>(свет, дрова)</w:t>
            </w:r>
          </w:p>
        </w:tc>
        <w:tc>
          <w:tcPr>
            <w:tcW w:w="992" w:type="dxa"/>
          </w:tcPr>
          <w:p w:rsidR="0015457F" w:rsidRPr="003A6E3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3A6E3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15457F" w:rsidRPr="003A6E3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3A6E3F">
              <w:rPr>
                <w:rFonts w:ascii="Times New Roman" w:hAnsi="Times New Roman" w:cs="Times New Roman"/>
              </w:rPr>
              <w:t>6500</w:t>
            </w:r>
          </w:p>
        </w:tc>
      </w:tr>
      <w:tr w:rsidR="0015457F" w:rsidTr="00D16E47">
        <w:tc>
          <w:tcPr>
            <w:tcW w:w="817" w:type="dxa"/>
            <w:vMerge/>
          </w:tcPr>
          <w:p w:rsidR="0015457F" w:rsidRPr="007A68DD" w:rsidRDefault="0015457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5457F" w:rsidRPr="0015457F" w:rsidRDefault="0015457F" w:rsidP="00357FF1">
            <w:pPr>
              <w:jc w:val="both"/>
              <w:rPr>
                <w:rFonts w:ascii="Times New Roman" w:hAnsi="Times New Roman" w:cs="Times New Roman"/>
              </w:rPr>
            </w:pPr>
            <w:r w:rsidRPr="0015457F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3" w:type="dxa"/>
            <w:vMerge/>
          </w:tcPr>
          <w:p w:rsidR="0015457F" w:rsidRPr="0015457F" w:rsidRDefault="0015457F" w:rsidP="0015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457F" w:rsidRPr="0015457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</w:p>
          <w:p w:rsidR="0015457F" w:rsidRPr="0015457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15457F">
              <w:rPr>
                <w:rFonts w:ascii="Times New Roman" w:hAnsi="Times New Roman" w:cs="Times New Roman"/>
              </w:rPr>
              <w:t>4ч.</w:t>
            </w:r>
          </w:p>
          <w:p w:rsidR="0015457F" w:rsidRPr="0015457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</w:p>
          <w:p w:rsidR="0015457F" w:rsidRPr="0015457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5457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15457F">
              <w:rPr>
                <w:rFonts w:ascii="Times New Roman" w:hAnsi="Times New Roman" w:cs="Times New Roman"/>
              </w:rPr>
              <w:t>коммунальные услуги</w:t>
            </w:r>
          </w:p>
          <w:p w:rsidR="0015457F" w:rsidRPr="0015457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15457F">
              <w:rPr>
                <w:rFonts w:ascii="Times New Roman" w:hAnsi="Times New Roman" w:cs="Times New Roman"/>
              </w:rPr>
              <w:t xml:space="preserve"> (свет, дрова)</w:t>
            </w:r>
          </w:p>
        </w:tc>
        <w:tc>
          <w:tcPr>
            <w:tcW w:w="992" w:type="dxa"/>
          </w:tcPr>
          <w:p w:rsidR="0015457F" w:rsidRPr="0015457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1545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15457F" w:rsidRPr="0015457F" w:rsidRDefault="0015457F" w:rsidP="00357FF1">
            <w:pPr>
              <w:jc w:val="center"/>
              <w:rPr>
                <w:rFonts w:ascii="Times New Roman" w:hAnsi="Times New Roman" w:cs="Times New Roman"/>
              </w:rPr>
            </w:pPr>
            <w:r w:rsidRPr="0015457F">
              <w:rPr>
                <w:rFonts w:ascii="Times New Roman" w:hAnsi="Times New Roman" w:cs="Times New Roman"/>
              </w:rPr>
              <w:t>4000</w:t>
            </w:r>
          </w:p>
        </w:tc>
      </w:tr>
      <w:tr w:rsidR="00C3051D" w:rsidTr="00D16E47">
        <w:tc>
          <w:tcPr>
            <w:tcW w:w="817" w:type="dxa"/>
            <w:vMerge w:val="restart"/>
          </w:tcPr>
          <w:p w:rsidR="00C3051D" w:rsidRPr="007A68DD" w:rsidRDefault="00C3051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C3051D" w:rsidRPr="00646BD9" w:rsidRDefault="00C3051D" w:rsidP="00357FF1">
            <w:pPr>
              <w:jc w:val="both"/>
              <w:rPr>
                <w:rFonts w:ascii="Times New Roman" w:hAnsi="Times New Roman" w:cs="Times New Roman"/>
              </w:rPr>
            </w:pPr>
            <w:r w:rsidRPr="00646BD9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693" w:type="dxa"/>
            <w:vMerge w:val="restart"/>
          </w:tcPr>
          <w:p w:rsidR="00C3051D" w:rsidRDefault="00C3051D" w:rsidP="00357FF1">
            <w:pPr>
              <w:jc w:val="center"/>
              <w:rPr>
                <w:rFonts w:ascii="Times New Roman" w:hAnsi="Times New Roman" w:cs="Times New Roman"/>
              </w:rPr>
            </w:pPr>
            <w:r w:rsidRPr="00646BD9">
              <w:rPr>
                <w:rFonts w:ascii="Times New Roman" w:hAnsi="Times New Roman" w:cs="Times New Roman"/>
              </w:rPr>
              <w:t>Филиал  «</w:t>
            </w:r>
            <w:proofErr w:type="spellStart"/>
            <w:r w:rsidRPr="00646BD9">
              <w:rPr>
                <w:rFonts w:ascii="Times New Roman" w:hAnsi="Times New Roman" w:cs="Times New Roman"/>
              </w:rPr>
              <w:t>Улитинская</w:t>
            </w:r>
            <w:proofErr w:type="spellEnd"/>
            <w:r w:rsidRPr="00646B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6BD9">
              <w:rPr>
                <w:rFonts w:ascii="Times New Roman" w:hAnsi="Times New Roman" w:cs="Times New Roman"/>
              </w:rPr>
              <w:t>НОШ-детский</w:t>
            </w:r>
            <w:proofErr w:type="gramEnd"/>
            <w:r w:rsidRPr="00646BD9">
              <w:rPr>
                <w:rFonts w:ascii="Times New Roman" w:hAnsi="Times New Roman" w:cs="Times New Roman"/>
              </w:rPr>
              <w:t xml:space="preserve"> сад»</w:t>
            </w:r>
          </w:p>
          <w:p w:rsidR="007525BF" w:rsidRDefault="007525BF" w:rsidP="00357F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Улита</w:t>
            </w:r>
          </w:p>
          <w:p w:rsidR="007525BF" w:rsidRDefault="007525BF" w:rsidP="00357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</w:p>
          <w:p w:rsidR="007B1E54" w:rsidRPr="00646BD9" w:rsidRDefault="007B1E54" w:rsidP="0035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51D" w:rsidRPr="00646BD9" w:rsidRDefault="00C3051D" w:rsidP="00357FF1">
            <w:pPr>
              <w:jc w:val="center"/>
              <w:rPr>
                <w:rFonts w:ascii="Times New Roman" w:hAnsi="Times New Roman" w:cs="Times New Roman"/>
              </w:rPr>
            </w:pPr>
            <w:r w:rsidRPr="00646BD9">
              <w:rPr>
                <w:rFonts w:ascii="Times New Roman" w:hAnsi="Times New Roman" w:cs="Times New Roman"/>
              </w:rPr>
              <w:t>0,5 ст.</w:t>
            </w:r>
          </w:p>
        </w:tc>
        <w:tc>
          <w:tcPr>
            <w:tcW w:w="1842" w:type="dxa"/>
          </w:tcPr>
          <w:p w:rsidR="00C3051D" w:rsidRPr="00646BD9" w:rsidRDefault="00C3051D" w:rsidP="00C3051D">
            <w:pPr>
              <w:jc w:val="center"/>
              <w:rPr>
                <w:rFonts w:ascii="Times New Roman" w:hAnsi="Times New Roman" w:cs="Times New Roman"/>
              </w:rPr>
            </w:pPr>
            <w:r w:rsidRPr="00646BD9">
              <w:rPr>
                <w:rFonts w:ascii="Times New Roman" w:hAnsi="Times New Roman" w:cs="Times New Roman"/>
              </w:rPr>
              <w:t>коммунальные услуги, доплата</w:t>
            </w:r>
            <w:r>
              <w:rPr>
                <w:rFonts w:ascii="Times New Roman" w:hAnsi="Times New Roman" w:cs="Times New Roman"/>
              </w:rPr>
              <w:t>,</w:t>
            </w:r>
            <w:r w:rsidRPr="00646BD9">
              <w:rPr>
                <w:rFonts w:ascii="Times New Roman" w:hAnsi="Times New Roman" w:cs="Times New Roman"/>
              </w:rPr>
              <w:t xml:space="preserve"> как молодо</w:t>
            </w:r>
            <w:r>
              <w:rPr>
                <w:rFonts w:ascii="Times New Roman" w:hAnsi="Times New Roman" w:cs="Times New Roman"/>
              </w:rPr>
              <w:t xml:space="preserve">му </w:t>
            </w:r>
            <w:r w:rsidRPr="00646BD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646BD9">
              <w:rPr>
                <w:rFonts w:ascii="Times New Roman" w:hAnsi="Times New Roman" w:cs="Times New Roman"/>
              </w:rPr>
              <w:t>, детсад</w:t>
            </w:r>
          </w:p>
        </w:tc>
        <w:tc>
          <w:tcPr>
            <w:tcW w:w="992" w:type="dxa"/>
          </w:tcPr>
          <w:p w:rsidR="00C3051D" w:rsidRPr="00646BD9" w:rsidRDefault="00C3051D" w:rsidP="00357FF1">
            <w:pPr>
              <w:jc w:val="center"/>
              <w:rPr>
                <w:rFonts w:ascii="Times New Roman" w:hAnsi="Times New Roman" w:cs="Times New Roman"/>
              </w:rPr>
            </w:pPr>
            <w:r w:rsidRPr="00646BD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C3051D" w:rsidRPr="00646BD9" w:rsidRDefault="00C3051D" w:rsidP="00357FF1">
            <w:pPr>
              <w:jc w:val="center"/>
              <w:rPr>
                <w:rFonts w:ascii="Times New Roman" w:hAnsi="Times New Roman" w:cs="Times New Roman"/>
              </w:rPr>
            </w:pPr>
            <w:r w:rsidRPr="00646BD9">
              <w:rPr>
                <w:rFonts w:ascii="Times New Roman" w:hAnsi="Times New Roman" w:cs="Times New Roman"/>
              </w:rPr>
              <w:t>7500</w:t>
            </w:r>
          </w:p>
        </w:tc>
      </w:tr>
      <w:tr w:rsidR="00C3051D" w:rsidTr="00D16E47">
        <w:tc>
          <w:tcPr>
            <w:tcW w:w="817" w:type="dxa"/>
            <w:vMerge/>
          </w:tcPr>
          <w:p w:rsidR="00C3051D" w:rsidRPr="007A68DD" w:rsidRDefault="00C3051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3051D" w:rsidRPr="00C3051D" w:rsidRDefault="00C3051D" w:rsidP="00357FF1">
            <w:pPr>
              <w:jc w:val="both"/>
              <w:rPr>
                <w:rFonts w:ascii="Times New Roman" w:hAnsi="Times New Roman" w:cs="Times New Roman"/>
              </w:rPr>
            </w:pPr>
            <w:r w:rsidRPr="00C3051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693" w:type="dxa"/>
            <w:vMerge/>
          </w:tcPr>
          <w:p w:rsidR="00C3051D" w:rsidRPr="00C3051D" w:rsidRDefault="00C3051D" w:rsidP="0035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051D" w:rsidRPr="00C3051D" w:rsidRDefault="00C3051D" w:rsidP="00357FF1">
            <w:pPr>
              <w:jc w:val="center"/>
              <w:rPr>
                <w:rFonts w:ascii="Times New Roman" w:hAnsi="Times New Roman" w:cs="Times New Roman"/>
              </w:rPr>
            </w:pPr>
            <w:r w:rsidRPr="00C3051D">
              <w:rPr>
                <w:rFonts w:ascii="Times New Roman" w:hAnsi="Times New Roman" w:cs="Times New Roman"/>
              </w:rPr>
              <w:t>1 ст.</w:t>
            </w:r>
          </w:p>
        </w:tc>
        <w:tc>
          <w:tcPr>
            <w:tcW w:w="1842" w:type="dxa"/>
          </w:tcPr>
          <w:p w:rsidR="00C3051D" w:rsidRPr="00C3051D" w:rsidRDefault="00C3051D" w:rsidP="00357FF1">
            <w:pPr>
              <w:jc w:val="center"/>
              <w:rPr>
                <w:rFonts w:ascii="Times New Roman" w:hAnsi="Times New Roman" w:cs="Times New Roman"/>
              </w:rPr>
            </w:pPr>
            <w:r w:rsidRPr="00C3051D">
              <w:rPr>
                <w:rFonts w:ascii="Times New Roman" w:hAnsi="Times New Roman" w:cs="Times New Roman"/>
              </w:rPr>
              <w:t>коммунальные услуги доплата</w:t>
            </w:r>
            <w:r>
              <w:rPr>
                <w:rFonts w:ascii="Times New Roman" w:hAnsi="Times New Roman" w:cs="Times New Roman"/>
              </w:rPr>
              <w:t>,</w:t>
            </w:r>
            <w:r w:rsidRPr="00C3051D">
              <w:rPr>
                <w:rFonts w:ascii="Times New Roman" w:hAnsi="Times New Roman" w:cs="Times New Roman"/>
              </w:rPr>
              <w:t xml:space="preserve"> как молодому специалисту, детсад</w:t>
            </w:r>
          </w:p>
        </w:tc>
        <w:tc>
          <w:tcPr>
            <w:tcW w:w="992" w:type="dxa"/>
          </w:tcPr>
          <w:p w:rsidR="00C3051D" w:rsidRPr="00C3051D" w:rsidRDefault="00C3051D" w:rsidP="00357FF1">
            <w:pPr>
              <w:jc w:val="center"/>
              <w:rPr>
                <w:rFonts w:ascii="Times New Roman" w:hAnsi="Times New Roman" w:cs="Times New Roman"/>
              </w:rPr>
            </w:pPr>
            <w:r w:rsidRPr="00C3051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C3051D" w:rsidRPr="00C3051D" w:rsidRDefault="00C3051D" w:rsidP="00357FF1">
            <w:pPr>
              <w:jc w:val="center"/>
              <w:rPr>
                <w:rFonts w:ascii="Times New Roman" w:hAnsi="Times New Roman" w:cs="Times New Roman"/>
              </w:rPr>
            </w:pPr>
            <w:r w:rsidRPr="00C3051D">
              <w:rPr>
                <w:rFonts w:ascii="Times New Roman" w:hAnsi="Times New Roman" w:cs="Times New Roman"/>
              </w:rPr>
              <w:t>18000</w:t>
            </w:r>
          </w:p>
        </w:tc>
      </w:tr>
      <w:tr w:rsidR="00C3051D" w:rsidTr="00D16E47">
        <w:tc>
          <w:tcPr>
            <w:tcW w:w="817" w:type="dxa"/>
          </w:tcPr>
          <w:p w:rsidR="00C3051D" w:rsidRPr="007A68DD" w:rsidRDefault="00C3051D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C3051D" w:rsidRPr="006B6BE1" w:rsidRDefault="00C3051D" w:rsidP="00357FF1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C3051D" w:rsidRDefault="00C3051D" w:rsidP="00357FF1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ОШ»</w:t>
            </w:r>
          </w:p>
          <w:p w:rsidR="00C3051D" w:rsidRDefault="00C3051D" w:rsidP="00357FF1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Иня </w:t>
            </w:r>
          </w:p>
          <w:p w:rsidR="00C3051D" w:rsidRPr="006B6BE1" w:rsidRDefault="00C3051D" w:rsidP="00357FF1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 Подгорная 49</w:t>
            </w:r>
          </w:p>
        </w:tc>
        <w:tc>
          <w:tcPr>
            <w:tcW w:w="1276" w:type="dxa"/>
          </w:tcPr>
          <w:p w:rsidR="00C3051D" w:rsidRPr="006B6BE1" w:rsidRDefault="00C3051D" w:rsidP="00357FF1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1842" w:type="dxa"/>
          </w:tcPr>
          <w:p w:rsidR="00C3051D" w:rsidRPr="007E3805" w:rsidRDefault="00C3051D" w:rsidP="00357FF1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E3805">
              <w:rPr>
                <w:rFonts w:ascii="Times New Roman" w:hAnsi="Times New Roman" w:cs="Times New Roman"/>
                <w:sz w:val="22"/>
                <w:szCs w:val="22"/>
              </w:rPr>
              <w:t>оммунальные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E3805">
              <w:rPr>
                <w:rFonts w:ascii="Times New Roman" w:hAnsi="Times New Roman" w:cs="Times New Roman"/>
                <w:sz w:val="22"/>
                <w:szCs w:val="22"/>
              </w:rPr>
              <w:t xml:space="preserve"> допл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E3805">
              <w:rPr>
                <w:rFonts w:ascii="Times New Roman" w:hAnsi="Times New Roman" w:cs="Times New Roman"/>
                <w:sz w:val="22"/>
                <w:szCs w:val="22"/>
              </w:rPr>
              <w:t xml:space="preserve"> как моло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7E3805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E3805">
              <w:rPr>
                <w:rFonts w:ascii="Times New Roman" w:hAnsi="Times New Roman" w:cs="Times New Roman"/>
                <w:sz w:val="22"/>
                <w:szCs w:val="22"/>
              </w:rPr>
              <w:t>, детсад</w:t>
            </w:r>
          </w:p>
        </w:tc>
        <w:tc>
          <w:tcPr>
            <w:tcW w:w="992" w:type="dxa"/>
          </w:tcPr>
          <w:p w:rsidR="00C3051D" w:rsidRPr="006B6BE1" w:rsidRDefault="00C3051D" w:rsidP="00357FF1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3051D" w:rsidRPr="006B6BE1" w:rsidRDefault="00C3051D" w:rsidP="00357FF1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000</w:t>
            </w:r>
          </w:p>
        </w:tc>
      </w:tr>
      <w:tr w:rsidR="007525BF" w:rsidTr="00357FF1">
        <w:tc>
          <w:tcPr>
            <w:tcW w:w="10597" w:type="dxa"/>
            <w:gridSpan w:val="8"/>
          </w:tcPr>
          <w:p w:rsidR="007525BF" w:rsidRPr="007525BF" w:rsidRDefault="007525BF" w:rsidP="007A6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Чойский район»</w:t>
            </w:r>
          </w:p>
        </w:tc>
      </w:tr>
      <w:tr w:rsidR="005F023B" w:rsidTr="00D16E47">
        <w:tc>
          <w:tcPr>
            <w:tcW w:w="817" w:type="dxa"/>
          </w:tcPr>
          <w:p w:rsidR="005F023B" w:rsidRPr="007A68DD" w:rsidRDefault="007525B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5F023B" w:rsidRPr="007A68DD" w:rsidRDefault="000344BB" w:rsidP="0003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0344BB" w:rsidRDefault="000344B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у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649183, Чойский район, </w:t>
            </w:r>
          </w:p>
          <w:p w:rsidR="000344BB" w:rsidRDefault="000344B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23B" w:rsidRPr="007A68DD" w:rsidRDefault="000344B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1 8(38840)29003</w:t>
            </w:r>
          </w:p>
        </w:tc>
        <w:tc>
          <w:tcPr>
            <w:tcW w:w="1276" w:type="dxa"/>
          </w:tcPr>
          <w:p w:rsidR="005F023B" w:rsidRPr="007A68DD" w:rsidRDefault="000344B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842" w:type="dxa"/>
          </w:tcPr>
          <w:p w:rsidR="005F023B" w:rsidRPr="007A68DD" w:rsidRDefault="000344B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ъёмного жилья, детский сад, 50% доплата молодому специалисту</w:t>
            </w:r>
          </w:p>
        </w:tc>
        <w:tc>
          <w:tcPr>
            <w:tcW w:w="992" w:type="dxa"/>
          </w:tcPr>
          <w:p w:rsidR="005F023B" w:rsidRPr="007A68DD" w:rsidRDefault="000344B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F023B" w:rsidRPr="007A68DD" w:rsidRDefault="000344B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2B13" w:rsidTr="00D16E47">
        <w:tc>
          <w:tcPr>
            <w:tcW w:w="817" w:type="dxa"/>
            <w:vMerge w:val="restart"/>
          </w:tcPr>
          <w:p w:rsidR="00F02B13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F02B13" w:rsidRPr="007A68DD" w:rsidRDefault="00F02B13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(девочки)</w:t>
            </w:r>
          </w:p>
        </w:tc>
        <w:tc>
          <w:tcPr>
            <w:tcW w:w="2693" w:type="dxa"/>
            <w:vMerge w:val="restart"/>
          </w:tcPr>
          <w:p w:rsidR="00F02B13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ен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649187, Чо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йм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F02B13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708491</w:t>
            </w:r>
          </w:p>
        </w:tc>
        <w:tc>
          <w:tcPr>
            <w:tcW w:w="1276" w:type="dxa"/>
            <w:vMerge w:val="restart"/>
          </w:tcPr>
          <w:p w:rsidR="00F02B13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ч+3ч</w:t>
            </w:r>
          </w:p>
        </w:tc>
        <w:tc>
          <w:tcPr>
            <w:tcW w:w="1842" w:type="dxa"/>
            <w:vMerge w:val="restart"/>
          </w:tcPr>
          <w:p w:rsidR="00F02B13" w:rsidRPr="00AB69F0" w:rsidRDefault="00F02B13" w:rsidP="00AB69F0">
            <w:pPr>
              <w:jc w:val="center"/>
              <w:rPr>
                <w:rFonts w:ascii="Times New Roman" w:hAnsi="Times New Roman" w:cs="Times New Roman"/>
              </w:rPr>
            </w:pPr>
            <w:r w:rsidRPr="00AB69F0">
              <w:rPr>
                <w:rFonts w:ascii="Times New Roman" w:hAnsi="Times New Roman" w:cs="Times New Roman"/>
              </w:rPr>
              <w:t xml:space="preserve">оплата съёмного жилья, детский сад, 50% доплата </w:t>
            </w:r>
            <w:r w:rsidRPr="00AB69F0">
              <w:rPr>
                <w:rFonts w:ascii="Times New Roman" w:hAnsi="Times New Roman" w:cs="Times New Roman"/>
              </w:rPr>
              <w:lastRenderedPageBreak/>
              <w:t>молодому специалисту</w:t>
            </w:r>
          </w:p>
        </w:tc>
        <w:tc>
          <w:tcPr>
            <w:tcW w:w="992" w:type="dxa"/>
            <w:vMerge w:val="restart"/>
          </w:tcPr>
          <w:p w:rsidR="00F02B13" w:rsidRPr="00AB69F0" w:rsidRDefault="00F02B13" w:rsidP="00AB69F0">
            <w:pPr>
              <w:jc w:val="center"/>
              <w:rPr>
                <w:rFonts w:ascii="Times New Roman" w:hAnsi="Times New Roman" w:cs="Times New Roman"/>
              </w:rPr>
            </w:pPr>
            <w:r w:rsidRPr="00AB69F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</w:tcPr>
          <w:p w:rsidR="00F02B13" w:rsidRPr="00AB69F0" w:rsidRDefault="00F02B13" w:rsidP="00AB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02B13" w:rsidTr="00D16E47">
        <w:tc>
          <w:tcPr>
            <w:tcW w:w="817" w:type="dxa"/>
            <w:vMerge/>
          </w:tcPr>
          <w:p w:rsidR="00F02B13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02B13" w:rsidRDefault="00F02B13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02B13" w:rsidRPr="007A68DD" w:rsidRDefault="00F02B13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693" w:type="dxa"/>
            <w:vMerge/>
          </w:tcPr>
          <w:p w:rsidR="00F02B13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2B13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2B13" w:rsidRPr="00AB69F0" w:rsidRDefault="00F02B13" w:rsidP="00AB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2B13" w:rsidRPr="00AB69F0" w:rsidRDefault="00F02B13" w:rsidP="00AB6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2B13" w:rsidRPr="00AB69F0" w:rsidRDefault="00F02B13" w:rsidP="00AB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3B" w:rsidTr="00D16E47">
        <w:tc>
          <w:tcPr>
            <w:tcW w:w="817" w:type="dxa"/>
          </w:tcPr>
          <w:p w:rsidR="005F023B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gridSpan w:val="2"/>
          </w:tcPr>
          <w:p w:rsidR="005F023B" w:rsidRPr="007A68DD" w:rsidRDefault="00F02B13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02B13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ок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649184, Чойский район, </w:t>
            </w:r>
          </w:p>
          <w:p w:rsidR="00F02B13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ок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23B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F02B13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0)24365</w:t>
            </w:r>
          </w:p>
        </w:tc>
        <w:tc>
          <w:tcPr>
            <w:tcW w:w="1276" w:type="dxa"/>
          </w:tcPr>
          <w:p w:rsidR="005F023B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</w:t>
            </w:r>
          </w:p>
        </w:tc>
        <w:tc>
          <w:tcPr>
            <w:tcW w:w="1842" w:type="dxa"/>
          </w:tcPr>
          <w:p w:rsidR="005F023B" w:rsidRPr="00F02B13" w:rsidRDefault="00F02B13" w:rsidP="007A68DD">
            <w:pPr>
              <w:jc w:val="center"/>
              <w:rPr>
                <w:rFonts w:ascii="Times New Roman" w:hAnsi="Times New Roman" w:cs="Times New Roman"/>
              </w:rPr>
            </w:pPr>
            <w:r w:rsidRPr="00F02B13">
              <w:rPr>
                <w:rFonts w:ascii="Times New Roman" w:hAnsi="Times New Roman" w:cs="Times New Roman"/>
              </w:rPr>
              <w:t>предоставляется общежитие, детский сад, 50% доплата молодому специалисту</w:t>
            </w:r>
            <w:r w:rsidR="006A4074">
              <w:rPr>
                <w:rFonts w:ascii="Times New Roman" w:hAnsi="Times New Roman" w:cs="Times New Roman"/>
              </w:rPr>
              <w:t>, коммунальные услуги</w:t>
            </w:r>
          </w:p>
        </w:tc>
        <w:tc>
          <w:tcPr>
            <w:tcW w:w="992" w:type="dxa"/>
          </w:tcPr>
          <w:p w:rsidR="005F023B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02B13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5F023B" w:rsidRPr="007A68DD" w:rsidRDefault="00F02B1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5F023B" w:rsidTr="00D16E47">
        <w:tc>
          <w:tcPr>
            <w:tcW w:w="817" w:type="dxa"/>
          </w:tcPr>
          <w:p w:rsidR="005F023B" w:rsidRPr="007A68DD" w:rsidRDefault="006D72F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5F023B" w:rsidRPr="007A68DD" w:rsidRDefault="006D72FF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693" w:type="dxa"/>
          </w:tcPr>
          <w:p w:rsidR="006D72FF" w:rsidRDefault="006D72F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Медвежонок»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ок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 им. С.В. </w:t>
            </w:r>
          </w:p>
          <w:p w:rsidR="005F023B" w:rsidRDefault="006D72F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37</w:t>
            </w:r>
          </w:p>
          <w:p w:rsidR="006D72FF" w:rsidRPr="007A68DD" w:rsidRDefault="006D72F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0)24349</w:t>
            </w:r>
          </w:p>
        </w:tc>
        <w:tc>
          <w:tcPr>
            <w:tcW w:w="1276" w:type="dxa"/>
          </w:tcPr>
          <w:p w:rsidR="005F023B" w:rsidRPr="007A68DD" w:rsidRDefault="006D72F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842" w:type="dxa"/>
          </w:tcPr>
          <w:p w:rsidR="005F023B" w:rsidRPr="00CD3377" w:rsidRDefault="006D72FF" w:rsidP="006D72FF">
            <w:pPr>
              <w:jc w:val="center"/>
              <w:rPr>
                <w:rFonts w:ascii="Times New Roman" w:hAnsi="Times New Roman" w:cs="Times New Roman"/>
              </w:rPr>
            </w:pPr>
            <w:r w:rsidRPr="00CD3377">
              <w:rPr>
                <w:rFonts w:ascii="Times New Roman" w:hAnsi="Times New Roman" w:cs="Times New Roman"/>
              </w:rPr>
              <w:t>оплачиваемое съёмное жилье,</w:t>
            </w:r>
            <w:r w:rsidRPr="00CD3377">
              <w:t xml:space="preserve"> </w:t>
            </w:r>
            <w:r w:rsidRPr="00CD3377">
              <w:rPr>
                <w:rFonts w:ascii="Times New Roman" w:hAnsi="Times New Roman" w:cs="Times New Roman"/>
              </w:rPr>
              <w:t>детский сад, 50% доплата молодому специалисту, коммунальные услуги</w:t>
            </w:r>
          </w:p>
        </w:tc>
        <w:tc>
          <w:tcPr>
            <w:tcW w:w="992" w:type="dxa"/>
          </w:tcPr>
          <w:p w:rsidR="005F023B" w:rsidRPr="007A68DD" w:rsidRDefault="006D72F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F023B" w:rsidRPr="007A68DD" w:rsidRDefault="006D72F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5F023B" w:rsidTr="00D16E47">
        <w:tc>
          <w:tcPr>
            <w:tcW w:w="817" w:type="dxa"/>
          </w:tcPr>
          <w:p w:rsidR="005F023B" w:rsidRPr="007A68DD" w:rsidRDefault="00CD33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5F023B" w:rsidRPr="007A68DD" w:rsidRDefault="00CD3377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лтайского языка</w:t>
            </w:r>
          </w:p>
        </w:tc>
        <w:tc>
          <w:tcPr>
            <w:tcW w:w="2693" w:type="dxa"/>
          </w:tcPr>
          <w:p w:rsidR="00CD3377" w:rsidRDefault="00CD33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ы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649185, Чойский район, </w:t>
            </w:r>
          </w:p>
          <w:p w:rsidR="00CD3377" w:rsidRDefault="00CD33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Ынырга, </w:t>
            </w:r>
          </w:p>
          <w:p w:rsidR="005F023B" w:rsidRDefault="00CD33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13</w:t>
            </w:r>
          </w:p>
          <w:p w:rsidR="00CD3377" w:rsidRPr="007A68DD" w:rsidRDefault="00CD33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0)26322</w:t>
            </w:r>
          </w:p>
        </w:tc>
        <w:tc>
          <w:tcPr>
            <w:tcW w:w="1276" w:type="dxa"/>
          </w:tcPr>
          <w:p w:rsidR="005F023B" w:rsidRPr="007A68DD" w:rsidRDefault="00CD33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842" w:type="dxa"/>
          </w:tcPr>
          <w:p w:rsidR="005F023B" w:rsidRPr="00CD3377" w:rsidRDefault="00CD3377" w:rsidP="007A68DD">
            <w:pPr>
              <w:jc w:val="center"/>
              <w:rPr>
                <w:rFonts w:ascii="Times New Roman" w:hAnsi="Times New Roman" w:cs="Times New Roman"/>
              </w:rPr>
            </w:pPr>
            <w:r w:rsidRPr="00CD3377">
              <w:rPr>
                <w:rFonts w:ascii="Times New Roman" w:hAnsi="Times New Roman" w:cs="Times New Roman"/>
              </w:rPr>
              <w:t>оплачиваемое съёмное жилье, детский сад, 50% доплата молодому специалисту, коммунальные услуги</w:t>
            </w:r>
          </w:p>
        </w:tc>
        <w:tc>
          <w:tcPr>
            <w:tcW w:w="992" w:type="dxa"/>
          </w:tcPr>
          <w:p w:rsidR="005F023B" w:rsidRPr="007A68DD" w:rsidRDefault="00CD33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F023B" w:rsidRPr="007A68DD" w:rsidRDefault="00CD337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00</w:t>
            </w:r>
          </w:p>
        </w:tc>
      </w:tr>
      <w:tr w:rsidR="001B51FD" w:rsidTr="00357FF1">
        <w:tc>
          <w:tcPr>
            <w:tcW w:w="10597" w:type="dxa"/>
            <w:gridSpan w:val="8"/>
          </w:tcPr>
          <w:p w:rsidR="001B51FD" w:rsidRPr="001B51FD" w:rsidRDefault="001B51FD" w:rsidP="007A6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Усть-Коксинский район»</w:t>
            </w:r>
          </w:p>
        </w:tc>
      </w:tr>
      <w:tr w:rsidR="00AB7602" w:rsidTr="00D16E47">
        <w:tc>
          <w:tcPr>
            <w:tcW w:w="817" w:type="dxa"/>
            <w:vMerge w:val="restart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AB7602" w:rsidRPr="007A68DD" w:rsidRDefault="00AB7602" w:rsidP="0035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  <w:vMerge w:val="restart"/>
          </w:tcPr>
          <w:p w:rsidR="00AB7602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B7602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-Уймон</w:t>
            </w:r>
          </w:p>
          <w:p w:rsidR="00AB7602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1</w:t>
            </w:r>
          </w:p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8)2-43-74</w:t>
            </w:r>
          </w:p>
        </w:tc>
        <w:tc>
          <w:tcPr>
            <w:tcW w:w="1276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842" w:type="dxa"/>
            <w:vMerge w:val="restart"/>
          </w:tcPr>
          <w:p w:rsidR="00AB7602" w:rsidRPr="00AB7602" w:rsidRDefault="00AB7602" w:rsidP="00AB7602">
            <w:pPr>
              <w:jc w:val="center"/>
              <w:rPr>
                <w:rFonts w:ascii="Times New Roman" w:hAnsi="Times New Roman" w:cs="Times New Roman"/>
              </w:rPr>
            </w:pPr>
            <w:r w:rsidRPr="00AB7602">
              <w:rPr>
                <w:rFonts w:ascii="Times New Roman" w:hAnsi="Times New Roman" w:cs="Times New Roman"/>
              </w:rPr>
              <w:t>оплата коммунальных услуг, электроэнергии, детский сад</w:t>
            </w:r>
          </w:p>
        </w:tc>
        <w:tc>
          <w:tcPr>
            <w:tcW w:w="992" w:type="dxa"/>
            <w:vMerge w:val="restart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-25 000</w:t>
            </w:r>
          </w:p>
        </w:tc>
      </w:tr>
      <w:tr w:rsidR="00AB7602" w:rsidTr="00D16E47">
        <w:tc>
          <w:tcPr>
            <w:tcW w:w="817" w:type="dxa"/>
            <w:vMerge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7602" w:rsidRPr="007A68DD" w:rsidRDefault="00AB7602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693" w:type="dxa"/>
            <w:vMerge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842" w:type="dxa"/>
            <w:vMerge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602" w:rsidRPr="00AB7602" w:rsidRDefault="00AB7602" w:rsidP="007A68DD">
            <w:pPr>
              <w:jc w:val="center"/>
              <w:rPr>
                <w:rFonts w:ascii="Times New Roman" w:hAnsi="Times New Roman" w:cs="Times New Roman"/>
              </w:rPr>
            </w:pPr>
            <w:r w:rsidRPr="00AB7602">
              <w:rPr>
                <w:rFonts w:ascii="Times New Roman" w:hAnsi="Times New Roman" w:cs="Times New Roman"/>
              </w:rPr>
              <w:t>от 16 000</w:t>
            </w:r>
          </w:p>
        </w:tc>
      </w:tr>
      <w:tr w:rsidR="00040661" w:rsidTr="00D16E47">
        <w:tc>
          <w:tcPr>
            <w:tcW w:w="817" w:type="dxa"/>
            <w:vMerge w:val="restart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040661" w:rsidRPr="007A68DD" w:rsidRDefault="00040661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693" w:type="dxa"/>
            <w:vMerge w:val="restart"/>
          </w:tcPr>
          <w:p w:rsidR="00040661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40661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Кокса,</w:t>
            </w:r>
          </w:p>
          <w:p w:rsidR="00040661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97</w:t>
            </w:r>
          </w:p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8)2-22-38</w:t>
            </w:r>
          </w:p>
        </w:tc>
        <w:tc>
          <w:tcPr>
            <w:tcW w:w="1276" w:type="dxa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842" w:type="dxa"/>
            <w:vMerge w:val="restart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</w:tr>
      <w:tr w:rsidR="00040661" w:rsidTr="00D16E47">
        <w:tc>
          <w:tcPr>
            <w:tcW w:w="817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40661" w:rsidRPr="007A68DD" w:rsidRDefault="00040661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693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842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</w:tr>
      <w:tr w:rsidR="00040661" w:rsidTr="00D16E47">
        <w:tc>
          <w:tcPr>
            <w:tcW w:w="817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40661" w:rsidRPr="007A68DD" w:rsidRDefault="00040661" w:rsidP="0004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2693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842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</w:t>
            </w:r>
          </w:p>
        </w:tc>
      </w:tr>
      <w:tr w:rsidR="00040661" w:rsidTr="00D16E47">
        <w:tc>
          <w:tcPr>
            <w:tcW w:w="817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40661" w:rsidRDefault="00040661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40661" w:rsidRPr="007A68DD" w:rsidRDefault="00040661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2693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842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661" w:rsidRPr="007A68DD" w:rsidRDefault="0004066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AB7602" w:rsidTr="00D16E47">
        <w:tc>
          <w:tcPr>
            <w:tcW w:w="817" w:type="dxa"/>
          </w:tcPr>
          <w:p w:rsidR="00AB7602" w:rsidRPr="007A68DD" w:rsidRDefault="0002565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AB7602" w:rsidRPr="007A68DD" w:rsidRDefault="0002565B" w:rsidP="0041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</w:tcPr>
          <w:p w:rsidR="00AB7602" w:rsidRDefault="0002565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2565B" w:rsidRDefault="0002565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65B" w:rsidRDefault="0002565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36</w:t>
            </w:r>
          </w:p>
          <w:p w:rsidR="0002565B" w:rsidRPr="007A68DD" w:rsidRDefault="0002565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6977200</w:t>
            </w:r>
          </w:p>
        </w:tc>
        <w:tc>
          <w:tcPr>
            <w:tcW w:w="1276" w:type="dxa"/>
          </w:tcPr>
          <w:p w:rsidR="00AB7602" w:rsidRPr="007A68DD" w:rsidRDefault="0002565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ч</w:t>
            </w:r>
          </w:p>
        </w:tc>
        <w:tc>
          <w:tcPr>
            <w:tcW w:w="1842" w:type="dxa"/>
          </w:tcPr>
          <w:p w:rsidR="00AB7602" w:rsidRDefault="0002565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коммунальные услуги, доплата 50% молодому специалисту,</w:t>
            </w:r>
          </w:p>
          <w:p w:rsidR="0002565B" w:rsidRPr="007A68DD" w:rsidRDefault="0002565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е</w:t>
            </w:r>
          </w:p>
        </w:tc>
        <w:tc>
          <w:tcPr>
            <w:tcW w:w="992" w:type="dxa"/>
          </w:tcPr>
          <w:p w:rsidR="00AB7602" w:rsidRPr="007A68DD" w:rsidRDefault="0002565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7602" w:rsidRPr="007A68DD" w:rsidRDefault="0002565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00212" w:rsidTr="00D16E47">
        <w:tc>
          <w:tcPr>
            <w:tcW w:w="817" w:type="dxa"/>
            <w:vMerge w:val="restart"/>
          </w:tcPr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C00212" w:rsidRPr="007A68DD" w:rsidRDefault="00C00212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693" w:type="dxa"/>
            <w:vMerge w:val="restart"/>
          </w:tcPr>
          <w:p w:rsidR="00C00212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н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C00212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0212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30А</w:t>
            </w:r>
          </w:p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6910791</w:t>
            </w:r>
          </w:p>
        </w:tc>
        <w:tc>
          <w:tcPr>
            <w:tcW w:w="1276" w:type="dxa"/>
          </w:tcPr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ч</w:t>
            </w:r>
          </w:p>
        </w:tc>
        <w:tc>
          <w:tcPr>
            <w:tcW w:w="1842" w:type="dxa"/>
            <w:vMerge w:val="restart"/>
          </w:tcPr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2">
              <w:rPr>
                <w:rFonts w:ascii="Times New Roman" w:hAnsi="Times New Roman" w:cs="Times New Roman"/>
                <w:sz w:val="24"/>
                <w:szCs w:val="24"/>
              </w:rPr>
              <w:t>съёмное 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ъёмные  для молодого специалиста, оплата комму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992" w:type="dxa"/>
            <w:vMerge w:val="restart"/>
          </w:tcPr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18,26</w:t>
            </w:r>
          </w:p>
        </w:tc>
      </w:tr>
      <w:tr w:rsidR="00C00212" w:rsidTr="00D16E47">
        <w:tc>
          <w:tcPr>
            <w:tcW w:w="817" w:type="dxa"/>
            <w:vMerge/>
          </w:tcPr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0212" w:rsidRPr="007A68DD" w:rsidRDefault="00C00212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693" w:type="dxa"/>
            <w:vMerge/>
          </w:tcPr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842" w:type="dxa"/>
            <w:vMerge/>
          </w:tcPr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0212" w:rsidRPr="007A68DD" w:rsidRDefault="00C0021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212" w:rsidRPr="00C00212" w:rsidRDefault="00C00212" w:rsidP="007A68DD">
            <w:pPr>
              <w:jc w:val="center"/>
              <w:rPr>
                <w:rFonts w:ascii="Times New Roman" w:hAnsi="Times New Roman" w:cs="Times New Roman"/>
              </w:rPr>
            </w:pPr>
            <w:r w:rsidRPr="00C00212">
              <w:rPr>
                <w:rFonts w:ascii="Times New Roman" w:hAnsi="Times New Roman" w:cs="Times New Roman"/>
              </w:rPr>
              <w:t>17 500,75</w:t>
            </w:r>
          </w:p>
        </w:tc>
      </w:tr>
      <w:tr w:rsidR="00831C31" w:rsidTr="00D16E47">
        <w:tc>
          <w:tcPr>
            <w:tcW w:w="817" w:type="dxa"/>
            <w:vMerge w:val="restart"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831C31" w:rsidRDefault="00831C31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6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831C31" w:rsidRPr="007A68DD" w:rsidRDefault="00831C31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693" w:type="dxa"/>
            <w:vMerge w:val="restart"/>
          </w:tcPr>
          <w:p w:rsidR="00831C31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гу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</w:t>
            </w:r>
          </w:p>
          <w:p w:rsidR="00831C31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гу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1C31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5</w:t>
            </w:r>
          </w:p>
          <w:p w:rsidR="00831C31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8)2-31-76</w:t>
            </w:r>
          </w:p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6957332</w:t>
            </w:r>
          </w:p>
        </w:tc>
        <w:tc>
          <w:tcPr>
            <w:tcW w:w="1276" w:type="dxa"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ч в неделю</w:t>
            </w:r>
          </w:p>
        </w:tc>
        <w:tc>
          <w:tcPr>
            <w:tcW w:w="1842" w:type="dxa"/>
            <w:vMerge w:val="restart"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оплаты коммунальных услуг, доплата молодому специалисту</w:t>
            </w:r>
          </w:p>
        </w:tc>
        <w:tc>
          <w:tcPr>
            <w:tcW w:w="992" w:type="dxa"/>
            <w:vMerge w:val="restart"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00</w:t>
            </w:r>
          </w:p>
        </w:tc>
      </w:tr>
      <w:tr w:rsidR="00831C31" w:rsidTr="00D16E47">
        <w:tc>
          <w:tcPr>
            <w:tcW w:w="817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31C31" w:rsidRPr="007A68DD" w:rsidRDefault="00831C31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693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ставки</w:t>
            </w:r>
          </w:p>
        </w:tc>
        <w:tc>
          <w:tcPr>
            <w:tcW w:w="1842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</w:tr>
      <w:tr w:rsidR="00831C31" w:rsidTr="00D16E47">
        <w:tc>
          <w:tcPr>
            <w:tcW w:w="817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31C31" w:rsidRPr="007A68DD" w:rsidRDefault="00831C31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3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C31" w:rsidRPr="007A68DD" w:rsidRDefault="00831C31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ставки</w:t>
            </w:r>
          </w:p>
        </w:tc>
        <w:tc>
          <w:tcPr>
            <w:tcW w:w="1842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</w:tr>
      <w:tr w:rsidR="00831C31" w:rsidTr="00D16E47">
        <w:tc>
          <w:tcPr>
            <w:tcW w:w="817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31C31" w:rsidRPr="007A68DD" w:rsidRDefault="00831C31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693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C31" w:rsidRPr="007A68DD" w:rsidRDefault="00831C31" w:rsidP="003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ставки</w:t>
            </w:r>
          </w:p>
        </w:tc>
        <w:tc>
          <w:tcPr>
            <w:tcW w:w="1842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C31" w:rsidRPr="007A68DD" w:rsidRDefault="00831C31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AB7602" w:rsidTr="00D16E47">
        <w:tc>
          <w:tcPr>
            <w:tcW w:w="817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7602" w:rsidRPr="007A68DD" w:rsidRDefault="00AB7602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02" w:rsidTr="00D16E47">
        <w:tc>
          <w:tcPr>
            <w:tcW w:w="817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7602" w:rsidRPr="007A68DD" w:rsidRDefault="00AB7602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602" w:rsidRPr="007A68DD" w:rsidRDefault="00AB760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02" w:rsidTr="00D16E47">
        <w:tc>
          <w:tcPr>
            <w:tcW w:w="817" w:type="dxa"/>
          </w:tcPr>
          <w:p w:rsidR="00AB7602" w:rsidRPr="007A68DD" w:rsidRDefault="002634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AB7602" w:rsidRPr="007A68DD" w:rsidRDefault="0026347A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</w:tcPr>
          <w:p w:rsidR="00AB7602" w:rsidRDefault="002634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тан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26347A" w:rsidRDefault="002634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ловодка</w:t>
            </w:r>
            <w:proofErr w:type="spellEnd"/>
          </w:p>
          <w:p w:rsidR="0026347A" w:rsidRPr="007A68DD" w:rsidRDefault="0026347A" w:rsidP="00263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1276" w:type="dxa"/>
          </w:tcPr>
          <w:p w:rsidR="00AB7602" w:rsidRPr="007A68DD" w:rsidRDefault="002634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ч</w:t>
            </w:r>
          </w:p>
        </w:tc>
        <w:tc>
          <w:tcPr>
            <w:tcW w:w="1842" w:type="dxa"/>
          </w:tcPr>
          <w:p w:rsidR="00AB7602" w:rsidRPr="007A68DD" w:rsidRDefault="002634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AB7602" w:rsidRPr="007A68DD" w:rsidRDefault="002634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7602" w:rsidRPr="007A68DD" w:rsidRDefault="002634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00</w:t>
            </w:r>
          </w:p>
        </w:tc>
      </w:tr>
      <w:tr w:rsidR="0002565B" w:rsidTr="00D16E47">
        <w:tc>
          <w:tcPr>
            <w:tcW w:w="817" w:type="dxa"/>
          </w:tcPr>
          <w:p w:rsidR="0002565B" w:rsidRPr="007A68DD" w:rsidRDefault="002634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02565B" w:rsidRPr="007A68DD" w:rsidRDefault="0026347A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</w:tcPr>
          <w:p w:rsidR="0002565B" w:rsidRDefault="002634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26347A" w:rsidRDefault="0026347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гай,</w:t>
            </w:r>
          </w:p>
          <w:p w:rsidR="0026347A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</w:t>
            </w:r>
          </w:p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8)2-65-47</w:t>
            </w:r>
          </w:p>
        </w:tc>
        <w:tc>
          <w:tcPr>
            <w:tcW w:w="1276" w:type="dxa"/>
          </w:tcPr>
          <w:p w:rsidR="0002565B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ч</w:t>
            </w:r>
          </w:p>
        </w:tc>
        <w:tc>
          <w:tcPr>
            <w:tcW w:w="1842" w:type="dxa"/>
          </w:tcPr>
          <w:p w:rsidR="0002565B" w:rsidRPr="00D77065" w:rsidRDefault="00D77065" w:rsidP="007A68DD">
            <w:pPr>
              <w:jc w:val="center"/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>доплата 50% молодому специалисту (в тече</w:t>
            </w:r>
            <w:r>
              <w:rPr>
                <w:rFonts w:ascii="Times New Roman" w:hAnsi="Times New Roman" w:cs="Times New Roman"/>
              </w:rPr>
              <w:t>н</w:t>
            </w:r>
            <w:r w:rsidRPr="00D77065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065">
              <w:rPr>
                <w:rFonts w:ascii="Times New Roman" w:hAnsi="Times New Roman" w:cs="Times New Roman"/>
              </w:rPr>
              <w:t>3х лет),</w:t>
            </w:r>
          </w:p>
          <w:p w:rsidR="00D77065" w:rsidRPr="007A68DD" w:rsidRDefault="00D77065" w:rsidP="00D7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65">
              <w:rPr>
                <w:rFonts w:ascii="Times New Roman" w:hAnsi="Times New Roman" w:cs="Times New Roman"/>
              </w:rPr>
              <w:t>оплата коммунальных услуг</w:t>
            </w:r>
          </w:p>
        </w:tc>
        <w:tc>
          <w:tcPr>
            <w:tcW w:w="992" w:type="dxa"/>
          </w:tcPr>
          <w:p w:rsidR="0002565B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2565B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02565B" w:rsidTr="00D16E47">
        <w:tc>
          <w:tcPr>
            <w:tcW w:w="817" w:type="dxa"/>
          </w:tcPr>
          <w:p w:rsidR="0002565B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02565B" w:rsidRPr="007A68DD" w:rsidRDefault="00D77065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693" w:type="dxa"/>
          </w:tcPr>
          <w:p w:rsidR="0002565B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77065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гневка,</w:t>
            </w:r>
          </w:p>
          <w:p w:rsidR="00D77065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8)2-14-17</w:t>
            </w:r>
          </w:p>
        </w:tc>
        <w:tc>
          <w:tcPr>
            <w:tcW w:w="1276" w:type="dxa"/>
          </w:tcPr>
          <w:p w:rsidR="0002565B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ч</w:t>
            </w:r>
          </w:p>
        </w:tc>
        <w:tc>
          <w:tcPr>
            <w:tcW w:w="1842" w:type="dxa"/>
          </w:tcPr>
          <w:p w:rsidR="0002565B" w:rsidRPr="007A68DD" w:rsidRDefault="00D77065" w:rsidP="00D7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коммунальных услуг</w:t>
            </w:r>
          </w:p>
        </w:tc>
        <w:tc>
          <w:tcPr>
            <w:tcW w:w="992" w:type="dxa"/>
          </w:tcPr>
          <w:p w:rsidR="0002565B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2565B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D77065" w:rsidTr="00D16E47">
        <w:tc>
          <w:tcPr>
            <w:tcW w:w="817" w:type="dxa"/>
            <w:vMerge w:val="restart"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D77065" w:rsidRPr="007A68DD" w:rsidRDefault="00D77065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  <w:vMerge w:val="restart"/>
          </w:tcPr>
          <w:p w:rsidR="00D77065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ах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D77065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ахта</w:t>
            </w:r>
            <w:proofErr w:type="spellEnd"/>
          </w:p>
          <w:p w:rsidR="00D77065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2</w:t>
            </w:r>
          </w:p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8)2-27-85</w:t>
            </w:r>
          </w:p>
        </w:tc>
        <w:tc>
          <w:tcPr>
            <w:tcW w:w="1276" w:type="dxa"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842" w:type="dxa"/>
            <w:vMerge w:val="restart"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65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92" w:type="dxa"/>
            <w:vMerge w:val="restart"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D77065" w:rsidTr="00D16E47">
        <w:tc>
          <w:tcPr>
            <w:tcW w:w="817" w:type="dxa"/>
            <w:vMerge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7065" w:rsidRPr="007A68DD" w:rsidRDefault="00D77065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vMerge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ч</w:t>
            </w:r>
          </w:p>
        </w:tc>
        <w:tc>
          <w:tcPr>
            <w:tcW w:w="1842" w:type="dxa"/>
            <w:vMerge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065" w:rsidRPr="007A68DD" w:rsidRDefault="00D7706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357FF1" w:rsidTr="00357FF1">
        <w:tc>
          <w:tcPr>
            <w:tcW w:w="10597" w:type="dxa"/>
            <w:gridSpan w:val="8"/>
          </w:tcPr>
          <w:p w:rsidR="00357FF1" w:rsidRPr="00357FF1" w:rsidRDefault="00357FF1" w:rsidP="007A6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A33773" w:rsidTr="00D16E47">
        <w:tc>
          <w:tcPr>
            <w:tcW w:w="817" w:type="dxa"/>
            <w:vMerge w:val="restart"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A33773" w:rsidRPr="007A68DD" w:rsidRDefault="00A33773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2693" w:type="dxa"/>
            <w:vMerge w:val="restart"/>
          </w:tcPr>
          <w:p w:rsidR="00A33773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33773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мал</w:t>
            </w:r>
          </w:p>
          <w:p w:rsidR="00A33773" w:rsidRDefault="00A33773" w:rsidP="00BC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  <w:p w:rsidR="00A33773" w:rsidRDefault="00A33773" w:rsidP="00BC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1)2-20-65,</w:t>
            </w:r>
          </w:p>
          <w:p w:rsidR="00A33773" w:rsidRPr="007A68DD" w:rsidRDefault="00A33773" w:rsidP="0005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8F">
              <w:rPr>
                <w:rFonts w:ascii="Times New Roman" w:hAnsi="Times New Roman" w:cs="Times New Roman"/>
                <w:sz w:val="24"/>
                <w:szCs w:val="24"/>
              </w:rPr>
              <w:t>8(38841)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1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A33773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  <w:p w:rsidR="00A33773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ч</w:t>
            </w:r>
          </w:p>
        </w:tc>
        <w:tc>
          <w:tcPr>
            <w:tcW w:w="1842" w:type="dxa"/>
            <w:vMerge w:val="restart"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доплата молодому специалисту</w:t>
            </w:r>
          </w:p>
        </w:tc>
        <w:tc>
          <w:tcPr>
            <w:tcW w:w="992" w:type="dxa"/>
            <w:vMerge w:val="restart"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33773" w:rsidRDefault="00A33773" w:rsidP="00BC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- 18ч</w:t>
            </w:r>
          </w:p>
          <w:p w:rsidR="00A33773" w:rsidRPr="007A68DD" w:rsidRDefault="00A33773" w:rsidP="00BC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792</w:t>
            </w:r>
          </w:p>
        </w:tc>
      </w:tr>
      <w:tr w:rsidR="00A33773" w:rsidTr="00D16E47">
        <w:tc>
          <w:tcPr>
            <w:tcW w:w="817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33773" w:rsidRPr="007A68DD" w:rsidRDefault="00A33773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693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92</w:t>
            </w:r>
          </w:p>
        </w:tc>
      </w:tr>
      <w:tr w:rsidR="00A33773" w:rsidTr="00D16E47">
        <w:tc>
          <w:tcPr>
            <w:tcW w:w="817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33773" w:rsidRPr="007A68DD" w:rsidRDefault="00A33773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773" w:rsidRPr="007A68DD" w:rsidRDefault="00A33773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3" w:rsidRPr="007A68DD" w:rsidRDefault="00A33773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92</w:t>
            </w:r>
          </w:p>
        </w:tc>
      </w:tr>
      <w:tr w:rsidR="00A33773" w:rsidTr="00D16E47">
        <w:tc>
          <w:tcPr>
            <w:tcW w:w="817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33773" w:rsidRPr="007A68DD" w:rsidRDefault="00A33773" w:rsidP="00BC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лтайского языка</w:t>
            </w:r>
          </w:p>
        </w:tc>
        <w:tc>
          <w:tcPr>
            <w:tcW w:w="2693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773" w:rsidRPr="007A68DD" w:rsidRDefault="00A33773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3773" w:rsidRPr="007A68DD" w:rsidRDefault="00A3377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773" w:rsidRPr="007A68DD" w:rsidRDefault="00A33773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92</w:t>
            </w:r>
          </w:p>
        </w:tc>
      </w:tr>
      <w:tr w:rsidR="000519C9" w:rsidTr="00D16E47">
        <w:tc>
          <w:tcPr>
            <w:tcW w:w="817" w:type="dxa"/>
            <w:vMerge w:val="restart"/>
          </w:tcPr>
          <w:p w:rsidR="000519C9" w:rsidRPr="007A68DD" w:rsidRDefault="000519C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0519C9" w:rsidRPr="007A68DD" w:rsidRDefault="000519C9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vMerge w:val="restart"/>
          </w:tcPr>
          <w:p w:rsidR="000519C9" w:rsidRDefault="000519C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пельт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з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19C9" w:rsidRDefault="000519C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пельтир</w:t>
            </w:r>
            <w:proofErr w:type="spellEnd"/>
          </w:p>
          <w:p w:rsidR="000519C9" w:rsidRDefault="000519C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, 31</w:t>
            </w:r>
          </w:p>
          <w:p w:rsidR="000519C9" w:rsidRPr="007A68DD" w:rsidRDefault="000519C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1)2-76-04</w:t>
            </w:r>
          </w:p>
        </w:tc>
        <w:tc>
          <w:tcPr>
            <w:tcW w:w="1276" w:type="dxa"/>
          </w:tcPr>
          <w:p w:rsidR="000519C9" w:rsidRPr="007A68DD" w:rsidRDefault="000519C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ч</w:t>
            </w:r>
          </w:p>
        </w:tc>
        <w:tc>
          <w:tcPr>
            <w:tcW w:w="1842" w:type="dxa"/>
          </w:tcPr>
          <w:p w:rsidR="000519C9" w:rsidRPr="007A68DD" w:rsidRDefault="000519C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5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92" w:type="dxa"/>
          </w:tcPr>
          <w:p w:rsidR="000519C9" w:rsidRPr="007A68DD" w:rsidRDefault="000519C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519C9" w:rsidRPr="007A68DD" w:rsidRDefault="000519C9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1A6DFA" w:rsidTr="00D16E47">
        <w:tc>
          <w:tcPr>
            <w:tcW w:w="817" w:type="dxa"/>
            <w:vMerge/>
          </w:tcPr>
          <w:p w:rsidR="001A6DFA" w:rsidRPr="007A68DD" w:rsidRDefault="001A6DF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6DFA" w:rsidRPr="007A68DD" w:rsidRDefault="001A6DFA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2693" w:type="dxa"/>
            <w:vMerge/>
          </w:tcPr>
          <w:p w:rsidR="001A6DFA" w:rsidRPr="007A68DD" w:rsidRDefault="001A6DF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DFA" w:rsidRPr="007A68DD" w:rsidRDefault="001A6DFA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1A6DFA" w:rsidRPr="007A68DD" w:rsidRDefault="001A6DFA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5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Pr="007D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992" w:type="dxa"/>
          </w:tcPr>
          <w:p w:rsidR="001A6DFA" w:rsidRPr="007A68DD" w:rsidRDefault="001A6DFA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1A6DFA" w:rsidRPr="007A68DD" w:rsidRDefault="001A6DFA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CB37EC" w:rsidTr="00D16E47">
        <w:tc>
          <w:tcPr>
            <w:tcW w:w="817" w:type="dxa"/>
          </w:tcPr>
          <w:p w:rsidR="00CB37EC" w:rsidRPr="007A68DD" w:rsidRDefault="00CB37E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gridSpan w:val="2"/>
          </w:tcPr>
          <w:p w:rsidR="00CB37EC" w:rsidRPr="007A68DD" w:rsidRDefault="00CB37EC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лтайского языка</w:t>
            </w:r>
          </w:p>
        </w:tc>
        <w:tc>
          <w:tcPr>
            <w:tcW w:w="2693" w:type="dxa"/>
          </w:tcPr>
          <w:p w:rsidR="00CB37EC" w:rsidRDefault="00CB37E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Ш»</w:t>
            </w:r>
          </w:p>
          <w:p w:rsidR="00CB37EC" w:rsidRDefault="00CB37E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7EC" w:rsidRDefault="00CB37E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14BD5">
              <w:rPr>
                <w:rFonts w:ascii="Times New Roman" w:hAnsi="Times New Roman" w:cs="Times New Roman"/>
                <w:sz w:val="24"/>
                <w:szCs w:val="24"/>
              </w:rPr>
              <w:t>Набережная, 9</w:t>
            </w:r>
          </w:p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1)2-28-64</w:t>
            </w:r>
          </w:p>
        </w:tc>
        <w:tc>
          <w:tcPr>
            <w:tcW w:w="1276" w:type="dxa"/>
          </w:tcPr>
          <w:p w:rsidR="00CB37EC" w:rsidRPr="007A68DD" w:rsidRDefault="00CB37E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ч</w:t>
            </w:r>
          </w:p>
        </w:tc>
        <w:tc>
          <w:tcPr>
            <w:tcW w:w="1842" w:type="dxa"/>
          </w:tcPr>
          <w:p w:rsidR="00CB37EC" w:rsidRPr="007A68DD" w:rsidRDefault="00CB37EC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доплата молодому специалисту</w:t>
            </w:r>
          </w:p>
        </w:tc>
        <w:tc>
          <w:tcPr>
            <w:tcW w:w="992" w:type="dxa"/>
          </w:tcPr>
          <w:p w:rsidR="00CB37EC" w:rsidRPr="007A68DD" w:rsidRDefault="00CB37EC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B37EC" w:rsidRPr="007A68DD" w:rsidRDefault="00CB37E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F14BD5" w:rsidTr="00D16E47">
        <w:tc>
          <w:tcPr>
            <w:tcW w:w="817" w:type="dxa"/>
            <w:vMerge w:val="restart"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F14BD5" w:rsidRPr="007A68DD" w:rsidRDefault="00F14BD5" w:rsidP="007D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  <w:vMerge w:val="restart"/>
          </w:tcPr>
          <w:p w:rsidR="00F14BD5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F14BD5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1)2-29-50</w:t>
            </w:r>
          </w:p>
        </w:tc>
        <w:tc>
          <w:tcPr>
            <w:tcW w:w="1276" w:type="dxa"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(34ч)</w:t>
            </w:r>
          </w:p>
        </w:tc>
        <w:tc>
          <w:tcPr>
            <w:tcW w:w="1842" w:type="dxa"/>
            <w:vMerge w:val="restart"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50% доплата молодому специал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ьный дом</w:t>
            </w:r>
          </w:p>
        </w:tc>
        <w:tc>
          <w:tcPr>
            <w:tcW w:w="992" w:type="dxa"/>
            <w:vMerge w:val="restart"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334</w:t>
            </w:r>
          </w:p>
        </w:tc>
      </w:tr>
      <w:tr w:rsidR="00F14BD5" w:rsidTr="00D16E47">
        <w:tc>
          <w:tcPr>
            <w:tcW w:w="817" w:type="dxa"/>
            <w:vMerge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14BD5" w:rsidRPr="007A68DD" w:rsidRDefault="00F14BD5" w:rsidP="007D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vMerge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(19ч)</w:t>
            </w:r>
          </w:p>
        </w:tc>
        <w:tc>
          <w:tcPr>
            <w:tcW w:w="1842" w:type="dxa"/>
            <w:vMerge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93</w:t>
            </w:r>
          </w:p>
        </w:tc>
      </w:tr>
      <w:tr w:rsidR="00F14BD5" w:rsidTr="00D16E47">
        <w:tc>
          <w:tcPr>
            <w:tcW w:w="817" w:type="dxa"/>
          </w:tcPr>
          <w:p w:rsidR="00F14BD5" w:rsidRPr="007A68DD" w:rsidRDefault="000733E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F14BD5" w:rsidRPr="007A68DD" w:rsidRDefault="003E610C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693" w:type="dxa"/>
          </w:tcPr>
          <w:p w:rsidR="00F14BD5" w:rsidRDefault="003E610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3E610C" w:rsidRDefault="003E610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е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610C" w:rsidRDefault="003E610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3E610C" w:rsidRPr="007A68DD" w:rsidRDefault="003E610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8841)2-75-49 </w:t>
            </w:r>
          </w:p>
        </w:tc>
        <w:tc>
          <w:tcPr>
            <w:tcW w:w="1276" w:type="dxa"/>
          </w:tcPr>
          <w:p w:rsidR="003E610C" w:rsidRPr="003E610C" w:rsidRDefault="003E610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ч</w:t>
            </w:r>
          </w:p>
        </w:tc>
        <w:tc>
          <w:tcPr>
            <w:tcW w:w="1842" w:type="dxa"/>
          </w:tcPr>
          <w:p w:rsidR="00F14BD5" w:rsidRPr="003E610C" w:rsidRDefault="003E610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% доплата молодому специалисту, коммунальные услуги, аренда жилья</w:t>
            </w:r>
          </w:p>
        </w:tc>
        <w:tc>
          <w:tcPr>
            <w:tcW w:w="992" w:type="dxa"/>
          </w:tcPr>
          <w:p w:rsidR="00F14BD5" w:rsidRPr="007A68DD" w:rsidRDefault="003E610C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14BD5" w:rsidRPr="007A68DD" w:rsidRDefault="00F14BD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78" w:rsidTr="00D16E47">
        <w:tc>
          <w:tcPr>
            <w:tcW w:w="817" w:type="dxa"/>
            <w:vMerge w:val="restart"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954078" w:rsidRPr="007A68DD" w:rsidRDefault="00954078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vMerge w:val="restart"/>
          </w:tcPr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ю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юс</w:t>
            </w:r>
          </w:p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7</w:t>
            </w:r>
          </w:p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1)2-29-50</w:t>
            </w:r>
          </w:p>
        </w:tc>
        <w:tc>
          <w:tcPr>
            <w:tcW w:w="1276" w:type="dxa"/>
          </w:tcPr>
          <w:p w:rsidR="00954078" w:rsidRDefault="00954078" w:rsidP="003E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(18ч)</w:t>
            </w:r>
          </w:p>
          <w:p w:rsidR="00954078" w:rsidRPr="007A68DD" w:rsidRDefault="00954078" w:rsidP="003E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ч </w:t>
            </w:r>
            <w:r w:rsidRPr="003E610C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1842" w:type="dxa"/>
            <w:vMerge w:val="restart"/>
          </w:tcPr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78">
              <w:rPr>
                <w:rFonts w:ascii="Times New Roman" w:hAnsi="Times New Roman" w:cs="Times New Roman"/>
                <w:sz w:val="24"/>
                <w:szCs w:val="24"/>
              </w:rPr>
              <w:t>50% доплата молодому специалисту, коммунальные услуги, аренда жилья</w:t>
            </w:r>
          </w:p>
        </w:tc>
        <w:tc>
          <w:tcPr>
            <w:tcW w:w="992" w:type="dxa"/>
            <w:vMerge w:val="restart"/>
          </w:tcPr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954078" w:rsidTr="00D16E47">
        <w:tc>
          <w:tcPr>
            <w:tcW w:w="817" w:type="dxa"/>
            <w:vMerge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4078" w:rsidRPr="007A68DD" w:rsidRDefault="00954078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7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  <w:vMerge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  <w:vMerge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78" w:rsidTr="00D16E47">
        <w:tc>
          <w:tcPr>
            <w:tcW w:w="817" w:type="dxa"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954078" w:rsidRPr="007A68DD" w:rsidRDefault="00954078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</w:tcPr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«Медвежонок»</w:t>
            </w:r>
          </w:p>
          <w:p w:rsidR="00E242A4" w:rsidRDefault="00E242A4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мал</w:t>
            </w:r>
          </w:p>
          <w:p w:rsidR="00E242A4" w:rsidRDefault="00E242A4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шпекская,11</w:t>
            </w:r>
          </w:p>
          <w:p w:rsidR="00E242A4" w:rsidRPr="007A68DD" w:rsidRDefault="00E242A4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1)2-23-57</w:t>
            </w:r>
          </w:p>
        </w:tc>
        <w:tc>
          <w:tcPr>
            <w:tcW w:w="1276" w:type="dxa"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vMerge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78" w:rsidTr="00D16E47">
        <w:tc>
          <w:tcPr>
            <w:tcW w:w="817" w:type="dxa"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954078" w:rsidRPr="007A68DD" w:rsidRDefault="00954078" w:rsidP="007D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</w:tcPr>
          <w:p w:rsidR="00954078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Чайка»</w:t>
            </w:r>
          </w:p>
          <w:p w:rsidR="007017FB" w:rsidRDefault="007017F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мал</w:t>
            </w:r>
          </w:p>
          <w:p w:rsidR="007017FB" w:rsidRDefault="007017F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чёлкина, 1</w:t>
            </w:r>
          </w:p>
          <w:p w:rsidR="007017FB" w:rsidRPr="007A68DD" w:rsidRDefault="007017F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1)2-21-04</w:t>
            </w:r>
          </w:p>
        </w:tc>
        <w:tc>
          <w:tcPr>
            <w:tcW w:w="1276" w:type="dxa"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vMerge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078" w:rsidRPr="007A68DD" w:rsidRDefault="009540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36" w:rsidTr="00D16E47">
        <w:tc>
          <w:tcPr>
            <w:tcW w:w="817" w:type="dxa"/>
            <w:vMerge w:val="restart"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E01A36" w:rsidRPr="007A68DD" w:rsidRDefault="00E01A36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</w:t>
            </w:r>
          </w:p>
        </w:tc>
        <w:tc>
          <w:tcPr>
            <w:tcW w:w="2693" w:type="dxa"/>
            <w:vMerge w:val="restart"/>
          </w:tcPr>
          <w:p w:rsidR="00E01A36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Улыбка» (с учетом строительства детского сада на 125 мест)</w:t>
            </w:r>
          </w:p>
          <w:p w:rsidR="00E01A36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мал</w:t>
            </w:r>
          </w:p>
          <w:p w:rsidR="00E01A36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9А</w:t>
            </w:r>
          </w:p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1)2-22-94</w:t>
            </w:r>
          </w:p>
        </w:tc>
        <w:tc>
          <w:tcPr>
            <w:tcW w:w="1276" w:type="dxa"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овек по 36ч</w:t>
            </w:r>
          </w:p>
        </w:tc>
        <w:tc>
          <w:tcPr>
            <w:tcW w:w="1842" w:type="dxa"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24</w:t>
            </w:r>
          </w:p>
        </w:tc>
      </w:tr>
      <w:tr w:rsidR="00E01A36" w:rsidTr="00D16E47">
        <w:tc>
          <w:tcPr>
            <w:tcW w:w="817" w:type="dxa"/>
            <w:vMerge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A36" w:rsidRPr="00E242A4" w:rsidRDefault="00E01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693" w:type="dxa"/>
            <w:vMerge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 по 20ч</w:t>
            </w:r>
          </w:p>
        </w:tc>
        <w:tc>
          <w:tcPr>
            <w:tcW w:w="1842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24</w:t>
            </w:r>
          </w:p>
        </w:tc>
      </w:tr>
      <w:tr w:rsidR="00E01A36" w:rsidTr="00D16E47">
        <w:tc>
          <w:tcPr>
            <w:tcW w:w="817" w:type="dxa"/>
            <w:vMerge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A36" w:rsidRPr="00E242A4" w:rsidRDefault="00E01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3" w:type="dxa"/>
            <w:vMerge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A36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1842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24</w:t>
            </w:r>
          </w:p>
        </w:tc>
      </w:tr>
      <w:tr w:rsidR="00E01A36" w:rsidTr="00D16E47">
        <w:tc>
          <w:tcPr>
            <w:tcW w:w="817" w:type="dxa"/>
            <w:vMerge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A36" w:rsidRPr="00E242A4" w:rsidRDefault="00E01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2693" w:type="dxa"/>
            <w:vMerge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A36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E01A36" w:rsidRPr="007A68DD" w:rsidRDefault="00E01A36" w:rsidP="0004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ч</w:t>
            </w:r>
          </w:p>
        </w:tc>
        <w:tc>
          <w:tcPr>
            <w:tcW w:w="1842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24</w:t>
            </w:r>
          </w:p>
        </w:tc>
      </w:tr>
      <w:tr w:rsidR="00E01A36" w:rsidTr="00D16E47">
        <w:tc>
          <w:tcPr>
            <w:tcW w:w="817" w:type="dxa"/>
            <w:vMerge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A36" w:rsidRPr="007A68DD" w:rsidRDefault="00E01A36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  <w:vMerge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A36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1842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24</w:t>
            </w:r>
          </w:p>
        </w:tc>
      </w:tr>
      <w:tr w:rsidR="00E01A36" w:rsidTr="00D16E47">
        <w:tc>
          <w:tcPr>
            <w:tcW w:w="817" w:type="dxa"/>
            <w:vMerge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A36" w:rsidRPr="007A68DD" w:rsidRDefault="00E01A36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ической культуры</w:t>
            </w:r>
          </w:p>
        </w:tc>
        <w:tc>
          <w:tcPr>
            <w:tcW w:w="2693" w:type="dxa"/>
            <w:vMerge/>
          </w:tcPr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A36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E01A36" w:rsidRPr="007A68DD" w:rsidRDefault="00E01A36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</w:t>
            </w:r>
          </w:p>
        </w:tc>
        <w:tc>
          <w:tcPr>
            <w:tcW w:w="1842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01A36" w:rsidRPr="007A68DD" w:rsidRDefault="00E01A36" w:rsidP="007D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24</w:t>
            </w:r>
          </w:p>
        </w:tc>
      </w:tr>
      <w:tr w:rsidR="00ED40A0" w:rsidTr="00D16E47">
        <w:tc>
          <w:tcPr>
            <w:tcW w:w="817" w:type="dxa"/>
            <w:vMerge w:val="restart"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</w:tcPr>
          <w:p w:rsidR="00ED40A0" w:rsidRPr="007A68DD" w:rsidRDefault="00ED40A0" w:rsidP="00ED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  <w:vMerge w:val="restart"/>
          </w:tcPr>
          <w:p w:rsidR="00ED40A0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0A0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с</w:t>
            </w:r>
            <w:proofErr w:type="spellEnd"/>
          </w:p>
          <w:p w:rsidR="00ED40A0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33</w:t>
            </w:r>
          </w:p>
          <w:p w:rsidR="00ED40A0" w:rsidRPr="007A68DD" w:rsidRDefault="00ED40A0" w:rsidP="00ED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41)2-75-77</w:t>
            </w:r>
          </w:p>
        </w:tc>
        <w:tc>
          <w:tcPr>
            <w:tcW w:w="1276" w:type="dxa"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1842" w:type="dxa"/>
            <w:vMerge w:val="restart"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D40A0" w:rsidTr="00D16E47">
        <w:tc>
          <w:tcPr>
            <w:tcW w:w="817" w:type="dxa"/>
            <w:vMerge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D40A0" w:rsidRPr="007A68DD" w:rsidRDefault="00ED40A0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2-11 классы</w:t>
            </w:r>
          </w:p>
        </w:tc>
        <w:tc>
          <w:tcPr>
            <w:tcW w:w="2693" w:type="dxa"/>
            <w:vMerge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</w:t>
            </w:r>
          </w:p>
        </w:tc>
        <w:tc>
          <w:tcPr>
            <w:tcW w:w="1842" w:type="dxa"/>
            <w:vMerge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0A0" w:rsidRPr="007A68DD" w:rsidRDefault="00ED40A0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7D403F" w:rsidTr="007D403F">
        <w:tc>
          <w:tcPr>
            <w:tcW w:w="10597" w:type="dxa"/>
            <w:gridSpan w:val="8"/>
          </w:tcPr>
          <w:p w:rsidR="007D403F" w:rsidRPr="007D403F" w:rsidRDefault="007D403F" w:rsidP="007A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е учреждения</w:t>
            </w:r>
          </w:p>
        </w:tc>
      </w:tr>
      <w:tr w:rsidR="007D403F" w:rsidTr="007D403F">
        <w:tc>
          <w:tcPr>
            <w:tcW w:w="10597" w:type="dxa"/>
            <w:gridSpan w:val="8"/>
          </w:tcPr>
          <w:p w:rsidR="007D403F" w:rsidRPr="007A68DD" w:rsidRDefault="007D403F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3F">
              <w:rPr>
                <w:rFonts w:ascii="Times New Roman" w:hAnsi="Times New Roman" w:cs="Times New Roman"/>
                <w:sz w:val="24"/>
                <w:szCs w:val="24"/>
              </w:rPr>
              <w:t xml:space="preserve">БОУ РА «Республиканская гимназия  им. В.К. </w:t>
            </w:r>
            <w:proofErr w:type="spellStart"/>
            <w:r w:rsidRPr="007D403F">
              <w:rPr>
                <w:rFonts w:ascii="Times New Roman" w:hAnsi="Times New Roman" w:cs="Times New Roman"/>
                <w:sz w:val="24"/>
                <w:szCs w:val="24"/>
              </w:rPr>
              <w:t>Плакаса</w:t>
            </w:r>
            <w:proofErr w:type="spellEnd"/>
            <w:r w:rsidRPr="007D40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7F87" w:rsidTr="00D16E47">
        <w:tc>
          <w:tcPr>
            <w:tcW w:w="817" w:type="dxa"/>
          </w:tcPr>
          <w:p w:rsidR="00B17F87" w:rsidRPr="007A68DD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B17F87" w:rsidRPr="007A68DD" w:rsidRDefault="00B17F87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  <w:vMerge w:val="restart"/>
          </w:tcPr>
          <w:p w:rsidR="00B17F87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но-Алтайск, пр. Коммунистический, д. 44</w:t>
            </w:r>
          </w:p>
          <w:p w:rsidR="00B17F87" w:rsidRPr="007A68DD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22)-2-74-47</w:t>
            </w:r>
          </w:p>
        </w:tc>
        <w:tc>
          <w:tcPr>
            <w:tcW w:w="1276" w:type="dxa"/>
          </w:tcPr>
          <w:p w:rsidR="00B17F87" w:rsidRPr="007A68DD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842" w:type="dxa"/>
            <w:vMerge w:val="restart"/>
          </w:tcPr>
          <w:p w:rsidR="00B17F87" w:rsidRPr="007A68DD" w:rsidRDefault="00D43BD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7F87">
              <w:rPr>
                <w:rFonts w:ascii="Times New Roman" w:hAnsi="Times New Roman" w:cs="Times New Roman"/>
                <w:sz w:val="24"/>
                <w:szCs w:val="24"/>
              </w:rPr>
              <w:t>адбавка педагогическим работникам, отнесённых к категории молодых специалистов в размере 50% от должностного оклада</w:t>
            </w:r>
          </w:p>
        </w:tc>
        <w:tc>
          <w:tcPr>
            <w:tcW w:w="992" w:type="dxa"/>
            <w:vMerge w:val="restart"/>
          </w:tcPr>
          <w:p w:rsidR="00B17F87" w:rsidRPr="007A68DD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17F87" w:rsidRPr="00B17F87" w:rsidRDefault="00B17F87" w:rsidP="007A68DD">
            <w:pPr>
              <w:jc w:val="center"/>
              <w:rPr>
                <w:rFonts w:ascii="Times New Roman" w:hAnsi="Times New Roman" w:cs="Times New Roman"/>
              </w:rPr>
            </w:pPr>
            <w:r w:rsidRPr="00B17F87">
              <w:rPr>
                <w:rFonts w:ascii="Times New Roman" w:hAnsi="Times New Roman" w:cs="Times New Roman"/>
              </w:rPr>
              <w:t>22 937,35</w:t>
            </w:r>
          </w:p>
        </w:tc>
      </w:tr>
      <w:tr w:rsidR="00B17F87" w:rsidTr="00D16E47">
        <w:tc>
          <w:tcPr>
            <w:tcW w:w="817" w:type="dxa"/>
          </w:tcPr>
          <w:p w:rsidR="00B17F87" w:rsidRPr="007A68DD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17F87" w:rsidRPr="007A68DD" w:rsidRDefault="00B17F87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3" w:type="dxa"/>
            <w:vMerge/>
          </w:tcPr>
          <w:p w:rsidR="00B17F87" w:rsidRPr="007A68DD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F87" w:rsidRPr="007A68DD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  <w:vMerge/>
          </w:tcPr>
          <w:p w:rsidR="00B17F87" w:rsidRPr="007A68DD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7F87" w:rsidRPr="007A68DD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F87" w:rsidRPr="007A68DD" w:rsidRDefault="00B17F8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92</w:t>
            </w:r>
          </w:p>
        </w:tc>
      </w:tr>
      <w:tr w:rsidR="00E64BAE" w:rsidTr="0057365C">
        <w:tc>
          <w:tcPr>
            <w:tcW w:w="10597" w:type="dxa"/>
            <w:gridSpan w:val="8"/>
          </w:tcPr>
          <w:p w:rsidR="00E64BAE" w:rsidRPr="007A68DD" w:rsidRDefault="00E64BA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4BAE">
              <w:rPr>
                <w:rFonts w:ascii="Times New Roman" w:hAnsi="Times New Roman" w:cs="Times New Roman"/>
                <w:sz w:val="24"/>
                <w:szCs w:val="24"/>
              </w:rPr>
              <w:t>У РА</w:t>
            </w:r>
            <w:proofErr w:type="gramEnd"/>
            <w:r w:rsidRPr="00E64BA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нуждающихся в психолого-педагогической и медико-социальной помощи «Центр психолого-медико-социального сопровождения»</w:t>
            </w:r>
          </w:p>
        </w:tc>
      </w:tr>
      <w:tr w:rsidR="00954078" w:rsidTr="00D16E47">
        <w:tc>
          <w:tcPr>
            <w:tcW w:w="817" w:type="dxa"/>
          </w:tcPr>
          <w:p w:rsidR="00954078" w:rsidRPr="007A68DD" w:rsidRDefault="00E64BA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E64BAE" w:rsidRDefault="00E64BAE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</w:p>
          <w:p w:rsidR="00954078" w:rsidRPr="007A68DD" w:rsidRDefault="00E64BAE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693" w:type="dxa"/>
          </w:tcPr>
          <w:p w:rsidR="00E64BAE" w:rsidRPr="00E64BAE" w:rsidRDefault="00E64BAE" w:rsidP="00E6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AE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пр. Коммунистически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954078" w:rsidRPr="007A68DD" w:rsidRDefault="00E64BAE" w:rsidP="00E6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AE">
              <w:rPr>
                <w:rFonts w:ascii="Times New Roman" w:hAnsi="Times New Roman" w:cs="Times New Roman"/>
                <w:sz w:val="24"/>
                <w:szCs w:val="24"/>
              </w:rPr>
              <w:t>8(38822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64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954078" w:rsidRDefault="00E64BA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64BAE" w:rsidRDefault="00E64BA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-</w:t>
            </w:r>
          </w:p>
          <w:p w:rsidR="00E64BAE" w:rsidRPr="007A68DD" w:rsidRDefault="00E64BA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339</w:t>
            </w:r>
          </w:p>
        </w:tc>
        <w:tc>
          <w:tcPr>
            <w:tcW w:w="1842" w:type="dxa"/>
          </w:tcPr>
          <w:p w:rsidR="00954078" w:rsidRPr="007A68DD" w:rsidRDefault="00E64BA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4078" w:rsidRPr="007A68DD" w:rsidRDefault="00E64BA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54078" w:rsidRPr="007A68DD" w:rsidRDefault="00E64BAE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AE">
              <w:rPr>
                <w:rFonts w:ascii="Times New Roman" w:hAnsi="Times New Roman" w:cs="Times New Roman"/>
                <w:sz w:val="24"/>
                <w:szCs w:val="24"/>
              </w:rPr>
              <w:t>15 792</w:t>
            </w:r>
          </w:p>
        </w:tc>
      </w:tr>
      <w:tr w:rsidR="005E0258" w:rsidTr="000D6D28">
        <w:tc>
          <w:tcPr>
            <w:tcW w:w="10597" w:type="dxa"/>
            <w:gridSpan w:val="8"/>
          </w:tcPr>
          <w:p w:rsidR="005E0258" w:rsidRPr="005E0258" w:rsidRDefault="005E0258" w:rsidP="005E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8">
              <w:rPr>
                <w:rFonts w:ascii="Times New Roman" w:hAnsi="Times New Roman" w:cs="Times New Roman"/>
                <w:sz w:val="24"/>
                <w:szCs w:val="24"/>
              </w:rPr>
              <w:t>БНУ  РА «Научно-исследовательский институт алтаистики им.</w:t>
            </w:r>
          </w:p>
          <w:p w:rsidR="005E0258" w:rsidRPr="007A68DD" w:rsidRDefault="005E0258" w:rsidP="005E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8"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  <w:proofErr w:type="spellStart"/>
            <w:r w:rsidRPr="005E0258">
              <w:rPr>
                <w:rFonts w:ascii="Times New Roman" w:hAnsi="Times New Roman" w:cs="Times New Roman"/>
                <w:sz w:val="24"/>
                <w:szCs w:val="24"/>
              </w:rPr>
              <w:t>Суразакова</w:t>
            </w:r>
            <w:proofErr w:type="spellEnd"/>
            <w:r w:rsidRPr="005E0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4078" w:rsidTr="00D16E47">
        <w:tc>
          <w:tcPr>
            <w:tcW w:w="817" w:type="dxa"/>
          </w:tcPr>
          <w:p w:rsidR="00954078" w:rsidRPr="007A68DD" w:rsidRDefault="005E025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954078" w:rsidRPr="007A68DD" w:rsidRDefault="005E0258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2693" w:type="dxa"/>
          </w:tcPr>
          <w:p w:rsidR="00954078" w:rsidRDefault="005E025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E0258" w:rsidRPr="007A68DD" w:rsidRDefault="005E025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822)2-53-04</w:t>
            </w:r>
          </w:p>
        </w:tc>
        <w:tc>
          <w:tcPr>
            <w:tcW w:w="1276" w:type="dxa"/>
          </w:tcPr>
          <w:p w:rsidR="00954078" w:rsidRDefault="005E025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5E0258" w:rsidRPr="007A68DD" w:rsidRDefault="005E025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- 5062</w:t>
            </w:r>
          </w:p>
        </w:tc>
        <w:tc>
          <w:tcPr>
            <w:tcW w:w="1842" w:type="dxa"/>
          </w:tcPr>
          <w:p w:rsidR="00954078" w:rsidRPr="007A68DD" w:rsidRDefault="005E025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4078" w:rsidRPr="007A68DD" w:rsidRDefault="005E025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54078" w:rsidRPr="007A68DD" w:rsidRDefault="005E025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6,8</w:t>
            </w:r>
          </w:p>
        </w:tc>
      </w:tr>
      <w:tr w:rsidR="0006046E" w:rsidTr="00662A8E">
        <w:tc>
          <w:tcPr>
            <w:tcW w:w="10597" w:type="dxa"/>
            <w:gridSpan w:val="8"/>
          </w:tcPr>
          <w:p w:rsidR="0006046E" w:rsidRPr="007A68DD" w:rsidRDefault="00D96383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383">
              <w:rPr>
                <w:rFonts w:ascii="Times New Roman" w:hAnsi="Times New Roman" w:cs="Times New Roman"/>
                <w:sz w:val="24"/>
                <w:szCs w:val="24"/>
              </w:rPr>
              <w:t>БУ РА</w:t>
            </w:r>
            <w:proofErr w:type="gramEnd"/>
            <w:r w:rsidRPr="00D9638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центр оценки качества образования»</w:t>
            </w:r>
          </w:p>
        </w:tc>
      </w:tr>
      <w:tr w:rsidR="00732C78" w:rsidTr="00D16E47">
        <w:tc>
          <w:tcPr>
            <w:tcW w:w="817" w:type="dxa"/>
          </w:tcPr>
          <w:p w:rsidR="00732C78" w:rsidRPr="007A68DD" w:rsidRDefault="00732C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732C78" w:rsidRPr="007A68DD" w:rsidRDefault="00732C78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в отдел образовательной политики</w:t>
            </w:r>
          </w:p>
        </w:tc>
        <w:tc>
          <w:tcPr>
            <w:tcW w:w="2693" w:type="dxa"/>
          </w:tcPr>
          <w:p w:rsidR="00732C78" w:rsidRPr="007A68DD" w:rsidRDefault="00732C78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3">
              <w:rPr>
                <w:rFonts w:ascii="Times New Roman" w:hAnsi="Times New Roman" w:cs="Times New Roman"/>
                <w:sz w:val="24"/>
                <w:szCs w:val="24"/>
              </w:rPr>
              <w:t>г. Горно-Алтайск, пр. Коммунистический, д. 44/1, 8(38822) 4-77-83</w:t>
            </w:r>
          </w:p>
        </w:tc>
        <w:tc>
          <w:tcPr>
            <w:tcW w:w="1276" w:type="dxa"/>
          </w:tcPr>
          <w:p w:rsidR="00732C78" w:rsidRPr="00732C78" w:rsidRDefault="00732C78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78">
              <w:rPr>
                <w:rFonts w:ascii="Times New Roman" w:hAnsi="Times New Roman" w:cs="Times New Roman"/>
                <w:sz w:val="24"/>
                <w:szCs w:val="24"/>
              </w:rPr>
              <w:t>полный рабочий день</w:t>
            </w:r>
          </w:p>
          <w:p w:rsidR="00732C78" w:rsidRPr="00732C78" w:rsidRDefault="00732C78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78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1842" w:type="dxa"/>
          </w:tcPr>
          <w:p w:rsidR="00732C78" w:rsidRPr="00732C78" w:rsidRDefault="00732C78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78">
              <w:rPr>
                <w:rFonts w:ascii="Times New Roman" w:hAnsi="Times New Roman" w:cs="Times New Roman"/>
                <w:sz w:val="24"/>
                <w:szCs w:val="24"/>
              </w:rPr>
              <w:t>ежегодный оплачиваемый отпуск, обязательное социальное страхование</w:t>
            </w:r>
          </w:p>
        </w:tc>
        <w:tc>
          <w:tcPr>
            <w:tcW w:w="992" w:type="dxa"/>
          </w:tcPr>
          <w:p w:rsidR="00732C78" w:rsidRPr="00732C78" w:rsidRDefault="00732C78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32C78" w:rsidRPr="00D53C22" w:rsidRDefault="00732C78" w:rsidP="00732C78">
            <w:pPr>
              <w:jc w:val="center"/>
              <w:rPr>
                <w:rFonts w:ascii="Times New Roman" w:hAnsi="Times New Roman" w:cs="Times New Roman"/>
              </w:rPr>
            </w:pPr>
            <w:r w:rsidRPr="00D53C22">
              <w:rPr>
                <w:rFonts w:ascii="Times New Roman" w:hAnsi="Times New Roman" w:cs="Times New Roman"/>
              </w:rPr>
              <w:t xml:space="preserve">21 834,90 </w:t>
            </w:r>
          </w:p>
        </w:tc>
      </w:tr>
      <w:tr w:rsidR="00011925" w:rsidTr="004B7733">
        <w:tc>
          <w:tcPr>
            <w:tcW w:w="10597" w:type="dxa"/>
            <w:gridSpan w:val="8"/>
          </w:tcPr>
          <w:p w:rsidR="00011925" w:rsidRDefault="0001192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5">
              <w:rPr>
                <w:rFonts w:ascii="Times New Roman" w:hAnsi="Times New Roman" w:cs="Times New Roman"/>
                <w:sz w:val="24"/>
                <w:szCs w:val="24"/>
              </w:rPr>
              <w:t>БУ ДПО РА «Институт повышения квалификации  и профессиональной переподготовки</w:t>
            </w:r>
          </w:p>
          <w:p w:rsidR="00011925" w:rsidRPr="007A68DD" w:rsidRDefault="00011925" w:rsidP="0001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011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4078" w:rsidTr="00D16E47">
        <w:tc>
          <w:tcPr>
            <w:tcW w:w="817" w:type="dxa"/>
          </w:tcPr>
          <w:p w:rsidR="00954078" w:rsidRPr="007A68DD" w:rsidRDefault="0001192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954078" w:rsidRPr="007A68DD" w:rsidRDefault="00A76947" w:rsidP="00A7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ностранного языка</w:t>
            </w:r>
          </w:p>
        </w:tc>
        <w:tc>
          <w:tcPr>
            <w:tcW w:w="2693" w:type="dxa"/>
          </w:tcPr>
          <w:p w:rsidR="00954078" w:rsidRPr="007A68DD" w:rsidRDefault="00A76947" w:rsidP="00A7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ос-Г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20 8(38822)2-41-44</w:t>
            </w:r>
          </w:p>
        </w:tc>
        <w:tc>
          <w:tcPr>
            <w:tcW w:w="1276" w:type="dxa"/>
          </w:tcPr>
          <w:p w:rsidR="00954078" w:rsidRPr="007A68DD" w:rsidRDefault="00A769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1842" w:type="dxa"/>
          </w:tcPr>
          <w:p w:rsidR="00954078" w:rsidRPr="007A68DD" w:rsidRDefault="00A769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4078" w:rsidRPr="007A68DD" w:rsidRDefault="00A769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54078" w:rsidRPr="007A68DD" w:rsidRDefault="00A76947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47">
              <w:rPr>
                <w:rFonts w:ascii="Times New Roman" w:hAnsi="Times New Roman" w:cs="Times New Roman"/>
                <w:sz w:val="24"/>
                <w:szCs w:val="24"/>
              </w:rPr>
              <w:t>15 792</w:t>
            </w:r>
          </w:p>
        </w:tc>
      </w:tr>
      <w:tr w:rsidR="00205095" w:rsidTr="00DE1AB1">
        <w:tc>
          <w:tcPr>
            <w:tcW w:w="10597" w:type="dxa"/>
            <w:gridSpan w:val="8"/>
          </w:tcPr>
          <w:p w:rsidR="00205095" w:rsidRPr="007A68DD" w:rsidRDefault="00205095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95">
              <w:rPr>
                <w:rFonts w:ascii="Times New Roman" w:hAnsi="Times New Roman" w:cs="Times New Roman"/>
                <w:sz w:val="24"/>
                <w:szCs w:val="24"/>
              </w:rPr>
              <w:t>БПОУ  РА  «Горно-Алтайский  государственный политехнический колледж им. Гнездилова»</w:t>
            </w:r>
          </w:p>
        </w:tc>
      </w:tr>
      <w:tr w:rsidR="00585E9B" w:rsidTr="00D16E47">
        <w:tc>
          <w:tcPr>
            <w:tcW w:w="817" w:type="dxa"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585E9B" w:rsidRPr="00205095" w:rsidRDefault="00585E9B" w:rsidP="00616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5095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Pr="0020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дисциплин</w:t>
            </w:r>
          </w:p>
        </w:tc>
        <w:tc>
          <w:tcPr>
            <w:tcW w:w="2693" w:type="dxa"/>
            <w:vMerge w:val="restart"/>
          </w:tcPr>
          <w:p w:rsidR="00585E9B" w:rsidRDefault="00585E9B" w:rsidP="0020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орно-Алтайск,</w:t>
            </w:r>
          </w:p>
          <w:p w:rsidR="00585E9B" w:rsidRDefault="00585E9B" w:rsidP="0020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т Коммунистический, 121,</w:t>
            </w:r>
          </w:p>
          <w:p w:rsidR="00585E9B" w:rsidRPr="00205095" w:rsidRDefault="00585E9B" w:rsidP="0020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9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8822)</w:t>
            </w:r>
            <w:r w:rsidRPr="00205095">
              <w:rPr>
                <w:rFonts w:ascii="Times New Roman" w:hAnsi="Times New Roman" w:cs="Times New Roman"/>
                <w:sz w:val="24"/>
                <w:szCs w:val="24"/>
              </w:rPr>
              <w:t>64096</w:t>
            </w:r>
          </w:p>
          <w:p w:rsidR="00585E9B" w:rsidRPr="00205095" w:rsidRDefault="00585E9B" w:rsidP="0020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E9B" w:rsidRPr="00205095" w:rsidRDefault="00585E9B" w:rsidP="0020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авка</w:t>
            </w:r>
          </w:p>
        </w:tc>
        <w:tc>
          <w:tcPr>
            <w:tcW w:w="1842" w:type="dxa"/>
            <w:vMerge w:val="restart"/>
          </w:tcPr>
          <w:p w:rsidR="00585E9B" w:rsidRPr="00205095" w:rsidRDefault="00585E9B" w:rsidP="0020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85E9B" w:rsidRPr="00205095" w:rsidRDefault="00585E9B" w:rsidP="0020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5E9B" w:rsidRPr="00205095" w:rsidRDefault="00585E9B" w:rsidP="0020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9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585E9B" w:rsidTr="00D16E47">
        <w:tc>
          <w:tcPr>
            <w:tcW w:w="817" w:type="dxa"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585E9B" w:rsidRPr="007A68DD" w:rsidRDefault="00585E9B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6505">
              <w:rPr>
                <w:rFonts w:ascii="Times New Roman" w:hAnsi="Times New Roman" w:cs="Times New Roman"/>
                <w:sz w:val="24"/>
                <w:szCs w:val="24"/>
              </w:rPr>
              <w:t>реподаватель электротехнических дисциплин</w:t>
            </w:r>
          </w:p>
        </w:tc>
        <w:tc>
          <w:tcPr>
            <w:tcW w:w="2693" w:type="dxa"/>
            <w:vMerge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  <w:vMerge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92</w:t>
            </w:r>
          </w:p>
        </w:tc>
      </w:tr>
      <w:tr w:rsidR="00585E9B" w:rsidTr="00D16E47">
        <w:tc>
          <w:tcPr>
            <w:tcW w:w="817" w:type="dxa"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585E9B" w:rsidRPr="007A68DD" w:rsidRDefault="00585E9B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E9B">
              <w:rPr>
                <w:rFonts w:ascii="Times New Roman" w:hAnsi="Times New Roman" w:cs="Times New Roman"/>
                <w:sz w:val="24"/>
                <w:szCs w:val="24"/>
              </w:rPr>
              <w:t>борщик служебных помещений</w:t>
            </w:r>
          </w:p>
        </w:tc>
        <w:tc>
          <w:tcPr>
            <w:tcW w:w="2693" w:type="dxa"/>
            <w:vMerge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842" w:type="dxa"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5E9B" w:rsidRPr="007A68DD" w:rsidRDefault="00585E9B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92</w:t>
            </w:r>
          </w:p>
        </w:tc>
      </w:tr>
      <w:tr w:rsidR="00164272" w:rsidTr="00421EC8">
        <w:tc>
          <w:tcPr>
            <w:tcW w:w="10597" w:type="dxa"/>
            <w:gridSpan w:val="8"/>
          </w:tcPr>
          <w:p w:rsidR="00164272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72">
              <w:rPr>
                <w:rFonts w:ascii="Times New Roman" w:hAnsi="Times New Roman" w:cs="Times New Roman"/>
                <w:sz w:val="24"/>
                <w:szCs w:val="24"/>
              </w:rPr>
              <w:t xml:space="preserve">КОУ РА «Школа-интернат  для детей-сирот и детей, оставшихся  без попечения </w:t>
            </w:r>
          </w:p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72">
              <w:rPr>
                <w:rFonts w:ascii="Times New Roman" w:hAnsi="Times New Roman" w:cs="Times New Roman"/>
                <w:sz w:val="24"/>
                <w:szCs w:val="24"/>
              </w:rPr>
              <w:t>родителей, им. Г.К. Жукова»</w:t>
            </w:r>
          </w:p>
        </w:tc>
      </w:tr>
      <w:tr w:rsidR="00164272" w:rsidTr="00D16E47">
        <w:tc>
          <w:tcPr>
            <w:tcW w:w="817" w:type="dxa"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164272" w:rsidRPr="007A68DD" w:rsidRDefault="00164272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93" w:type="dxa"/>
            <w:vMerge w:val="restart"/>
          </w:tcPr>
          <w:p w:rsidR="00164272" w:rsidRPr="007A68DD" w:rsidRDefault="00164272" w:rsidP="0016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3">
              <w:rPr>
                <w:rFonts w:ascii="Times New Roman" w:hAnsi="Times New Roman" w:cs="Times New Roman"/>
                <w:sz w:val="24"/>
                <w:szCs w:val="24"/>
              </w:rPr>
              <w:t xml:space="preserve">г. Горно-Алтайск, пр. Коммунистически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D96383">
              <w:rPr>
                <w:rFonts w:ascii="Times New Roman" w:hAnsi="Times New Roman" w:cs="Times New Roman"/>
                <w:sz w:val="24"/>
                <w:szCs w:val="24"/>
              </w:rPr>
              <w:t xml:space="preserve">, 8(388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6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96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(30ч) оклад -4092 </w:t>
            </w:r>
          </w:p>
        </w:tc>
        <w:tc>
          <w:tcPr>
            <w:tcW w:w="1842" w:type="dxa"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64272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740</w:t>
            </w:r>
          </w:p>
        </w:tc>
      </w:tr>
      <w:tr w:rsidR="00164272" w:rsidTr="00D16E47">
        <w:tc>
          <w:tcPr>
            <w:tcW w:w="817" w:type="dxa"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164272" w:rsidRPr="007A68DD" w:rsidRDefault="00164272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  <w:vMerge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(18ч) оклад-4092</w:t>
            </w:r>
          </w:p>
        </w:tc>
        <w:tc>
          <w:tcPr>
            <w:tcW w:w="1842" w:type="dxa"/>
          </w:tcPr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64272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740</w:t>
            </w:r>
          </w:p>
        </w:tc>
      </w:tr>
      <w:tr w:rsidR="00164272" w:rsidTr="00D16E47">
        <w:tc>
          <w:tcPr>
            <w:tcW w:w="817" w:type="dxa"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164272" w:rsidRPr="007A68DD" w:rsidRDefault="00164272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  <w:vMerge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(18ч) оклад-4092</w:t>
            </w:r>
          </w:p>
        </w:tc>
        <w:tc>
          <w:tcPr>
            <w:tcW w:w="1842" w:type="dxa"/>
          </w:tcPr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64272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740</w:t>
            </w:r>
          </w:p>
        </w:tc>
      </w:tr>
      <w:tr w:rsidR="00164272" w:rsidTr="00D16E47">
        <w:tc>
          <w:tcPr>
            <w:tcW w:w="817" w:type="dxa"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164272" w:rsidRPr="007A68DD" w:rsidRDefault="00164272" w:rsidP="00C0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(временно)</w:t>
            </w:r>
          </w:p>
        </w:tc>
        <w:tc>
          <w:tcPr>
            <w:tcW w:w="2693" w:type="dxa"/>
            <w:vMerge/>
          </w:tcPr>
          <w:p w:rsidR="00164272" w:rsidRPr="007A68DD" w:rsidRDefault="00164272" w:rsidP="007A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(18ч) оклад-4092</w:t>
            </w:r>
          </w:p>
        </w:tc>
        <w:tc>
          <w:tcPr>
            <w:tcW w:w="1842" w:type="dxa"/>
          </w:tcPr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64272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164272" w:rsidRPr="007A68DD" w:rsidRDefault="00164272" w:rsidP="006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740</w:t>
            </w:r>
          </w:p>
        </w:tc>
      </w:tr>
    </w:tbl>
    <w:p w:rsidR="007A68DD" w:rsidRPr="007A68DD" w:rsidRDefault="007A68DD" w:rsidP="007A6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68DD" w:rsidRPr="007A68DD" w:rsidSect="007A68D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7F"/>
    <w:rsid w:val="00011925"/>
    <w:rsid w:val="0002565B"/>
    <w:rsid w:val="000344BB"/>
    <w:rsid w:val="00036232"/>
    <w:rsid w:val="00040661"/>
    <w:rsid w:val="00041075"/>
    <w:rsid w:val="00044640"/>
    <w:rsid w:val="0005158F"/>
    <w:rsid w:val="000519C9"/>
    <w:rsid w:val="0005703D"/>
    <w:rsid w:val="0006046E"/>
    <w:rsid w:val="000733E0"/>
    <w:rsid w:val="00096F3F"/>
    <w:rsid w:val="000B7AAF"/>
    <w:rsid w:val="000D6636"/>
    <w:rsid w:val="000F0755"/>
    <w:rsid w:val="001323A0"/>
    <w:rsid w:val="0015457F"/>
    <w:rsid w:val="00164272"/>
    <w:rsid w:val="001A6DFA"/>
    <w:rsid w:val="001A7ED7"/>
    <w:rsid w:val="001B0BD6"/>
    <w:rsid w:val="001B22BF"/>
    <w:rsid w:val="001B51FD"/>
    <w:rsid w:val="001C7490"/>
    <w:rsid w:val="001D6E7E"/>
    <w:rsid w:val="00205095"/>
    <w:rsid w:val="0020702D"/>
    <w:rsid w:val="0023492D"/>
    <w:rsid w:val="00245419"/>
    <w:rsid w:val="00256A84"/>
    <w:rsid w:val="0026347A"/>
    <w:rsid w:val="0026672E"/>
    <w:rsid w:val="00272558"/>
    <w:rsid w:val="00275390"/>
    <w:rsid w:val="002832D6"/>
    <w:rsid w:val="002C0875"/>
    <w:rsid w:val="002D565E"/>
    <w:rsid w:val="002F661C"/>
    <w:rsid w:val="00307FD1"/>
    <w:rsid w:val="00317221"/>
    <w:rsid w:val="00357FF1"/>
    <w:rsid w:val="003A6E3F"/>
    <w:rsid w:val="003E0E77"/>
    <w:rsid w:val="003E2165"/>
    <w:rsid w:val="003E610C"/>
    <w:rsid w:val="003E7F7F"/>
    <w:rsid w:val="00401528"/>
    <w:rsid w:val="004052D9"/>
    <w:rsid w:val="00416910"/>
    <w:rsid w:val="00423252"/>
    <w:rsid w:val="00427449"/>
    <w:rsid w:val="00492CA4"/>
    <w:rsid w:val="004E6E8C"/>
    <w:rsid w:val="004F0EB9"/>
    <w:rsid w:val="005330FA"/>
    <w:rsid w:val="00585E9B"/>
    <w:rsid w:val="005B4600"/>
    <w:rsid w:val="005C55E7"/>
    <w:rsid w:val="005E0258"/>
    <w:rsid w:val="005F023B"/>
    <w:rsid w:val="00646BD9"/>
    <w:rsid w:val="006A4074"/>
    <w:rsid w:val="006C27FA"/>
    <w:rsid w:val="006C56F3"/>
    <w:rsid w:val="006D72FF"/>
    <w:rsid w:val="006E73FE"/>
    <w:rsid w:val="007017FB"/>
    <w:rsid w:val="00732C78"/>
    <w:rsid w:val="0075016F"/>
    <w:rsid w:val="007525BF"/>
    <w:rsid w:val="007564FF"/>
    <w:rsid w:val="007613DA"/>
    <w:rsid w:val="00761D82"/>
    <w:rsid w:val="007951CE"/>
    <w:rsid w:val="007A68DD"/>
    <w:rsid w:val="007B1E54"/>
    <w:rsid w:val="007B2B40"/>
    <w:rsid w:val="007B6041"/>
    <w:rsid w:val="007D2F7A"/>
    <w:rsid w:val="007D403F"/>
    <w:rsid w:val="007D72E5"/>
    <w:rsid w:val="00831C31"/>
    <w:rsid w:val="0089000B"/>
    <w:rsid w:val="008B56FC"/>
    <w:rsid w:val="008C566C"/>
    <w:rsid w:val="008D28E8"/>
    <w:rsid w:val="008D55E8"/>
    <w:rsid w:val="00915AC5"/>
    <w:rsid w:val="009315C8"/>
    <w:rsid w:val="00954078"/>
    <w:rsid w:val="00962041"/>
    <w:rsid w:val="009758C1"/>
    <w:rsid w:val="009945C6"/>
    <w:rsid w:val="009975C0"/>
    <w:rsid w:val="009D1C31"/>
    <w:rsid w:val="009E1D19"/>
    <w:rsid w:val="009E21C0"/>
    <w:rsid w:val="00A06729"/>
    <w:rsid w:val="00A10E52"/>
    <w:rsid w:val="00A33773"/>
    <w:rsid w:val="00A43A2D"/>
    <w:rsid w:val="00A76947"/>
    <w:rsid w:val="00AB69F0"/>
    <w:rsid w:val="00AB7602"/>
    <w:rsid w:val="00AD3BCB"/>
    <w:rsid w:val="00AE69BB"/>
    <w:rsid w:val="00B02DA1"/>
    <w:rsid w:val="00B17F87"/>
    <w:rsid w:val="00B25809"/>
    <w:rsid w:val="00B33906"/>
    <w:rsid w:val="00B47A42"/>
    <w:rsid w:val="00B669CD"/>
    <w:rsid w:val="00B76E4F"/>
    <w:rsid w:val="00B8303A"/>
    <w:rsid w:val="00B962AA"/>
    <w:rsid w:val="00BB566F"/>
    <w:rsid w:val="00BC0B7B"/>
    <w:rsid w:val="00BC6505"/>
    <w:rsid w:val="00BF53C5"/>
    <w:rsid w:val="00C00212"/>
    <w:rsid w:val="00C3051D"/>
    <w:rsid w:val="00C847E8"/>
    <w:rsid w:val="00C904FF"/>
    <w:rsid w:val="00CB37EC"/>
    <w:rsid w:val="00CC4151"/>
    <w:rsid w:val="00CD3377"/>
    <w:rsid w:val="00D15040"/>
    <w:rsid w:val="00D16E47"/>
    <w:rsid w:val="00D17618"/>
    <w:rsid w:val="00D224ED"/>
    <w:rsid w:val="00D41E3F"/>
    <w:rsid w:val="00D43BD2"/>
    <w:rsid w:val="00D53C22"/>
    <w:rsid w:val="00D64B16"/>
    <w:rsid w:val="00D77065"/>
    <w:rsid w:val="00D95D77"/>
    <w:rsid w:val="00D96383"/>
    <w:rsid w:val="00DE5C1D"/>
    <w:rsid w:val="00E01A36"/>
    <w:rsid w:val="00E242A4"/>
    <w:rsid w:val="00E3009F"/>
    <w:rsid w:val="00E36B0A"/>
    <w:rsid w:val="00E4152D"/>
    <w:rsid w:val="00E51999"/>
    <w:rsid w:val="00E5232C"/>
    <w:rsid w:val="00E64BAE"/>
    <w:rsid w:val="00ED40A0"/>
    <w:rsid w:val="00F02B13"/>
    <w:rsid w:val="00F13042"/>
    <w:rsid w:val="00F14BD5"/>
    <w:rsid w:val="00F640A5"/>
    <w:rsid w:val="00F713EF"/>
    <w:rsid w:val="00F8711B"/>
    <w:rsid w:val="00FA125A"/>
    <w:rsid w:val="00FA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41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8D28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41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8D28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DB1-40C5-4FC8-8F7E-C0CC2C6D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3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3</dc:creator>
  <cp:keywords/>
  <dc:description/>
  <cp:lastModifiedBy>233</cp:lastModifiedBy>
  <cp:revision>141</cp:revision>
  <dcterms:created xsi:type="dcterms:W3CDTF">2019-09-05T03:58:00Z</dcterms:created>
  <dcterms:modified xsi:type="dcterms:W3CDTF">2019-09-18T10:40:00Z</dcterms:modified>
</cp:coreProperties>
</file>